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CFFE" w14:textId="39B37129" w:rsidR="00893C13" w:rsidRDefault="00414646" w:rsidP="00893C13">
      <w:pPr>
        <w:spacing w:before="100" w:beforeAutospacing="1" w:after="0" w:line="475" w:lineRule="atLeast"/>
        <w:rPr>
          <w:rFonts w:ascii="Times New Roman" w:eastAsia="Times New Roman" w:hAnsi="Times New Roman" w:cs="Times New Roman"/>
          <w:b/>
          <w:color w:val="000000"/>
          <w:sz w:val="28"/>
          <w:szCs w:val="28"/>
        </w:rPr>
      </w:pPr>
      <w:r w:rsidRPr="643DD1CE">
        <w:rPr>
          <w:rFonts w:ascii="Times New Roman" w:eastAsia="Times New Roman" w:hAnsi="Times New Roman" w:cs="Times New Roman"/>
          <w:b/>
          <w:color w:val="000000" w:themeColor="text1"/>
          <w:sz w:val="28"/>
          <w:szCs w:val="28"/>
        </w:rPr>
        <w:t>Federated Insurance CRM System</w:t>
      </w:r>
    </w:p>
    <w:p w14:paraId="3648A949" w14:textId="0D84E8BA" w:rsidR="4A0CB7D1" w:rsidRPr="00C23CD0" w:rsidRDefault="68C93067" w:rsidP="4A0CB7D1">
      <w:pPr>
        <w:spacing w:beforeAutospacing="1" w:after="0" w:line="475" w:lineRule="atLeast"/>
        <w:rPr>
          <w:rFonts w:ascii="Times New Roman" w:eastAsia="Times New Roman" w:hAnsi="Times New Roman" w:cs="Times New Roman"/>
          <w:color w:val="000000" w:themeColor="text1"/>
          <w:sz w:val="24"/>
          <w:szCs w:val="24"/>
          <w:u w:val="single"/>
        </w:rPr>
      </w:pPr>
      <w:r w:rsidRPr="00C23CD0">
        <w:rPr>
          <w:rFonts w:ascii="Times New Roman" w:eastAsia="Times New Roman" w:hAnsi="Times New Roman" w:cs="Times New Roman"/>
          <w:color w:val="000000" w:themeColor="text1"/>
          <w:sz w:val="24"/>
          <w:szCs w:val="24"/>
          <w:u w:val="single"/>
        </w:rPr>
        <w:t xml:space="preserve">Phase 1 of the </w:t>
      </w:r>
      <w:r w:rsidR="00C23CD0" w:rsidRPr="00C23CD0">
        <w:rPr>
          <w:rFonts w:ascii="Times New Roman" w:eastAsia="Times New Roman" w:hAnsi="Times New Roman" w:cs="Times New Roman"/>
          <w:color w:val="000000" w:themeColor="text1"/>
          <w:sz w:val="24"/>
          <w:szCs w:val="24"/>
          <w:u w:val="single"/>
        </w:rPr>
        <w:t>U</w:t>
      </w:r>
      <w:r w:rsidRPr="00C23CD0">
        <w:rPr>
          <w:rFonts w:ascii="Times New Roman" w:eastAsia="Times New Roman" w:hAnsi="Times New Roman" w:cs="Times New Roman"/>
          <w:color w:val="000000" w:themeColor="text1"/>
          <w:sz w:val="24"/>
          <w:szCs w:val="24"/>
          <w:u w:val="single"/>
        </w:rPr>
        <w:t xml:space="preserve">pdated </w:t>
      </w:r>
      <w:r w:rsidR="00C23CD0" w:rsidRPr="00C23CD0">
        <w:rPr>
          <w:rFonts w:ascii="Times New Roman" w:eastAsia="Times New Roman" w:hAnsi="Times New Roman" w:cs="Times New Roman"/>
          <w:color w:val="000000" w:themeColor="text1"/>
          <w:sz w:val="24"/>
          <w:szCs w:val="24"/>
          <w:u w:val="single"/>
        </w:rPr>
        <w:t>C</w:t>
      </w:r>
      <w:r w:rsidR="0A681419" w:rsidRPr="00C23CD0">
        <w:rPr>
          <w:rFonts w:ascii="Times New Roman" w:eastAsia="Times New Roman" w:hAnsi="Times New Roman" w:cs="Times New Roman"/>
          <w:color w:val="000000" w:themeColor="text1"/>
          <w:sz w:val="24"/>
          <w:szCs w:val="24"/>
          <w:u w:val="single"/>
        </w:rPr>
        <w:t xml:space="preserve">ustomer </w:t>
      </w:r>
      <w:r w:rsidR="00C23CD0" w:rsidRPr="00C23CD0">
        <w:rPr>
          <w:rFonts w:ascii="Times New Roman" w:eastAsia="Times New Roman" w:hAnsi="Times New Roman" w:cs="Times New Roman"/>
          <w:color w:val="000000" w:themeColor="text1"/>
          <w:sz w:val="24"/>
          <w:szCs w:val="24"/>
          <w:u w:val="single"/>
        </w:rPr>
        <w:t>R</w:t>
      </w:r>
      <w:r w:rsidR="0A681419" w:rsidRPr="00C23CD0">
        <w:rPr>
          <w:rFonts w:ascii="Times New Roman" w:eastAsia="Times New Roman" w:hAnsi="Times New Roman" w:cs="Times New Roman"/>
          <w:color w:val="000000" w:themeColor="text1"/>
          <w:sz w:val="24"/>
          <w:szCs w:val="24"/>
          <w:u w:val="single"/>
        </w:rPr>
        <w:t xml:space="preserve">elationship </w:t>
      </w:r>
      <w:r w:rsidR="00C23CD0" w:rsidRPr="00C23CD0">
        <w:rPr>
          <w:rFonts w:ascii="Times New Roman" w:eastAsia="Times New Roman" w:hAnsi="Times New Roman" w:cs="Times New Roman"/>
          <w:color w:val="000000" w:themeColor="text1"/>
          <w:sz w:val="24"/>
          <w:szCs w:val="24"/>
          <w:u w:val="single"/>
        </w:rPr>
        <w:t>M</w:t>
      </w:r>
      <w:r w:rsidR="03427EAD" w:rsidRPr="00C23CD0">
        <w:rPr>
          <w:rFonts w:ascii="Times New Roman" w:eastAsia="Times New Roman" w:hAnsi="Times New Roman" w:cs="Times New Roman"/>
          <w:color w:val="000000" w:themeColor="text1"/>
          <w:sz w:val="24"/>
          <w:szCs w:val="24"/>
          <w:u w:val="single"/>
        </w:rPr>
        <w:t xml:space="preserve">anagement </w:t>
      </w:r>
      <w:r w:rsidR="00C23CD0" w:rsidRPr="00C23CD0">
        <w:rPr>
          <w:rFonts w:ascii="Times New Roman" w:eastAsia="Times New Roman" w:hAnsi="Times New Roman" w:cs="Times New Roman"/>
          <w:color w:val="000000" w:themeColor="text1"/>
          <w:sz w:val="24"/>
          <w:szCs w:val="24"/>
          <w:u w:val="single"/>
        </w:rPr>
        <w:t>S</w:t>
      </w:r>
      <w:r w:rsidR="03427EAD" w:rsidRPr="00C23CD0">
        <w:rPr>
          <w:rFonts w:ascii="Times New Roman" w:eastAsia="Times New Roman" w:hAnsi="Times New Roman" w:cs="Times New Roman"/>
          <w:color w:val="000000" w:themeColor="text1"/>
          <w:sz w:val="24"/>
          <w:szCs w:val="24"/>
          <w:u w:val="single"/>
        </w:rPr>
        <w:t>ystem</w:t>
      </w:r>
    </w:p>
    <w:p w14:paraId="2B56A32F" w14:textId="68502F9E" w:rsidR="00893C13" w:rsidRPr="00796B12" w:rsidRDefault="00893C13" w:rsidP="00893C13">
      <w:pPr>
        <w:spacing w:before="100" w:beforeAutospacing="1" w:after="0" w:line="475" w:lineRule="atLeast"/>
        <w:rPr>
          <w:rFonts w:ascii="Times New Roman" w:eastAsia="Times New Roman" w:hAnsi="Times New Roman" w:cs="Times New Roman"/>
          <w:sz w:val="24"/>
          <w:szCs w:val="24"/>
        </w:rPr>
      </w:pPr>
      <w:r w:rsidRPr="05701DE4">
        <w:rPr>
          <w:rFonts w:ascii="Times New Roman" w:eastAsia="Times New Roman" w:hAnsi="Times New Roman" w:cs="Times New Roman"/>
          <w:b/>
          <w:color w:val="000000" w:themeColor="text1"/>
          <w:sz w:val="28"/>
          <w:szCs w:val="28"/>
        </w:rPr>
        <w:t>By</w:t>
      </w:r>
      <w:r w:rsidR="00D233DB" w:rsidRPr="4A0CB7D1">
        <w:rPr>
          <w:rFonts w:ascii="Arial" w:eastAsia="Times New Roman" w:hAnsi="Arial" w:cs="Arial"/>
          <w:b/>
          <w:color w:val="000000" w:themeColor="text1"/>
          <w:sz w:val="24"/>
          <w:szCs w:val="24"/>
        </w:rPr>
        <w:t xml:space="preserve"> </w:t>
      </w:r>
      <w:r w:rsidR="00F30BCD" w:rsidRPr="4A0CB7D1">
        <w:rPr>
          <w:rFonts w:ascii="Times New Roman" w:eastAsia="Times New Roman" w:hAnsi="Times New Roman" w:cs="Times New Roman"/>
          <w:sz w:val="24"/>
          <w:szCs w:val="24"/>
        </w:rPr>
        <w:t>Ajay</w:t>
      </w:r>
      <w:r w:rsidR="00B72642">
        <w:rPr>
          <w:rFonts w:ascii="Times New Roman" w:eastAsia="Times New Roman" w:hAnsi="Times New Roman" w:cs="Times New Roman"/>
          <w:sz w:val="24"/>
          <w:szCs w:val="24"/>
        </w:rPr>
        <w:t xml:space="preserve"> Kasaud</w:t>
      </w:r>
      <w:r w:rsidR="00C4187D">
        <w:rPr>
          <w:rFonts w:ascii="Times New Roman" w:eastAsia="Times New Roman" w:hAnsi="Times New Roman" w:cs="Times New Roman"/>
          <w:sz w:val="24"/>
          <w:szCs w:val="24"/>
        </w:rPr>
        <w:t>han</w:t>
      </w:r>
      <w:r w:rsidR="00F30BCD" w:rsidRPr="4A0CB7D1">
        <w:rPr>
          <w:rFonts w:ascii="Times New Roman" w:eastAsia="Times New Roman" w:hAnsi="Times New Roman" w:cs="Times New Roman"/>
          <w:sz w:val="24"/>
          <w:szCs w:val="24"/>
        </w:rPr>
        <w:t>, Ca</w:t>
      </w:r>
      <w:r w:rsidR="7BE605FA" w:rsidRPr="4A0CB7D1">
        <w:rPr>
          <w:rFonts w:ascii="Times New Roman" w:eastAsia="Times New Roman" w:hAnsi="Times New Roman" w:cs="Times New Roman"/>
          <w:sz w:val="24"/>
          <w:szCs w:val="24"/>
        </w:rPr>
        <w:t>y</w:t>
      </w:r>
      <w:r w:rsidR="00F30BCD" w:rsidRPr="4A0CB7D1">
        <w:rPr>
          <w:rFonts w:ascii="Times New Roman" w:eastAsia="Times New Roman" w:hAnsi="Times New Roman" w:cs="Times New Roman"/>
          <w:sz w:val="24"/>
          <w:szCs w:val="24"/>
        </w:rPr>
        <w:t>den</w:t>
      </w:r>
      <w:r w:rsidR="00C4187D">
        <w:rPr>
          <w:rFonts w:ascii="Times New Roman" w:eastAsia="Times New Roman" w:hAnsi="Times New Roman" w:cs="Times New Roman"/>
          <w:sz w:val="24"/>
          <w:szCs w:val="24"/>
        </w:rPr>
        <w:t xml:space="preserve"> Love</w:t>
      </w:r>
      <w:r w:rsidR="00581EE6">
        <w:rPr>
          <w:rFonts w:ascii="Times New Roman" w:eastAsia="Times New Roman" w:hAnsi="Times New Roman" w:cs="Times New Roman"/>
          <w:sz w:val="24"/>
          <w:szCs w:val="24"/>
        </w:rPr>
        <w:t>tt</w:t>
      </w:r>
      <w:r w:rsidR="00F30BCD" w:rsidRPr="4A0CB7D1">
        <w:rPr>
          <w:rFonts w:ascii="Times New Roman" w:eastAsia="Times New Roman" w:hAnsi="Times New Roman" w:cs="Times New Roman"/>
          <w:sz w:val="24"/>
          <w:szCs w:val="24"/>
        </w:rPr>
        <w:t>, Deja</w:t>
      </w:r>
      <w:r w:rsidR="00946DD7">
        <w:rPr>
          <w:rFonts w:ascii="Times New Roman" w:eastAsia="Times New Roman" w:hAnsi="Times New Roman" w:cs="Times New Roman"/>
          <w:sz w:val="24"/>
          <w:szCs w:val="24"/>
        </w:rPr>
        <w:t xml:space="preserve"> Hang</w:t>
      </w:r>
      <w:r w:rsidR="00F30BCD" w:rsidRPr="4A0CB7D1">
        <w:rPr>
          <w:rFonts w:ascii="Times New Roman" w:eastAsia="Times New Roman" w:hAnsi="Times New Roman" w:cs="Times New Roman"/>
          <w:sz w:val="24"/>
          <w:szCs w:val="24"/>
        </w:rPr>
        <w:t xml:space="preserve">, </w:t>
      </w:r>
      <w:r w:rsidR="0CB83F29" w:rsidRPr="4A0CB7D1">
        <w:rPr>
          <w:rFonts w:ascii="Times New Roman" w:eastAsia="Times New Roman" w:hAnsi="Times New Roman" w:cs="Times New Roman"/>
          <w:sz w:val="24"/>
          <w:szCs w:val="24"/>
        </w:rPr>
        <w:t>Kyle</w:t>
      </w:r>
      <w:r w:rsidR="00F90E04">
        <w:rPr>
          <w:rFonts w:ascii="Times New Roman" w:eastAsia="Times New Roman" w:hAnsi="Times New Roman" w:cs="Times New Roman"/>
          <w:sz w:val="24"/>
          <w:szCs w:val="24"/>
        </w:rPr>
        <w:t xml:space="preserve"> Lim</w:t>
      </w:r>
      <w:r w:rsidR="0CB83F29" w:rsidRPr="4A0CB7D1">
        <w:rPr>
          <w:rFonts w:ascii="Times New Roman" w:eastAsia="Times New Roman" w:hAnsi="Times New Roman" w:cs="Times New Roman"/>
          <w:sz w:val="24"/>
          <w:szCs w:val="24"/>
        </w:rPr>
        <w:t xml:space="preserve">, </w:t>
      </w:r>
      <w:r w:rsidR="00F30BCD" w:rsidRPr="4A0CB7D1">
        <w:rPr>
          <w:rFonts w:ascii="Times New Roman" w:eastAsia="Times New Roman" w:hAnsi="Times New Roman" w:cs="Times New Roman"/>
          <w:sz w:val="24"/>
          <w:szCs w:val="24"/>
        </w:rPr>
        <w:t>Ryan</w:t>
      </w:r>
      <w:r w:rsidR="00F90E04">
        <w:rPr>
          <w:rFonts w:ascii="Times New Roman" w:eastAsia="Times New Roman" w:hAnsi="Times New Roman" w:cs="Times New Roman"/>
          <w:sz w:val="24"/>
          <w:szCs w:val="24"/>
        </w:rPr>
        <w:t xml:space="preserve"> Firl</w:t>
      </w:r>
    </w:p>
    <w:p w14:paraId="34461700" w14:textId="60B0FEB4" w:rsidR="05701DE4" w:rsidRDefault="05701DE4" w:rsidP="05701DE4">
      <w:pPr>
        <w:spacing w:beforeAutospacing="1" w:after="0" w:line="475" w:lineRule="atLeast"/>
        <w:rPr>
          <w:rFonts w:ascii="Arial" w:eastAsia="Times New Roman" w:hAnsi="Arial" w:cs="Arial"/>
          <w:b/>
          <w:bCs/>
          <w:color w:val="000000" w:themeColor="text1"/>
          <w:sz w:val="24"/>
          <w:szCs w:val="24"/>
        </w:rPr>
      </w:pPr>
    </w:p>
    <w:p w14:paraId="35BEFCBE" w14:textId="77777777" w:rsidR="00893C13" w:rsidRPr="00893C13" w:rsidRDefault="00893C13" w:rsidP="00893C13">
      <w:pPr>
        <w:spacing w:before="100" w:beforeAutospacing="1" w:after="0" w:line="475" w:lineRule="atLeast"/>
        <w:rPr>
          <w:rFonts w:ascii="Times New Roman" w:eastAsia="Times New Roman" w:hAnsi="Times New Roman" w:cs="Times New Roman"/>
          <w:color w:val="000000"/>
          <w:sz w:val="28"/>
          <w:szCs w:val="28"/>
        </w:rPr>
      </w:pPr>
      <w:r w:rsidRPr="05701DE4">
        <w:rPr>
          <w:rFonts w:ascii="Times New Roman" w:eastAsia="Times New Roman" w:hAnsi="Times New Roman" w:cs="Times New Roman"/>
          <w:b/>
          <w:color w:val="000000" w:themeColor="text1"/>
          <w:sz w:val="28"/>
          <w:szCs w:val="28"/>
        </w:rPr>
        <w:t>PURPOSE</w:t>
      </w:r>
    </w:p>
    <w:p w14:paraId="7AF2E77A" w14:textId="4E8C6ABE" w:rsidR="00893C13" w:rsidRPr="00893C13" w:rsidRDefault="00893C13" w:rsidP="00893C13">
      <w:pPr>
        <w:spacing w:before="245" w:after="0" w:line="475" w:lineRule="atLeast"/>
        <w:rPr>
          <w:rFonts w:ascii="Times New Roman" w:eastAsia="Times New Roman" w:hAnsi="Times New Roman" w:cs="Times New Roman"/>
          <w:sz w:val="24"/>
          <w:szCs w:val="24"/>
        </w:rPr>
      </w:pPr>
      <w:r w:rsidRPr="0808680C">
        <w:rPr>
          <w:rFonts w:ascii="Times New Roman" w:eastAsia="Times New Roman" w:hAnsi="Times New Roman" w:cs="Times New Roman"/>
          <w:sz w:val="24"/>
          <w:szCs w:val="24"/>
        </w:rPr>
        <w:t>This </w:t>
      </w:r>
      <w:r w:rsidRPr="0808680C">
        <w:rPr>
          <w:rFonts w:ascii="Times New Roman" w:eastAsia="Times New Roman" w:hAnsi="Times New Roman" w:cs="Times New Roman"/>
          <w:i/>
          <w:sz w:val="24"/>
          <w:szCs w:val="24"/>
        </w:rPr>
        <w:t>Project Charter</w:t>
      </w:r>
      <w:r w:rsidRPr="0808680C">
        <w:rPr>
          <w:rFonts w:ascii="Times New Roman" w:eastAsia="Times New Roman" w:hAnsi="Times New Roman" w:cs="Times New Roman"/>
          <w:sz w:val="24"/>
          <w:szCs w:val="24"/>
        </w:rPr>
        <w:t> presents the preliminary findings of my investigation into the feasibility of your project to</w:t>
      </w:r>
      <w:r w:rsidR="7846A936" w:rsidRPr="0808680C">
        <w:rPr>
          <w:rFonts w:ascii="Times New Roman" w:eastAsia="Times New Roman" w:hAnsi="Times New Roman" w:cs="Times New Roman"/>
          <w:sz w:val="24"/>
          <w:szCs w:val="24"/>
        </w:rPr>
        <w:t xml:space="preserve"> update the current CRM system to re</w:t>
      </w:r>
      <w:r w:rsidR="51AC02D1" w:rsidRPr="0808680C">
        <w:rPr>
          <w:rFonts w:ascii="Times New Roman" w:eastAsia="Times New Roman" w:hAnsi="Times New Roman" w:cs="Times New Roman"/>
          <w:sz w:val="24"/>
          <w:szCs w:val="24"/>
        </w:rPr>
        <w:t xml:space="preserve">place aging technology. By maintaining customer data </w:t>
      </w:r>
      <w:r w:rsidR="5F4127F6" w:rsidRPr="3A28738C">
        <w:rPr>
          <w:rFonts w:ascii="Times New Roman" w:eastAsia="Times New Roman" w:hAnsi="Times New Roman" w:cs="Times New Roman"/>
          <w:sz w:val="24"/>
          <w:szCs w:val="24"/>
        </w:rPr>
        <w:t>whilst</w:t>
      </w:r>
      <w:r w:rsidR="51AC02D1" w:rsidRPr="0808680C">
        <w:rPr>
          <w:rFonts w:ascii="Times New Roman" w:eastAsia="Times New Roman" w:hAnsi="Times New Roman" w:cs="Times New Roman"/>
          <w:sz w:val="24"/>
          <w:szCs w:val="24"/>
        </w:rPr>
        <w:t xml:space="preserve"> making it easier for the sale reps</w:t>
      </w:r>
      <w:r w:rsidR="375A5712" w:rsidRPr="0808680C">
        <w:rPr>
          <w:rFonts w:ascii="Times New Roman" w:eastAsia="Times New Roman" w:hAnsi="Times New Roman" w:cs="Times New Roman"/>
          <w:sz w:val="24"/>
          <w:szCs w:val="24"/>
        </w:rPr>
        <w:t xml:space="preserve"> to access database information.</w:t>
      </w:r>
      <w:r w:rsidR="7846A936" w:rsidRPr="0808680C">
        <w:rPr>
          <w:rFonts w:ascii="Times New Roman" w:eastAsia="Times New Roman" w:hAnsi="Times New Roman" w:cs="Times New Roman"/>
          <w:sz w:val="24"/>
          <w:szCs w:val="24"/>
        </w:rPr>
        <w:t xml:space="preserve"> </w:t>
      </w:r>
      <w:r w:rsidRPr="0808680C">
        <w:rPr>
          <w:rFonts w:ascii="Times New Roman" w:eastAsia="Times New Roman" w:hAnsi="Times New Roman" w:cs="Times New Roman"/>
          <w:sz w:val="24"/>
          <w:szCs w:val="24"/>
        </w:rPr>
        <w:t xml:space="preserve">This report also outlines my proposal </w:t>
      </w:r>
      <w:r w:rsidR="00C60325" w:rsidRPr="0808680C">
        <w:rPr>
          <w:rFonts w:ascii="Times New Roman" w:eastAsia="Times New Roman" w:hAnsi="Times New Roman" w:cs="Times New Roman"/>
          <w:sz w:val="24"/>
          <w:szCs w:val="24"/>
        </w:rPr>
        <w:t>for</w:t>
      </w:r>
      <w:r w:rsidRPr="0808680C">
        <w:rPr>
          <w:rFonts w:ascii="Times New Roman" w:eastAsia="Times New Roman" w:hAnsi="Times New Roman" w:cs="Times New Roman"/>
          <w:sz w:val="24"/>
          <w:szCs w:val="24"/>
        </w:rPr>
        <w:t xml:space="preserve"> the procedures and schedule to be followed during this project. If you find any discrepancies or misconceptions, please bring them to my immediate attention.</w:t>
      </w:r>
    </w:p>
    <w:p w14:paraId="53A72715" w14:textId="77777777" w:rsidR="00893C13" w:rsidRPr="00893C13" w:rsidRDefault="00893C13" w:rsidP="00893C13">
      <w:pPr>
        <w:spacing w:before="360" w:after="360" w:line="475" w:lineRule="atLeast"/>
        <w:rPr>
          <w:rFonts w:ascii="Times New Roman" w:eastAsia="Times New Roman" w:hAnsi="Times New Roman" w:cs="Times New Roman"/>
          <w:b/>
          <w:color w:val="000000"/>
          <w:sz w:val="28"/>
          <w:szCs w:val="28"/>
        </w:rPr>
      </w:pPr>
      <w:r w:rsidRPr="143E135D">
        <w:rPr>
          <w:rFonts w:ascii="Times New Roman" w:eastAsia="Times New Roman" w:hAnsi="Times New Roman" w:cs="Times New Roman"/>
          <w:b/>
          <w:color w:val="000000" w:themeColor="text1"/>
          <w:sz w:val="28"/>
          <w:szCs w:val="28"/>
        </w:rPr>
        <w:t>PRELIMINARY FINDINGS AND ANALYSIS</w:t>
      </w:r>
    </w:p>
    <w:p w14:paraId="4E9342E5" w14:textId="23CBF465"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r w:rsidRPr="635EAE49">
        <w:rPr>
          <w:rFonts w:ascii="Times New Roman" w:eastAsia="Times New Roman" w:hAnsi="Times New Roman" w:cs="Times New Roman"/>
          <w:sz w:val="24"/>
          <w:szCs w:val="24"/>
        </w:rPr>
        <w:t>After a brief, preliminary investigation of the system being studied, I offer the following observations and initial analysis.</w:t>
      </w:r>
      <w:r w:rsidR="57B06884" w:rsidRPr="635EAE49">
        <w:rPr>
          <w:rFonts w:ascii="Times New Roman" w:eastAsia="Times New Roman" w:hAnsi="Times New Roman" w:cs="Times New Roman"/>
          <w:sz w:val="24"/>
          <w:szCs w:val="24"/>
        </w:rPr>
        <w:t xml:space="preserve"> While limited access to the current system there was not much that we could come up with during discovery. Although </w:t>
      </w:r>
      <w:r w:rsidR="76B07AA9" w:rsidRPr="635EAE49">
        <w:rPr>
          <w:rFonts w:ascii="Times New Roman" w:eastAsia="Times New Roman" w:hAnsi="Times New Roman" w:cs="Times New Roman"/>
          <w:sz w:val="24"/>
          <w:szCs w:val="24"/>
        </w:rPr>
        <w:t xml:space="preserve">through </w:t>
      </w:r>
      <w:r w:rsidR="57B06884" w:rsidRPr="635EAE49">
        <w:rPr>
          <w:rFonts w:ascii="Times New Roman" w:eastAsia="Times New Roman" w:hAnsi="Times New Roman" w:cs="Times New Roman"/>
          <w:sz w:val="24"/>
          <w:szCs w:val="24"/>
        </w:rPr>
        <w:t xml:space="preserve">talks </w:t>
      </w:r>
      <w:r w:rsidR="705C1F76" w:rsidRPr="635EAE49">
        <w:rPr>
          <w:rFonts w:ascii="Times New Roman" w:eastAsia="Times New Roman" w:hAnsi="Times New Roman" w:cs="Times New Roman"/>
          <w:sz w:val="24"/>
          <w:szCs w:val="24"/>
        </w:rPr>
        <w:t>with the client we have discovered generally requirements such as:</w:t>
      </w:r>
    </w:p>
    <w:p w14:paraId="76C29178" w14:textId="4A249CF7" w:rsidR="57B19AA8" w:rsidRDefault="57B19AA8" w:rsidP="57B19AA8">
      <w:pPr>
        <w:spacing w:beforeAutospacing="1" w:after="0" w:line="475" w:lineRule="atLeast"/>
        <w:rPr>
          <w:rFonts w:ascii="Times New Roman" w:eastAsia="Times New Roman" w:hAnsi="Times New Roman" w:cs="Times New Roman"/>
          <w:sz w:val="24"/>
          <w:szCs w:val="24"/>
        </w:rPr>
      </w:pPr>
    </w:p>
    <w:p w14:paraId="47A0DE1F" w14:textId="6E1EE9ED" w:rsidR="57B19AA8" w:rsidRDefault="11F41A03" w:rsidP="375196FC">
      <w:pPr>
        <w:pStyle w:val="ListParagraph"/>
        <w:numPr>
          <w:ilvl w:val="0"/>
          <w:numId w:val="4"/>
        </w:numPr>
        <w:spacing w:beforeAutospacing="1" w:after="0" w:line="475" w:lineRule="atLeast"/>
        <w:rPr>
          <w:rFonts w:ascii="Times New Roman" w:eastAsia="Times New Roman" w:hAnsi="Times New Roman" w:cs="Times New Roman"/>
          <w:sz w:val="24"/>
          <w:szCs w:val="24"/>
        </w:rPr>
      </w:pPr>
      <w:r w:rsidRPr="673B1543">
        <w:rPr>
          <w:rFonts w:ascii="Times New Roman" w:eastAsia="Times New Roman" w:hAnsi="Times New Roman" w:cs="Times New Roman"/>
          <w:sz w:val="24"/>
          <w:szCs w:val="24"/>
        </w:rPr>
        <w:t>A</w:t>
      </w:r>
      <w:r w:rsidR="705C1F76" w:rsidRPr="635EAE49">
        <w:rPr>
          <w:rFonts w:ascii="Times New Roman" w:eastAsia="Times New Roman" w:hAnsi="Times New Roman" w:cs="Times New Roman"/>
          <w:sz w:val="24"/>
          <w:szCs w:val="24"/>
        </w:rPr>
        <w:t xml:space="preserve"> </w:t>
      </w:r>
      <w:r w:rsidR="28BC4B31" w:rsidRPr="635EAE49">
        <w:rPr>
          <w:rFonts w:ascii="Times New Roman" w:eastAsia="Times New Roman" w:hAnsi="Times New Roman" w:cs="Times New Roman"/>
          <w:sz w:val="24"/>
          <w:szCs w:val="24"/>
        </w:rPr>
        <w:t>preferr</w:t>
      </w:r>
      <w:r w:rsidR="62D69112" w:rsidRPr="635EAE49">
        <w:rPr>
          <w:rFonts w:ascii="Times New Roman" w:eastAsia="Times New Roman" w:hAnsi="Times New Roman" w:cs="Times New Roman"/>
          <w:sz w:val="24"/>
          <w:szCs w:val="24"/>
        </w:rPr>
        <w:t xml:space="preserve">ed </w:t>
      </w:r>
      <w:r w:rsidR="705C1F76" w:rsidRPr="635EAE49">
        <w:rPr>
          <w:rFonts w:ascii="Times New Roman" w:eastAsia="Times New Roman" w:hAnsi="Times New Roman" w:cs="Times New Roman"/>
          <w:sz w:val="24"/>
          <w:szCs w:val="24"/>
        </w:rPr>
        <w:t>user interface</w:t>
      </w:r>
    </w:p>
    <w:p w14:paraId="676E40DE" w14:textId="2614C59A" w:rsidR="7FCF99EE" w:rsidRDefault="705C1F76" w:rsidP="7FCF99EE">
      <w:pPr>
        <w:pStyle w:val="ListParagraph"/>
        <w:numPr>
          <w:ilvl w:val="0"/>
          <w:numId w:val="4"/>
        </w:numPr>
        <w:spacing w:beforeAutospacing="1" w:after="0" w:line="475" w:lineRule="atLeast"/>
        <w:rPr>
          <w:rFonts w:ascii="Times New Roman" w:eastAsia="Times New Roman" w:hAnsi="Times New Roman" w:cs="Times New Roman"/>
          <w:sz w:val="24"/>
          <w:szCs w:val="24"/>
        </w:rPr>
      </w:pPr>
      <w:r w:rsidRPr="635EAE49">
        <w:rPr>
          <w:rFonts w:ascii="Times New Roman" w:eastAsia="Times New Roman" w:hAnsi="Times New Roman" w:cs="Times New Roman"/>
          <w:sz w:val="24"/>
          <w:szCs w:val="24"/>
        </w:rPr>
        <w:t>User friendly</w:t>
      </w:r>
    </w:p>
    <w:p w14:paraId="6D0F6DD1" w14:textId="70653454" w:rsidR="45705BCA" w:rsidRDefault="705C1F76" w:rsidP="45705BCA">
      <w:pPr>
        <w:pStyle w:val="ListParagraph"/>
        <w:numPr>
          <w:ilvl w:val="0"/>
          <w:numId w:val="4"/>
        </w:numPr>
        <w:spacing w:beforeAutospacing="1" w:after="0" w:line="475" w:lineRule="atLeast"/>
        <w:rPr>
          <w:rFonts w:ascii="Times New Roman" w:eastAsia="Times New Roman" w:hAnsi="Times New Roman" w:cs="Times New Roman"/>
          <w:sz w:val="24"/>
          <w:szCs w:val="24"/>
        </w:rPr>
      </w:pPr>
      <w:r w:rsidRPr="635EAE49">
        <w:rPr>
          <w:rFonts w:ascii="Times New Roman" w:eastAsia="Times New Roman" w:hAnsi="Times New Roman" w:cs="Times New Roman"/>
          <w:sz w:val="24"/>
          <w:szCs w:val="24"/>
        </w:rPr>
        <w:t>The scope of the project</w:t>
      </w:r>
    </w:p>
    <w:p w14:paraId="0F024C83" w14:textId="0B0FC65D" w:rsidR="29E050BC" w:rsidRDefault="29E050BC" w:rsidP="627439A2">
      <w:pPr>
        <w:pStyle w:val="ListParagraph"/>
        <w:numPr>
          <w:ilvl w:val="0"/>
          <w:numId w:val="4"/>
        </w:numPr>
        <w:spacing w:beforeAutospacing="1" w:after="0" w:line="475" w:lineRule="atLeast"/>
        <w:rPr>
          <w:rFonts w:ascii="Times New Roman" w:eastAsia="Times New Roman" w:hAnsi="Times New Roman" w:cs="Times New Roman"/>
          <w:sz w:val="24"/>
          <w:szCs w:val="24"/>
        </w:rPr>
      </w:pPr>
      <w:r w:rsidRPr="336EAB73">
        <w:rPr>
          <w:rFonts w:ascii="Times New Roman" w:eastAsia="Times New Roman" w:hAnsi="Times New Roman" w:cs="Times New Roman"/>
          <w:sz w:val="24"/>
          <w:szCs w:val="24"/>
        </w:rPr>
        <w:t xml:space="preserve">One centralized hub to </w:t>
      </w:r>
      <w:r w:rsidRPr="2AF23C95">
        <w:rPr>
          <w:rFonts w:ascii="Times New Roman" w:eastAsia="Times New Roman" w:hAnsi="Times New Roman" w:cs="Times New Roman"/>
          <w:sz w:val="24"/>
          <w:szCs w:val="24"/>
        </w:rPr>
        <w:t>accomplish</w:t>
      </w:r>
      <w:r w:rsidRPr="4B524041">
        <w:rPr>
          <w:rFonts w:ascii="Times New Roman" w:eastAsia="Times New Roman" w:hAnsi="Times New Roman" w:cs="Times New Roman"/>
          <w:sz w:val="24"/>
          <w:szCs w:val="24"/>
        </w:rPr>
        <w:t xml:space="preserve"> all </w:t>
      </w:r>
      <w:r w:rsidRPr="6EA45648">
        <w:rPr>
          <w:rFonts w:ascii="Times New Roman" w:eastAsia="Times New Roman" w:hAnsi="Times New Roman" w:cs="Times New Roman"/>
          <w:sz w:val="24"/>
          <w:szCs w:val="24"/>
        </w:rPr>
        <w:t>task from</w:t>
      </w:r>
    </w:p>
    <w:p w14:paraId="027A251C" w14:textId="77777777" w:rsidR="00893C13" w:rsidRPr="00893C13" w:rsidRDefault="00893C13" w:rsidP="00893C13">
      <w:pPr>
        <w:spacing w:before="360" w:after="0" w:line="475" w:lineRule="atLeast"/>
        <w:ind w:left="720" w:hanging="720"/>
        <w:rPr>
          <w:rFonts w:ascii="Times New Roman" w:eastAsia="Times New Roman" w:hAnsi="Times New Roman" w:cs="Times New Roman"/>
          <w:b/>
          <w:color w:val="000000"/>
          <w:sz w:val="28"/>
          <w:szCs w:val="28"/>
        </w:rPr>
      </w:pPr>
      <w:r w:rsidRPr="5A0EFAE3">
        <w:rPr>
          <w:rFonts w:ascii="Times New Roman" w:eastAsia="Times New Roman" w:hAnsi="Times New Roman" w:cs="Times New Roman"/>
          <w:b/>
          <w:color w:val="000000" w:themeColor="text1"/>
          <w:sz w:val="28"/>
          <w:szCs w:val="28"/>
        </w:rPr>
        <w:lastRenderedPageBreak/>
        <w:t>Project Description</w:t>
      </w:r>
    </w:p>
    <w:p w14:paraId="31648FD1" w14:textId="53E60CAB" w:rsidR="3F91237F" w:rsidRDefault="164D712A" w:rsidP="3A16ABD5">
      <w:pPr>
        <w:spacing w:before="245" w:after="0" w:line="475" w:lineRule="atLeast"/>
        <w:rPr>
          <w:rFonts w:ascii="Times New Roman" w:eastAsia="Times New Roman" w:hAnsi="Times New Roman" w:cs="Times New Roman"/>
          <w:sz w:val="24"/>
          <w:szCs w:val="24"/>
        </w:rPr>
      </w:pPr>
      <w:r w:rsidRPr="496FE55A">
        <w:rPr>
          <w:rFonts w:ascii="Times New Roman" w:eastAsia="Times New Roman" w:hAnsi="Times New Roman" w:cs="Times New Roman"/>
          <w:sz w:val="24"/>
          <w:szCs w:val="24"/>
        </w:rPr>
        <w:t xml:space="preserve">There is currently a customer relationship management system in place that needs to be replaced due to </w:t>
      </w:r>
      <w:r w:rsidR="61309C45" w:rsidRPr="496FE55A">
        <w:rPr>
          <w:rFonts w:ascii="Times New Roman" w:eastAsia="Times New Roman" w:hAnsi="Times New Roman" w:cs="Times New Roman"/>
          <w:sz w:val="24"/>
          <w:szCs w:val="24"/>
        </w:rPr>
        <w:t>aging technology</w:t>
      </w:r>
      <w:r w:rsidR="63F622AB" w:rsidRPr="496FE55A">
        <w:rPr>
          <w:rFonts w:ascii="Times New Roman" w:eastAsia="Times New Roman" w:hAnsi="Times New Roman" w:cs="Times New Roman"/>
          <w:sz w:val="24"/>
          <w:szCs w:val="24"/>
        </w:rPr>
        <w:t xml:space="preserve">. The current CRM system needs to be replaced with a better user interface along with being connected to the database </w:t>
      </w:r>
      <w:r w:rsidR="2FA628CE" w:rsidRPr="496FE55A">
        <w:rPr>
          <w:rFonts w:ascii="Times New Roman" w:eastAsia="Times New Roman" w:hAnsi="Times New Roman" w:cs="Times New Roman"/>
          <w:sz w:val="24"/>
          <w:szCs w:val="24"/>
        </w:rPr>
        <w:t xml:space="preserve">to make it as easy on the sales rep as we can. </w:t>
      </w:r>
      <w:r w:rsidR="12096623" w:rsidRPr="496FE55A">
        <w:rPr>
          <w:rFonts w:ascii="Times New Roman" w:eastAsia="Times New Roman" w:hAnsi="Times New Roman" w:cs="Times New Roman"/>
          <w:sz w:val="24"/>
          <w:szCs w:val="24"/>
        </w:rPr>
        <w:t xml:space="preserve">The purpose of the </w:t>
      </w:r>
      <w:r w:rsidR="50AA5636" w:rsidRPr="496FE55A">
        <w:rPr>
          <w:rFonts w:ascii="Times New Roman" w:eastAsia="Times New Roman" w:hAnsi="Times New Roman" w:cs="Times New Roman"/>
          <w:sz w:val="24"/>
          <w:szCs w:val="24"/>
        </w:rPr>
        <w:t xml:space="preserve">project is to put everything in </w:t>
      </w:r>
      <w:r w:rsidR="422C244C" w:rsidRPr="496FE55A">
        <w:rPr>
          <w:rFonts w:ascii="Times New Roman" w:eastAsia="Times New Roman" w:hAnsi="Times New Roman" w:cs="Times New Roman"/>
          <w:sz w:val="24"/>
          <w:szCs w:val="24"/>
        </w:rPr>
        <w:t>one location to make everyday tasks easier.</w:t>
      </w:r>
    </w:p>
    <w:p w14:paraId="2C50F20D" w14:textId="77777777" w:rsidR="00893C13" w:rsidRPr="00893C13" w:rsidRDefault="00893C13" w:rsidP="00893C13">
      <w:pPr>
        <w:spacing w:before="360" w:after="0" w:line="475" w:lineRule="atLeast"/>
        <w:rPr>
          <w:rFonts w:ascii="Times New Roman" w:eastAsia="Times New Roman" w:hAnsi="Times New Roman" w:cs="Times New Roman"/>
          <w:b/>
          <w:color w:val="000000"/>
          <w:sz w:val="28"/>
          <w:szCs w:val="28"/>
        </w:rPr>
      </w:pPr>
      <w:r w:rsidRPr="130623C4">
        <w:rPr>
          <w:rFonts w:ascii="Times New Roman" w:eastAsia="Times New Roman" w:hAnsi="Times New Roman" w:cs="Times New Roman"/>
          <w:b/>
          <w:color w:val="000000" w:themeColor="text1"/>
          <w:sz w:val="28"/>
          <w:szCs w:val="28"/>
        </w:rPr>
        <w:t>History Leading to this Project Proposal.</w:t>
      </w:r>
    </w:p>
    <w:p w14:paraId="38629BF7" w14:textId="77777777" w:rsidR="00893C13" w:rsidRPr="00893C13" w:rsidRDefault="00893C13" w:rsidP="00893C13">
      <w:pPr>
        <w:spacing w:before="360" w:after="0" w:line="475" w:lineRule="atLeast"/>
        <w:rPr>
          <w:rFonts w:ascii="Times New Roman" w:eastAsia="Times New Roman" w:hAnsi="Times New Roman" w:cs="Times New Roman"/>
          <w:color w:val="000000"/>
          <w:sz w:val="24"/>
          <w:szCs w:val="24"/>
        </w:rPr>
      </w:pPr>
      <w:r w:rsidRPr="43E588D7">
        <w:rPr>
          <w:rFonts w:ascii="Times New Roman" w:eastAsia="Times New Roman" w:hAnsi="Times New Roman" w:cs="Times New Roman"/>
          <w:b/>
          <w:color w:val="000000" w:themeColor="text1"/>
          <w:sz w:val="24"/>
          <w:szCs w:val="24"/>
        </w:rPr>
        <w:t>Scope of this Project.</w:t>
      </w:r>
      <w:r w:rsidRPr="43E588D7">
        <w:rPr>
          <w:rFonts w:ascii="Times New Roman" w:eastAsia="Times New Roman" w:hAnsi="Times New Roman" w:cs="Times New Roman"/>
          <w:color w:val="000000" w:themeColor="text1"/>
          <w:sz w:val="24"/>
          <w:szCs w:val="24"/>
        </w:rPr>
        <w:t> In the coming weeks, I will be carefully analyzing the project’s scope to define a reasonable target and schedule. In the meantime, my preliminary definition is as follows:</w:t>
      </w:r>
    </w:p>
    <w:p w14:paraId="3A0611E5" w14:textId="01DE36E4" w:rsidR="00893C13" w:rsidRDefault="00E85AB9" w:rsidP="00F30BCD">
      <w:pPr>
        <w:pStyle w:val="ListParagraph"/>
        <w:numPr>
          <w:ilvl w:val="0"/>
          <w:numId w:val="3"/>
        </w:numPr>
        <w:spacing w:before="100" w:beforeAutospacing="1" w:after="0" w:line="475" w:lineRule="atLeast"/>
        <w:rPr>
          <w:rFonts w:ascii="Times New Roman" w:eastAsia="Times New Roman" w:hAnsi="Times New Roman" w:cs="Times New Roman"/>
          <w:color w:val="000000"/>
          <w:sz w:val="24"/>
          <w:szCs w:val="24"/>
        </w:rPr>
      </w:pPr>
      <w:r w:rsidRPr="7625A4D0">
        <w:rPr>
          <w:rFonts w:ascii="Times New Roman" w:eastAsia="Times New Roman" w:hAnsi="Times New Roman" w:cs="Times New Roman"/>
          <w:color w:val="000000" w:themeColor="text1"/>
          <w:sz w:val="24"/>
          <w:szCs w:val="24"/>
        </w:rPr>
        <w:t xml:space="preserve">Integrate a CRM system </w:t>
      </w:r>
    </w:p>
    <w:p w14:paraId="404F83AA" w14:textId="3C797525" w:rsidR="00FC4533" w:rsidRDefault="00FC4533" w:rsidP="7625A4D0">
      <w:pPr>
        <w:pStyle w:val="ListParagraph"/>
        <w:numPr>
          <w:ilvl w:val="0"/>
          <w:numId w:val="3"/>
        </w:numPr>
        <w:spacing w:before="100" w:beforeAutospacing="1" w:after="0" w:line="475" w:lineRule="atLeast"/>
        <w:rPr>
          <w:rFonts w:ascii="Times New Roman" w:eastAsia="Times New Roman" w:hAnsi="Times New Roman" w:cs="Times New Roman"/>
          <w:color w:val="000000"/>
          <w:sz w:val="24"/>
          <w:szCs w:val="24"/>
        </w:rPr>
      </w:pPr>
      <w:r w:rsidRPr="7625A4D0">
        <w:rPr>
          <w:rFonts w:ascii="Times New Roman" w:eastAsia="Times New Roman" w:hAnsi="Times New Roman" w:cs="Times New Roman"/>
          <w:color w:val="000000" w:themeColor="text1"/>
          <w:sz w:val="24"/>
          <w:szCs w:val="24"/>
        </w:rPr>
        <w:t xml:space="preserve">Create a </w:t>
      </w:r>
      <w:r w:rsidR="48B13BF1" w:rsidRPr="7625A4D0">
        <w:rPr>
          <w:rFonts w:ascii="Times New Roman" w:eastAsia="Times New Roman" w:hAnsi="Times New Roman" w:cs="Times New Roman"/>
          <w:color w:val="000000" w:themeColor="text1"/>
          <w:sz w:val="24"/>
          <w:szCs w:val="24"/>
        </w:rPr>
        <w:t>WBS &amp; Gantt Chart</w:t>
      </w:r>
    </w:p>
    <w:p w14:paraId="520FF03C" w14:textId="7123B5B6" w:rsidR="3AF8DC5C" w:rsidRDefault="3AF8DC5C" w:rsidP="7625A4D0">
      <w:pPr>
        <w:pStyle w:val="ListParagraph"/>
        <w:numPr>
          <w:ilvl w:val="0"/>
          <w:numId w:val="3"/>
        </w:numPr>
        <w:spacing w:beforeAutospacing="1"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color w:val="000000" w:themeColor="text1"/>
          <w:sz w:val="24"/>
          <w:szCs w:val="24"/>
        </w:rPr>
        <w:t>Create an ERD / Database</w:t>
      </w:r>
    </w:p>
    <w:p w14:paraId="2DCA2648" w14:textId="612CEF43" w:rsidR="3AF8DC5C" w:rsidRDefault="3AF8DC5C" w:rsidP="7625A4D0">
      <w:pPr>
        <w:pStyle w:val="ListParagraph"/>
        <w:numPr>
          <w:ilvl w:val="0"/>
          <w:numId w:val="3"/>
        </w:numPr>
        <w:spacing w:beforeAutospacing="1"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color w:val="000000" w:themeColor="text1"/>
          <w:sz w:val="24"/>
          <w:szCs w:val="24"/>
        </w:rPr>
        <w:t xml:space="preserve">Create </w:t>
      </w:r>
      <w:r w:rsidR="6041FD57" w:rsidRPr="7625A4D0">
        <w:rPr>
          <w:rFonts w:ascii="Times New Roman" w:eastAsia="Times New Roman" w:hAnsi="Times New Roman" w:cs="Times New Roman"/>
          <w:color w:val="000000" w:themeColor="text1"/>
          <w:sz w:val="24"/>
          <w:szCs w:val="24"/>
        </w:rPr>
        <w:t xml:space="preserve">Use Case and Use Case Diagram </w:t>
      </w:r>
    </w:p>
    <w:p w14:paraId="0673D29B" w14:textId="046DC673" w:rsidR="3AF8DC5C" w:rsidRDefault="3AF8DC5C" w:rsidP="7625A4D0">
      <w:pPr>
        <w:pStyle w:val="ListParagraph"/>
        <w:numPr>
          <w:ilvl w:val="0"/>
          <w:numId w:val="3"/>
        </w:numPr>
        <w:spacing w:beforeAutospacing="1"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color w:val="000000" w:themeColor="text1"/>
          <w:sz w:val="24"/>
          <w:szCs w:val="24"/>
        </w:rPr>
        <w:t>Creating an Interface Dashboard</w:t>
      </w:r>
    </w:p>
    <w:p w14:paraId="74CCCB86" w14:textId="088333F8" w:rsidR="7625A4D0" w:rsidRDefault="7625A4D0" w:rsidP="7625A4D0">
      <w:pPr>
        <w:spacing w:beforeAutospacing="1" w:after="0" w:line="475" w:lineRule="atLeast"/>
        <w:rPr>
          <w:rFonts w:ascii="Times New Roman" w:eastAsia="Times New Roman" w:hAnsi="Times New Roman" w:cs="Times New Roman"/>
          <w:color w:val="000000" w:themeColor="text1"/>
          <w:sz w:val="24"/>
          <w:szCs w:val="24"/>
        </w:rPr>
      </w:pPr>
    </w:p>
    <w:p w14:paraId="5C8325D8" w14:textId="125BB7EF" w:rsidR="7625A4D0" w:rsidRDefault="7625A4D0" w:rsidP="7625A4D0">
      <w:pPr>
        <w:pStyle w:val="ListParagraph"/>
        <w:spacing w:beforeAutospacing="1" w:after="0" w:line="475" w:lineRule="atLeast"/>
        <w:rPr>
          <w:rFonts w:ascii="Times New Roman" w:eastAsia="Times New Roman" w:hAnsi="Times New Roman" w:cs="Times New Roman"/>
          <w:color w:val="000000" w:themeColor="text1"/>
          <w:sz w:val="24"/>
          <w:szCs w:val="24"/>
        </w:rPr>
      </w:pPr>
    </w:p>
    <w:p w14:paraId="15E95CC1" w14:textId="77777777" w:rsidR="00893C13" w:rsidRPr="00893C13" w:rsidRDefault="00893C13" w:rsidP="00893C13">
      <w:pPr>
        <w:spacing w:before="100" w:beforeAutospacing="1" w:after="0" w:line="475" w:lineRule="atLeast"/>
        <w:rPr>
          <w:rFonts w:ascii="Times New Roman" w:eastAsia="Times New Roman" w:hAnsi="Times New Roman" w:cs="Times New Roman"/>
          <w:color w:val="000000"/>
          <w:sz w:val="24"/>
          <w:szCs w:val="24"/>
        </w:rPr>
      </w:pPr>
      <w:r w:rsidRPr="43E588D7">
        <w:rPr>
          <w:rFonts w:ascii="Times New Roman" w:eastAsia="Times New Roman" w:hAnsi="Times New Roman" w:cs="Times New Roman"/>
          <w:color w:val="000000" w:themeColor="text1"/>
          <w:sz w:val="24"/>
          <w:szCs w:val="24"/>
        </w:rPr>
        <w:t>The project will address the following business functions:</w:t>
      </w:r>
    </w:p>
    <w:p w14:paraId="3498146E" w14:textId="77777777" w:rsidR="00893C13" w:rsidRPr="00893C13" w:rsidRDefault="00893C13" w:rsidP="00893C13">
      <w:pPr>
        <w:spacing w:before="100" w:beforeAutospacing="1" w:after="0" w:line="475" w:lineRule="atLeast"/>
        <w:ind w:left="720" w:hanging="720"/>
        <w:rPr>
          <w:rFonts w:ascii="Times New Roman" w:eastAsia="Times New Roman" w:hAnsi="Times New Roman" w:cs="Times New Roman"/>
          <w:sz w:val="24"/>
          <w:szCs w:val="24"/>
        </w:rPr>
      </w:pPr>
    </w:p>
    <w:p w14:paraId="4954A244" w14:textId="7B69588E" w:rsidR="00893C13" w:rsidRPr="00BC1707" w:rsidRDefault="005B0CDC" w:rsidP="00BC1707">
      <w:pPr>
        <w:pStyle w:val="ListParagraph"/>
        <w:numPr>
          <w:ilvl w:val="0"/>
          <w:numId w:val="5"/>
        </w:numPr>
        <w:spacing w:before="100" w:beforeAutospacing="1" w:after="0" w:line="475" w:lineRule="atLeast"/>
        <w:rPr>
          <w:rFonts w:ascii="Times New Roman" w:eastAsia="Times New Roman" w:hAnsi="Times New Roman" w:cs="Times New Roman"/>
          <w:sz w:val="24"/>
          <w:szCs w:val="24"/>
        </w:rPr>
      </w:pPr>
      <w:r w:rsidRPr="00BC1707">
        <w:rPr>
          <w:rFonts w:ascii="Times New Roman" w:eastAsia="Times New Roman" w:hAnsi="Times New Roman" w:cs="Times New Roman"/>
          <w:sz w:val="24"/>
          <w:szCs w:val="24"/>
        </w:rPr>
        <w:t xml:space="preserve">Client </w:t>
      </w:r>
    </w:p>
    <w:p w14:paraId="607FD5E9" w14:textId="211961E6" w:rsidR="00BC1707" w:rsidRDefault="00BC1707" w:rsidP="00BC1707">
      <w:pPr>
        <w:pStyle w:val="ListParagraph"/>
        <w:numPr>
          <w:ilvl w:val="0"/>
          <w:numId w:val="5"/>
        </w:numPr>
        <w:spacing w:before="100" w:beforeAutospacing="1" w:after="0" w:line="475" w:lineRule="atLeast"/>
        <w:rPr>
          <w:rFonts w:ascii="Times New Roman" w:eastAsia="Times New Roman" w:hAnsi="Times New Roman" w:cs="Times New Roman"/>
          <w:sz w:val="24"/>
          <w:szCs w:val="24"/>
        </w:rPr>
      </w:pPr>
      <w:r w:rsidRPr="2DDBCAED">
        <w:rPr>
          <w:rFonts w:ascii="Times New Roman" w:eastAsia="Times New Roman" w:hAnsi="Times New Roman" w:cs="Times New Roman"/>
          <w:sz w:val="24"/>
          <w:szCs w:val="24"/>
        </w:rPr>
        <w:t xml:space="preserve">Time management </w:t>
      </w:r>
    </w:p>
    <w:p w14:paraId="3CBEA42B" w14:textId="44DDB642" w:rsidR="00660A45" w:rsidRPr="00BC1707" w:rsidRDefault="00EC6D53" w:rsidP="00BC1707">
      <w:pPr>
        <w:pStyle w:val="ListParagraph"/>
        <w:numPr>
          <w:ilvl w:val="0"/>
          <w:numId w:val="5"/>
        </w:numPr>
        <w:spacing w:before="100" w:beforeAutospacing="1" w:after="0" w:line="475" w:lineRule="atLeast"/>
        <w:rPr>
          <w:rFonts w:ascii="Times New Roman" w:eastAsia="Times New Roman" w:hAnsi="Times New Roman" w:cs="Times New Roman"/>
          <w:sz w:val="24"/>
          <w:szCs w:val="24"/>
        </w:rPr>
      </w:pPr>
      <w:r w:rsidRPr="2DDBCAED">
        <w:rPr>
          <w:rFonts w:ascii="Times New Roman" w:eastAsia="Times New Roman" w:hAnsi="Times New Roman" w:cs="Times New Roman"/>
          <w:sz w:val="24"/>
          <w:szCs w:val="24"/>
        </w:rPr>
        <w:lastRenderedPageBreak/>
        <w:t>Calendar Integration w/ time management</w:t>
      </w:r>
    </w:p>
    <w:p w14:paraId="4EE1F088" w14:textId="77777777" w:rsidR="00893C13" w:rsidRPr="00893C13" w:rsidRDefault="00893C13" w:rsidP="00893C13">
      <w:pPr>
        <w:spacing w:before="360" w:after="0" w:line="475" w:lineRule="atLeast"/>
        <w:rPr>
          <w:rFonts w:ascii="Times New Roman" w:eastAsia="Times New Roman" w:hAnsi="Times New Roman" w:cs="Times New Roman"/>
          <w:b/>
          <w:color w:val="000000"/>
          <w:sz w:val="28"/>
          <w:szCs w:val="28"/>
        </w:rPr>
      </w:pPr>
      <w:r w:rsidRPr="61AD425B">
        <w:rPr>
          <w:rFonts w:ascii="Times New Roman" w:eastAsia="Times New Roman" w:hAnsi="Times New Roman" w:cs="Times New Roman"/>
          <w:b/>
          <w:color w:val="000000" w:themeColor="text1"/>
          <w:sz w:val="28"/>
          <w:szCs w:val="28"/>
        </w:rPr>
        <w:t>Project Environment</w:t>
      </w:r>
    </w:p>
    <w:p w14:paraId="4CD5657A" w14:textId="01771ED3" w:rsidR="00893C13" w:rsidRPr="00893C13" w:rsidRDefault="00893C13" w:rsidP="00893C13">
      <w:pPr>
        <w:spacing w:before="245" w:after="0" w:line="475" w:lineRule="atLeast"/>
        <w:rPr>
          <w:rFonts w:ascii="Times New Roman" w:eastAsia="Times New Roman" w:hAnsi="Times New Roman" w:cs="Times New Roman"/>
          <w:color w:val="000000"/>
          <w:sz w:val="20"/>
          <w:szCs w:val="20"/>
        </w:rPr>
      </w:pPr>
      <w:r w:rsidRPr="22821AF8">
        <w:rPr>
          <w:rFonts w:ascii="Times New Roman" w:eastAsia="Times New Roman" w:hAnsi="Times New Roman" w:cs="Times New Roman"/>
          <w:color w:val="000000" w:themeColor="text1"/>
          <w:sz w:val="24"/>
          <w:szCs w:val="24"/>
        </w:rPr>
        <w:t>This section of the survey describes the project environment in terms of project participants, problems</w:t>
      </w:r>
      <w:r w:rsidR="00AE5084" w:rsidRPr="0A99C6C4">
        <w:rPr>
          <w:rFonts w:ascii="Times New Roman" w:eastAsia="Times New Roman" w:hAnsi="Times New Roman" w:cs="Times New Roman"/>
          <w:color w:val="000000" w:themeColor="text1"/>
          <w:sz w:val="24"/>
          <w:szCs w:val="24"/>
        </w:rPr>
        <w:t>,</w:t>
      </w:r>
      <w:r w:rsidRPr="22821AF8">
        <w:rPr>
          <w:rFonts w:ascii="Times New Roman" w:eastAsia="Times New Roman" w:hAnsi="Times New Roman" w:cs="Times New Roman"/>
          <w:color w:val="000000" w:themeColor="text1"/>
          <w:sz w:val="24"/>
          <w:szCs w:val="24"/>
        </w:rPr>
        <w:t xml:space="preserve"> and opportunities to be addressed, and project constraints that will or may limit eventual solutions.</w:t>
      </w:r>
      <w:r w:rsidRPr="14218764">
        <w:rPr>
          <w:rFonts w:ascii="Arial" w:eastAsia="Times New Roman" w:hAnsi="Arial" w:cs="Arial"/>
          <w:color w:val="000000" w:themeColor="text1"/>
          <w:sz w:val="24"/>
          <w:szCs w:val="24"/>
        </w:rPr>
        <w:t> </w:t>
      </w:r>
      <w:r w:rsidRPr="14218764">
        <w:rPr>
          <w:rFonts w:ascii="Arial" w:eastAsia="Times New Roman" w:hAnsi="Arial" w:cs="Arial"/>
          <w:b/>
          <w:i/>
          <w:color w:val="000000" w:themeColor="text1"/>
          <w:sz w:val="24"/>
          <w:szCs w:val="24"/>
        </w:rPr>
        <w:t>Figure 1</w:t>
      </w:r>
      <w:r w:rsidRPr="14218764">
        <w:rPr>
          <w:rFonts w:ascii="Arial" w:eastAsia="Times New Roman" w:hAnsi="Arial" w:cs="Arial"/>
          <w:color w:val="000000" w:themeColor="text1"/>
          <w:sz w:val="24"/>
          <w:szCs w:val="24"/>
        </w:rPr>
        <w:t> </w:t>
      </w:r>
      <w:r w:rsidRPr="0A99C6C4">
        <w:rPr>
          <w:rFonts w:ascii="Times New Roman" w:eastAsia="Times New Roman" w:hAnsi="Times New Roman" w:cs="Times New Roman"/>
          <w:color w:val="000000" w:themeColor="text1"/>
          <w:sz w:val="24"/>
          <w:szCs w:val="24"/>
        </w:rPr>
        <w:t>represents a context diagram of the current system.</w:t>
      </w:r>
    </w:p>
    <w:p w14:paraId="31A2CB85" w14:textId="249CABE9" w:rsidR="00893C13" w:rsidRPr="00893C13" w:rsidRDefault="00893C13" w:rsidP="00893C13">
      <w:pPr>
        <w:spacing w:before="360" w:after="0" w:line="475" w:lineRule="atLeast"/>
        <w:rPr>
          <w:rFonts w:ascii="Times New Roman" w:eastAsia="Times New Roman" w:hAnsi="Times New Roman" w:cs="Times New Roman"/>
          <w:sz w:val="24"/>
          <w:szCs w:val="24"/>
        </w:rPr>
      </w:pPr>
      <w:r w:rsidRPr="00905F80">
        <w:rPr>
          <w:rFonts w:ascii="Times New Roman" w:eastAsia="Times New Roman" w:hAnsi="Times New Roman" w:cs="Times New Roman"/>
          <w:b/>
          <w:color w:val="000000" w:themeColor="text1"/>
          <w:sz w:val="28"/>
          <w:szCs w:val="28"/>
        </w:rPr>
        <w:t>Project Participants.</w:t>
      </w:r>
      <w:r w:rsidRPr="5A4C371D">
        <w:rPr>
          <w:rFonts w:ascii="Arial" w:eastAsia="Times New Roman" w:hAnsi="Arial" w:cs="Arial"/>
          <w:color w:val="000000" w:themeColor="text1"/>
          <w:sz w:val="24"/>
          <w:szCs w:val="24"/>
        </w:rPr>
        <w:t> </w:t>
      </w:r>
      <w:r w:rsidRPr="26D487E2">
        <w:rPr>
          <w:rFonts w:ascii="Times New Roman" w:eastAsia="Times New Roman" w:hAnsi="Times New Roman" w:cs="Times New Roman"/>
          <w:sz w:val="24"/>
          <w:szCs w:val="24"/>
        </w:rPr>
        <w:t>To date, I have identified the following list of participants for this project. Please inform me of any potential omissions.</w:t>
      </w:r>
    </w:p>
    <w:p w14:paraId="4D666AC2"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6D1A6C37" w14:textId="249CABE9" w:rsidR="00893C13" w:rsidRPr="00893C13" w:rsidRDefault="00893C13" w:rsidP="00893C13">
      <w:pPr>
        <w:spacing w:before="100" w:beforeAutospacing="1" w:after="0" w:line="475" w:lineRule="atLeast"/>
        <w:ind w:left="144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1. Management - Direct Users or Managers of the System</w:t>
      </w:r>
    </w:p>
    <w:p w14:paraId="29B66EB8"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56C262AF" w14:textId="249CABE9" w:rsidR="00893C13" w:rsidRPr="00F91E65" w:rsidRDefault="00893C13" w:rsidP="00893C13">
      <w:pPr>
        <w:spacing w:before="100"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a. </w:t>
      </w:r>
      <w:r w:rsidR="1A00BF7F" w:rsidRPr="26D487E2">
        <w:rPr>
          <w:rFonts w:ascii="Times New Roman" w:eastAsia="Times New Roman" w:hAnsi="Times New Roman" w:cs="Times New Roman"/>
          <w:sz w:val="24"/>
          <w:szCs w:val="24"/>
        </w:rPr>
        <w:t>Cayden</w:t>
      </w:r>
      <w:r w:rsidR="00B72642" w:rsidRPr="26D487E2">
        <w:rPr>
          <w:rFonts w:ascii="Times New Roman" w:eastAsia="Times New Roman" w:hAnsi="Times New Roman" w:cs="Times New Roman"/>
          <w:sz w:val="24"/>
          <w:szCs w:val="24"/>
        </w:rPr>
        <w:t xml:space="preserve"> Lovett</w:t>
      </w:r>
    </w:p>
    <w:p w14:paraId="3AE77A64" w14:textId="249CABE9" w:rsidR="529E202C" w:rsidRPr="00F91E65" w:rsidRDefault="7129398F" w:rsidP="529E202C">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    </w:t>
      </w:r>
      <w:r w:rsidR="00F91E65" w:rsidRPr="26D487E2">
        <w:rPr>
          <w:rFonts w:ascii="Times New Roman" w:eastAsia="Times New Roman" w:hAnsi="Times New Roman" w:cs="Times New Roman"/>
          <w:sz w:val="24"/>
          <w:szCs w:val="24"/>
        </w:rPr>
        <w:t xml:space="preserve">Project </w:t>
      </w:r>
      <w:r w:rsidR="2A242CA9" w:rsidRPr="26D487E2">
        <w:rPr>
          <w:rFonts w:ascii="Times New Roman" w:eastAsia="Times New Roman" w:hAnsi="Times New Roman" w:cs="Times New Roman"/>
          <w:sz w:val="24"/>
          <w:szCs w:val="24"/>
        </w:rPr>
        <w:t>Manager</w:t>
      </w:r>
    </w:p>
    <w:p w14:paraId="02E03B48"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401E2871" w14:textId="5579B327" w:rsidR="00893C13" w:rsidRPr="00893C13" w:rsidRDefault="00893C13" w:rsidP="5D9B39D4">
      <w:pPr>
        <w:spacing w:before="100" w:beforeAutospacing="1" w:after="0" w:line="475" w:lineRule="atLeast"/>
        <w:ind w:left="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2. Non-Management - Direct Users of the System</w:t>
      </w:r>
    </w:p>
    <w:p w14:paraId="606CF07D" w14:textId="053BE930" w:rsidR="5D9B39D4" w:rsidRDefault="5D9B39D4" w:rsidP="5D9B39D4">
      <w:pPr>
        <w:spacing w:beforeAutospacing="1" w:after="0" w:line="475" w:lineRule="atLeast"/>
        <w:ind w:left="720"/>
        <w:rPr>
          <w:rFonts w:ascii="Times New Roman" w:eastAsia="Times New Roman" w:hAnsi="Times New Roman" w:cs="Times New Roman"/>
          <w:sz w:val="24"/>
          <w:szCs w:val="24"/>
        </w:rPr>
      </w:pPr>
    </w:p>
    <w:p w14:paraId="600255FC" w14:textId="249CABE9" w:rsidR="00893C13" w:rsidRPr="00B20395" w:rsidRDefault="007470B0" w:rsidP="00F91E65">
      <w:pPr>
        <w:pStyle w:val="ListParagraph"/>
        <w:numPr>
          <w:ilvl w:val="0"/>
          <w:numId w:val="10"/>
        </w:numPr>
        <w:spacing w:before="100" w:beforeAutospacing="1" w:after="0" w:line="475" w:lineRule="atLeast"/>
        <w:rPr>
          <w:rFonts w:ascii="Times New Roman" w:eastAsia="Times New Roman" w:hAnsi="Times New Roman" w:cs="Times New Roman"/>
          <w:sz w:val="24"/>
          <w:szCs w:val="24"/>
        </w:rPr>
      </w:pPr>
      <w:r w:rsidRPr="00B20395">
        <w:rPr>
          <w:rFonts w:ascii="Times New Roman" w:eastAsia="Times New Roman" w:hAnsi="Times New Roman" w:cs="Times New Roman"/>
          <w:sz w:val="24"/>
          <w:szCs w:val="24"/>
        </w:rPr>
        <w:t>Ryan Firl</w:t>
      </w:r>
    </w:p>
    <w:p w14:paraId="0EB17B35" w14:textId="249CABE9" w:rsidR="00F91E65" w:rsidRPr="00F91E65" w:rsidRDefault="00F91E65" w:rsidP="00F91E65">
      <w:pPr>
        <w:pStyle w:val="ListParagraph"/>
        <w:spacing w:before="100" w:beforeAutospacing="1" w:after="0" w:line="475" w:lineRule="atLeast"/>
        <w:ind w:left="180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System Analyst </w:t>
      </w:r>
    </w:p>
    <w:p w14:paraId="3B3496FF" w14:textId="249CABE9" w:rsidR="004B14B4" w:rsidRDefault="004B14B4" w:rsidP="00646393">
      <w:pPr>
        <w:spacing w:before="100"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b. Kyle</w:t>
      </w:r>
      <w:r w:rsidR="00646393" w:rsidRPr="26D487E2">
        <w:rPr>
          <w:rFonts w:ascii="Times New Roman" w:eastAsia="Times New Roman" w:hAnsi="Times New Roman" w:cs="Times New Roman"/>
          <w:sz w:val="24"/>
          <w:szCs w:val="24"/>
        </w:rPr>
        <w:t xml:space="preserve"> Lim</w:t>
      </w:r>
    </w:p>
    <w:p w14:paraId="6B9190DF" w14:textId="249CABE9" w:rsidR="004B14B4" w:rsidRDefault="00F91E65" w:rsidP="004B14B4">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lastRenderedPageBreak/>
        <w:t xml:space="preserve">       System Analyst</w:t>
      </w:r>
    </w:p>
    <w:p w14:paraId="315A0DD6" w14:textId="249CABE9" w:rsidR="1FB6FD91" w:rsidRDefault="1962A25E" w:rsidP="1FB6FD91">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c. Deja </w:t>
      </w:r>
      <w:r w:rsidR="00646393" w:rsidRPr="26D487E2">
        <w:rPr>
          <w:rFonts w:ascii="Times New Roman" w:eastAsia="Times New Roman" w:hAnsi="Times New Roman" w:cs="Times New Roman"/>
          <w:sz w:val="24"/>
          <w:szCs w:val="24"/>
        </w:rPr>
        <w:t>Hang</w:t>
      </w:r>
    </w:p>
    <w:p w14:paraId="49E47AA4" w14:textId="249CABE9" w:rsidR="3887E866" w:rsidRDefault="00BA25C9" w:rsidP="5BD9FE6D">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  </w:t>
      </w:r>
      <w:r w:rsidR="00500F15" w:rsidRPr="26D487E2">
        <w:rPr>
          <w:rFonts w:ascii="Times New Roman" w:eastAsia="Times New Roman" w:hAnsi="Times New Roman" w:cs="Times New Roman"/>
          <w:sz w:val="24"/>
          <w:szCs w:val="24"/>
        </w:rPr>
        <w:t xml:space="preserve">  </w:t>
      </w:r>
      <w:r w:rsidRPr="26D487E2">
        <w:rPr>
          <w:rFonts w:ascii="Times New Roman" w:eastAsia="Times New Roman" w:hAnsi="Times New Roman" w:cs="Times New Roman"/>
          <w:sz w:val="24"/>
          <w:szCs w:val="24"/>
        </w:rPr>
        <w:t xml:space="preserve">   System Analyst</w:t>
      </w:r>
      <w:r w:rsidR="1962A25E" w:rsidRPr="26D487E2">
        <w:rPr>
          <w:rFonts w:ascii="Times New Roman" w:eastAsia="Times New Roman" w:hAnsi="Times New Roman" w:cs="Times New Roman"/>
          <w:sz w:val="24"/>
          <w:szCs w:val="24"/>
        </w:rPr>
        <w:t xml:space="preserve"> </w:t>
      </w:r>
    </w:p>
    <w:p w14:paraId="1FC94DFD" w14:textId="249CABE9" w:rsidR="47DE54D6" w:rsidRDefault="00BA25C9" w:rsidP="2B3F9049">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d. </w:t>
      </w:r>
      <w:r w:rsidR="47DE54D6" w:rsidRPr="26D487E2">
        <w:rPr>
          <w:rFonts w:ascii="Times New Roman" w:eastAsia="Times New Roman" w:hAnsi="Times New Roman" w:cs="Times New Roman"/>
          <w:sz w:val="24"/>
          <w:szCs w:val="24"/>
        </w:rPr>
        <w:t xml:space="preserve">Ajay </w:t>
      </w:r>
      <w:r w:rsidR="00646393" w:rsidRPr="26D487E2">
        <w:rPr>
          <w:rFonts w:ascii="Times New Roman" w:eastAsia="Times New Roman" w:hAnsi="Times New Roman" w:cs="Times New Roman"/>
          <w:sz w:val="24"/>
          <w:szCs w:val="24"/>
        </w:rPr>
        <w:t>Kas</w:t>
      </w:r>
      <w:r w:rsidR="00953D19" w:rsidRPr="26D487E2">
        <w:rPr>
          <w:rFonts w:ascii="Times New Roman" w:eastAsia="Times New Roman" w:hAnsi="Times New Roman" w:cs="Times New Roman"/>
          <w:sz w:val="24"/>
          <w:szCs w:val="24"/>
        </w:rPr>
        <w:t>audhan</w:t>
      </w:r>
    </w:p>
    <w:p w14:paraId="5F664F8A" w14:textId="3213C7F0" w:rsidR="4E91A650" w:rsidRDefault="00500F15" w:rsidP="5D9B39D4">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  </w:t>
      </w:r>
      <w:r w:rsidR="00BA25C9" w:rsidRPr="26D487E2">
        <w:rPr>
          <w:rFonts w:ascii="Times New Roman" w:eastAsia="Times New Roman" w:hAnsi="Times New Roman" w:cs="Times New Roman"/>
          <w:sz w:val="24"/>
          <w:szCs w:val="24"/>
        </w:rPr>
        <w:t xml:space="preserve">     System Analyst</w:t>
      </w:r>
    </w:p>
    <w:p w14:paraId="062E8475"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419C3DD7" w14:textId="249CABE9" w:rsidR="00893C13" w:rsidRPr="00893C13" w:rsidRDefault="00893C13" w:rsidP="00893C13">
      <w:pPr>
        <w:spacing w:before="100" w:beforeAutospacing="1" w:after="0" w:line="475" w:lineRule="atLeast"/>
        <w:ind w:left="144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 xml:space="preserve">3. Other People or Departments Affected by, </w:t>
      </w:r>
      <w:r w:rsidR="1B87D898" w:rsidRPr="26D487E2">
        <w:rPr>
          <w:rFonts w:ascii="Times New Roman" w:eastAsia="Times New Roman" w:hAnsi="Times New Roman" w:cs="Times New Roman"/>
          <w:sz w:val="24"/>
          <w:szCs w:val="24"/>
        </w:rPr>
        <w:t>interested</w:t>
      </w:r>
      <w:r w:rsidRPr="26D487E2">
        <w:rPr>
          <w:rFonts w:ascii="Times New Roman" w:eastAsia="Times New Roman" w:hAnsi="Times New Roman" w:cs="Times New Roman"/>
          <w:sz w:val="24"/>
          <w:szCs w:val="24"/>
        </w:rPr>
        <w:t xml:space="preserve"> in, or Interfacing to the System</w:t>
      </w:r>
    </w:p>
    <w:p w14:paraId="41024AF8" w14:textId="249CABE9" w:rsidR="00DE5DCE" w:rsidRPr="00A0085C" w:rsidRDefault="00DE5DCE" w:rsidP="00DE5DCE">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a. Nick Wilson</w:t>
      </w:r>
    </w:p>
    <w:p w14:paraId="1002DF0B" w14:textId="249CABE9" w:rsidR="00DE5DCE" w:rsidRPr="00B51C76" w:rsidRDefault="00DE5DCE" w:rsidP="00DE5DCE">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Executive Sponsor</w:t>
      </w:r>
    </w:p>
    <w:p w14:paraId="21FD49EF"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0D0A0DB9" w14:textId="249CABE9" w:rsidR="00893C13" w:rsidRPr="0040088D" w:rsidRDefault="00DE5DCE" w:rsidP="00893C13">
      <w:pPr>
        <w:spacing w:before="100"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b</w:t>
      </w:r>
      <w:r w:rsidR="00893C13" w:rsidRPr="26D487E2">
        <w:rPr>
          <w:rFonts w:ascii="Times New Roman" w:eastAsia="Times New Roman" w:hAnsi="Times New Roman" w:cs="Times New Roman"/>
          <w:sz w:val="24"/>
          <w:szCs w:val="24"/>
        </w:rPr>
        <w:t>. </w:t>
      </w:r>
      <w:r w:rsidR="00211737" w:rsidRPr="26D487E2">
        <w:rPr>
          <w:rFonts w:ascii="Times New Roman" w:eastAsia="Times New Roman" w:hAnsi="Times New Roman" w:cs="Times New Roman"/>
          <w:sz w:val="24"/>
          <w:szCs w:val="24"/>
        </w:rPr>
        <w:t>Dr</w:t>
      </w:r>
      <w:r w:rsidR="00C13207" w:rsidRPr="26D487E2">
        <w:rPr>
          <w:rFonts w:ascii="Times New Roman" w:eastAsia="Times New Roman" w:hAnsi="Times New Roman" w:cs="Times New Roman"/>
          <w:sz w:val="24"/>
          <w:szCs w:val="24"/>
        </w:rPr>
        <w:t>.</w:t>
      </w:r>
      <w:r w:rsidR="00211737" w:rsidRPr="26D487E2">
        <w:rPr>
          <w:rFonts w:ascii="Times New Roman" w:eastAsia="Times New Roman" w:hAnsi="Times New Roman" w:cs="Times New Roman"/>
          <w:sz w:val="24"/>
          <w:szCs w:val="24"/>
        </w:rPr>
        <w:t xml:space="preserve"> Rajeev </w:t>
      </w:r>
      <w:r w:rsidR="00283696" w:rsidRPr="26D487E2">
        <w:rPr>
          <w:rFonts w:ascii="Times New Roman" w:eastAsia="Times New Roman" w:hAnsi="Times New Roman" w:cs="Times New Roman"/>
          <w:sz w:val="24"/>
          <w:szCs w:val="24"/>
        </w:rPr>
        <w:t>Bukralia</w:t>
      </w:r>
    </w:p>
    <w:p w14:paraId="61195714" w14:textId="249CABE9" w:rsidR="00893C13" w:rsidRPr="0040088D" w:rsidRDefault="00DE5DCE" w:rsidP="446EE9D5">
      <w:pPr>
        <w:spacing w:beforeAutospacing="1" w:after="0" w:line="475" w:lineRule="atLeast"/>
        <w:ind w:left="2160" w:hanging="720"/>
        <w:rPr>
          <w:rFonts w:ascii="Times New Roman" w:eastAsia="Times New Roman" w:hAnsi="Times New Roman" w:cs="Times New Roman"/>
          <w:sz w:val="24"/>
          <w:szCs w:val="24"/>
          <w:shd w:val="clear" w:color="auto" w:fill="000000"/>
        </w:rPr>
      </w:pPr>
      <w:r w:rsidRPr="00AE5084">
        <w:rPr>
          <w:rFonts w:ascii="Times New Roman" w:eastAsia="Times New Roman" w:hAnsi="Times New Roman" w:cs="Times New Roman"/>
          <w:sz w:val="24"/>
          <w:szCs w:val="24"/>
        </w:rPr>
        <w:t xml:space="preserve">Steering </w:t>
      </w:r>
      <w:r w:rsidR="0040088D" w:rsidRPr="00AE5084">
        <w:rPr>
          <w:rFonts w:ascii="Times New Roman" w:eastAsia="Times New Roman" w:hAnsi="Times New Roman" w:cs="Times New Roman"/>
          <w:sz w:val="24"/>
          <w:szCs w:val="24"/>
        </w:rPr>
        <w:t>Committee Member</w:t>
      </w:r>
    </w:p>
    <w:p w14:paraId="45A538B3" w14:textId="77777777" w:rsidR="00C67CDB" w:rsidRPr="0040088D" w:rsidRDefault="00C67CDB" w:rsidP="7FA494AA">
      <w:pPr>
        <w:spacing w:beforeAutospacing="1" w:after="0" w:line="475" w:lineRule="atLeast"/>
        <w:ind w:left="2160" w:hanging="720"/>
        <w:rPr>
          <w:rFonts w:ascii="Times New Roman" w:eastAsia="Times New Roman" w:hAnsi="Times New Roman" w:cs="Times New Roman"/>
          <w:sz w:val="24"/>
          <w:szCs w:val="24"/>
        </w:rPr>
      </w:pPr>
    </w:p>
    <w:p w14:paraId="3E1480ED" w14:textId="249CABE9" w:rsidR="008D56A1" w:rsidRPr="0040088D" w:rsidRDefault="008D56A1" w:rsidP="7FA494AA">
      <w:pPr>
        <w:spacing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c.</w:t>
      </w:r>
      <w:r w:rsidR="00DC73D1" w:rsidRPr="26D487E2">
        <w:rPr>
          <w:rFonts w:ascii="Times New Roman" w:eastAsia="Times New Roman" w:hAnsi="Times New Roman" w:cs="Times New Roman"/>
          <w:sz w:val="24"/>
          <w:szCs w:val="24"/>
        </w:rPr>
        <w:t xml:space="preserve"> Bailey Thurmes</w:t>
      </w:r>
    </w:p>
    <w:p w14:paraId="57411AE1" w14:textId="73F3B263" w:rsidR="00893C13" w:rsidRPr="00893C13" w:rsidRDefault="00C92C6D" w:rsidP="42C592AB">
      <w:pPr>
        <w:spacing w:before="100" w:beforeAutospacing="1" w:after="0" w:line="475" w:lineRule="atLeast"/>
        <w:ind w:left="2160" w:hanging="720"/>
        <w:rPr>
          <w:rFonts w:ascii="Times New Roman" w:eastAsia="Times New Roman" w:hAnsi="Times New Roman" w:cs="Times New Roman"/>
          <w:sz w:val="24"/>
          <w:szCs w:val="24"/>
        </w:rPr>
      </w:pPr>
      <w:r w:rsidRPr="26D487E2">
        <w:rPr>
          <w:rFonts w:ascii="Times New Roman" w:eastAsia="Times New Roman" w:hAnsi="Times New Roman" w:cs="Times New Roman"/>
          <w:sz w:val="24"/>
          <w:szCs w:val="24"/>
        </w:rPr>
        <w:t>Steering Committee Member</w:t>
      </w:r>
    </w:p>
    <w:p w14:paraId="77B10E10" w14:textId="39B37129" w:rsidR="00893C13" w:rsidRPr="00893C13" w:rsidRDefault="00893C13" w:rsidP="00893C13">
      <w:pPr>
        <w:spacing w:before="360" w:after="0" w:line="475" w:lineRule="atLeast"/>
        <w:rPr>
          <w:rFonts w:ascii="Times New Roman" w:eastAsia="Times New Roman" w:hAnsi="Times New Roman" w:cs="Times New Roman"/>
          <w:sz w:val="24"/>
          <w:szCs w:val="24"/>
        </w:rPr>
      </w:pPr>
      <w:r w:rsidRPr="4E3413E4">
        <w:rPr>
          <w:rFonts w:ascii="Times New Roman" w:eastAsia="Times New Roman" w:hAnsi="Times New Roman" w:cs="Times New Roman"/>
          <w:b/>
          <w:color w:val="000000" w:themeColor="text1"/>
          <w:sz w:val="28"/>
          <w:szCs w:val="28"/>
        </w:rPr>
        <w:t>Problems and Opportunities.</w:t>
      </w:r>
      <w:r w:rsidRPr="623F69EB">
        <w:rPr>
          <w:rFonts w:ascii="Arial" w:eastAsia="Times New Roman" w:hAnsi="Arial" w:cs="Arial"/>
          <w:color w:val="000000" w:themeColor="text1"/>
          <w:sz w:val="24"/>
          <w:szCs w:val="24"/>
        </w:rPr>
        <w:t> </w:t>
      </w:r>
      <w:r w:rsidRPr="614BBF73">
        <w:rPr>
          <w:rFonts w:ascii="Times New Roman" w:eastAsia="Times New Roman" w:hAnsi="Times New Roman" w:cs="Times New Roman"/>
          <w:sz w:val="24"/>
          <w:szCs w:val="24"/>
        </w:rPr>
        <w:t xml:space="preserve">I have compiled the following list of problems and opportunities to be addressed in the project. The list is not final. In the coming weeks, I will modify the list and provide you with a detailed analysis of problems, opportunities, and </w:t>
      </w:r>
      <w:r w:rsidRPr="614BBF73">
        <w:rPr>
          <w:rFonts w:ascii="Times New Roman" w:eastAsia="Times New Roman" w:hAnsi="Times New Roman" w:cs="Times New Roman"/>
          <w:sz w:val="24"/>
          <w:szCs w:val="24"/>
        </w:rPr>
        <w:lastRenderedPageBreak/>
        <w:t>solutions. At any time during this project, you should feel free to add to, subtract from, or expand upon this preliminary list.</w:t>
      </w:r>
    </w:p>
    <w:p w14:paraId="5E758455"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282B899F" w14:textId="5B39B77D" w:rsidR="00893C13" w:rsidRPr="00893C13" w:rsidRDefault="32FB61A0" w:rsidP="00893C13">
      <w:pPr>
        <w:numPr>
          <w:ilvl w:val="0"/>
          <w:numId w:val="1"/>
        </w:numPr>
        <w:spacing w:beforeAutospacing="1" w:after="0" w:afterAutospacing="1" w:line="240" w:lineRule="auto"/>
        <w:rPr>
          <w:rFonts w:ascii="Times New Roman" w:eastAsia="Times New Roman" w:hAnsi="Times New Roman" w:cs="Times New Roman"/>
          <w:sz w:val="24"/>
          <w:szCs w:val="24"/>
        </w:rPr>
      </w:pPr>
      <w:r w:rsidRPr="614BBF73">
        <w:rPr>
          <w:rFonts w:ascii="Times New Roman" w:eastAsia="Times New Roman" w:hAnsi="Times New Roman" w:cs="Times New Roman"/>
          <w:sz w:val="24"/>
          <w:szCs w:val="24"/>
        </w:rPr>
        <w:t>Experiencing a drop in its market share due to strong competition from large companies</w:t>
      </w:r>
    </w:p>
    <w:p w14:paraId="36AADC3D" w14:textId="0DD5E714" w:rsidR="1427B91A" w:rsidRDefault="3AB1D48A" w:rsidP="1427B91A">
      <w:pPr>
        <w:numPr>
          <w:ilvl w:val="0"/>
          <w:numId w:val="1"/>
        </w:numPr>
        <w:spacing w:beforeAutospacing="1" w:afterAutospacing="1" w:line="240" w:lineRule="auto"/>
        <w:rPr>
          <w:rFonts w:ascii="Times New Roman" w:eastAsia="Times New Roman" w:hAnsi="Times New Roman" w:cs="Times New Roman"/>
          <w:color w:val="000000" w:themeColor="text1"/>
          <w:sz w:val="24"/>
          <w:szCs w:val="24"/>
        </w:rPr>
      </w:pPr>
      <w:r w:rsidRPr="614BBF73">
        <w:rPr>
          <w:rFonts w:ascii="Times New Roman" w:eastAsia="Times New Roman" w:hAnsi="Times New Roman" w:cs="Times New Roman"/>
          <w:sz w:val="24"/>
          <w:szCs w:val="24"/>
        </w:rPr>
        <w:t>Restricted Access (limited reach)</w:t>
      </w:r>
    </w:p>
    <w:p w14:paraId="0E6F0FDE" w14:textId="765EB710" w:rsidR="0091586D" w:rsidRDefault="00D55FF3" w:rsidP="1427B91A">
      <w:pPr>
        <w:numPr>
          <w:ilvl w:val="0"/>
          <w:numId w:val="1"/>
        </w:numPr>
        <w:spacing w:beforeAutospacing="1" w:afterAutospacing="1" w:line="240" w:lineRule="auto"/>
        <w:rPr>
          <w:rFonts w:ascii="Times New Roman" w:eastAsia="Times New Roman" w:hAnsi="Times New Roman" w:cs="Times New Roman"/>
          <w:color w:val="000000" w:themeColor="text1"/>
          <w:sz w:val="24"/>
          <w:szCs w:val="24"/>
        </w:rPr>
      </w:pPr>
      <w:r w:rsidRPr="614BBF73">
        <w:rPr>
          <w:rFonts w:ascii="Times New Roman" w:eastAsia="Times New Roman" w:hAnsi="Times New Roman" w:cs="Times New Roman"/>
          <w:sz w:val="24"/>
          <w:szCs w:val="24"/>
        </w:rPr>
        <w:t xml:space="preserve">Unorganized UI </w:t>
      </w:r>
    </w:p>
    <w:p w14:paraId="02CD0235" w14:textId="765EB710" w:rsidR="00D140D9" w:rsidRDefault="00D140D9" w:rsidP="1427B91A">
      <w:pPr>
        <w:numPr>
          <w:ilvl w:val="0"/>
          <w:numId w:val="1"/>
        </w:numPr>
        <w:spacing w:beforeAutospacing="1" w:afterAutospacing="1" w:line="240" w:lineRule="auto"/>
        <w:rPr>
          <w:rFonts w:ascii="Times New Roman" w:eastAsia="Times New Roman" w:hAnsi="Times New Roman" w:cs="Times New Roman"/>
          <w:color w:val="000000" w:themeColor="text1"/>
          <w:sz w:val="24"/>
          <w:szCs w:val="24"/>
        </w:rPr>
      </w:pPr>
      <w:r w:rsidRPr="614BBF73">
        <w:rPr>
          <w:rFonts w:ascii="Times New Roman" w:eastAsia="Times New Roman" w:hAnsi="Times New Roman" w:cs="Times New Roman"/>
          <w:sz w:val="24"/>
          <w:szCs w:val="24"/>
        </w:rPr>
        <w:t>Inefficient Client management</w:t>
      </w:r>
    </w:p>
    <w:p w14:paraId="62796B25" w14:textId="64F21615" w:rsidR="05701DE4" w:rsidRDefault="3CA7B307" w:rsidP="05701DE4">
      <w:pPr>
        <w:numPr>
          <w:ilvl w:val="0"/>
          <w:numId w:val="1"/>
        </w:numPr>
        <w:spacing w:beforeAutospacing="1" w:afterAutospacing="1" w:line="240" w:lineRule="auto"/>
        <w:rPr>
          <w:rFonts w:ascii="Times New Roman" w:eastAsia="Times New Roman" w:hAnsi="Times New Roman" w:cs="Times New Roman"/>
          <w:color w:val="000000" w:themeColor="text1"/>
          <w:sz w:val="24"/>
          <w:szCs w:val="24"/>
        </w:rPr>
      </w:pPr>
      <w:r w:rsidRPr="614BBF73">
        <w:rPr>
          <w:rFonts w:ascii="Times New Roman" w:eastAsia="Times New Roman" w:hAnsi="Times New Roman" w:cs="Times New Roman"/>
          <w:sz w:val="24"/>
          <w:szCs w:val="24"/>
        </w:rPr>
        <w:t>Can enhance customer loyalty by ensuring their satisfaction</w:t>
      </w:r>
    </w:p>
    <w:p w14:paraId="467385BD" w14:textId="514E8238" w:rsidR="253B6803" w:rsidRDefault="6F665FF9" w:rsidP="253B6803">
      <w:pPr>
        <w:numPr>
          <w:ilvl w:val="0"/>
          <w:numId w:val="1"/>
        </w:numPr>
        <w:spacing w:beforeAutospacing="1" w:afterAutospacing="1" w:line="240" w:lineRule="auto"/>
        <w:rPr>
          <w:rFonts w:ascii="Times New Roman" w:eastAsia="Times New Roman" w:hAnsi="Times New Roman" w:cs="Times New Roman"/>
          <w:color w:val="000000" w:themeColor="text1"/>
          <w:sz w:val="24"/>
          <w:szCs w:val="24"/>
        </w:rPr>
      </w:pPr>
      <w:r w:rsidRPr="614BBF73">
        <w:rPr>
          <w:rFonts w:ascii="Times New Roman" w:eastAsia="Times New Roman" w:hAnsi="Times New Roman" w:cs="Times New Roman"/>
          <w:sz w:val="24"/>
          <w:szCs w:val="24"/>
        </w:rPr>
        <w:t>Focus on underinsured segments</w:t>
      </w:r>
    </w:p>
    <w:p w14:paraId="307A7EDD" w14:textId="514E8238" w:rsidR="7BDB738E" w:rsidRDefault="7BDB738E" w:rsidP="7BDB738E">
      <w:pPr>
        <w:spacing w:beforeAutospacing="1" w:afterAutospacing="1" w:line="240" w:lineRule="auto"/>
        <w:rPr>
          <w:rFonts w:ascii="Arial" w:eastAsia="Times New Roman" w:hAnsi="Arial" w:cs="Arial"/>
          <w:b/>
          <w:bCs/>
          <w:color w:val="000000" w:themeColor="text1"/>
          <w:sz w:val="24"/>
          <w:szCs w:val="24"/>
        </w:rPr>
      </w:pPr>
    </w:p>
    <w:p w14:paraId="294B61F8" w14:textId="740FB9F5" w:rsidR="00893C13" w:rsidRPr="00893C13" w:rsidRDefault="00893C13" w:rsidP="595CA20F">
      <w:pPr>
        <w:spacing w:before="360" w:beforeAutospacing="1" w:after="0" w:afterAutospacing="1" w:line="240" w:lineRule="auto"/>
        <w:rPr>
          <w:rFonts w:ascii="Times New Roman" w:eastAsia="Times New Roman" w:hAnsi="Times New Roman" w:cs="Times New Roman"/>
          <w:sz w:val="24"/>
          <w:szCs w:val="24"/>
        </w:rPr>
      </w:pPr>
      <w:r w:rsidRPr="65143E7F">
        <w:rPr>
          <w:rFonts w:ascii="Times New Roman" w:eastAsia="Times New Roman" w:hAnsi="Times New Roman" w:cs="Times New Roman"/>
          <w:b/>
          <w:color w:val="000000" w:themeColor="text1"/>
          <w:sz w:val="28"/>
          <w:szCs w:val="28"/>
        </w:rPr>
        <w:t>Project Constraints.</w:t>
      </w:r>
      <w:r w:rsidRPr="595CA20F">
        <w:rPr>
          <w:rFonts w:ascii="Arial" w:eastAsia="Times New Roman" w:hAnsi="Arial" w:cs="Arial"/>
          <w:color w:val="000000" w:themeColor="text1"/>
          <w:sz w:val="24"/>
          <w:szCs w:val="24"/>
        </w:rPr>
        <w:t xml:space="preserve"> </w:t>
      </w:r>
      <w:r w:rsidRPr="62222C24">
        <w:rPr>
          <w:rFonts w:ascii="Times New Roman" w:eastAsia="Times New Roman" w:hAnsi="Times New Roman" w:cs="Times New Roman"/>
          <w:sz w:val="24"/>
          <w:szCs w:val="24"/>
        </w:rPr>
        <w:t>Project constraints are limitations, good or bad, that will or may constrain any solutions that I might propose. Constraints can be technical, monetary, time, or political. To date, I have identified the following preliminary list:</w:t>
      </w:r>
    </w:p>
    <w:p w14:paraId="4BFA2C54" w14:textId="77777777" w:rsidR="00893C13" w:rsidRPr="00893C13" w:rsidRDefault="00893C13" w:rsidP="00893C13">
      <w:pPr>
        <w:spacing w:before="100" w:beforeAutospacing="1" w:after="0" w:line="475" w:lineRule="atLeast"/>
        <w:rPr>
          <w:rFonts w:ascii="Times New Roman" w:eastAsia="Times New Roman" w:hAnsi="Times New Roman" w:cs="Times New Roman"/>
          <w:sz w:val="24"/>
          <w:szCs w:val="24"/>
        </w:rPr>
      </w:pPr>
    </w:p>
    <w:p w14:paraId="5783660F" w14:textId="50D12049" w:rsidR="00893C13" w:rsidRPr="009B4194" w:rsidRDefault="009B4194" w:rsidP="009B4194">
      <w:pPr>
        <w:pStyle w:val="ListParagraph"/>
        <w:numPr>
          <w:ilvl w:val="1"/>
          <w:numId w:val="1"/>
        </w:numPr>
        <w:spacing w:before="100" w:beforeAutospacing="1" w:after="0" w:line="475" w:lineRule="atLeast"/>
        <w:rPr>
          <w:rFonts w:ascii="Times New Roman" w:eastAsia="Times New Roman" w:hAnsi="Times New Roman" w:cs="Times New Roman"/>
          <w:sz w:val="24"/>
          <w:szCs w:val="24"/>
        </w:rPr>
      </w:pPr>
      <w:r w:rsidRPr="009B4194">
        <w:rPr>
          <w:rFonts w:ascii="Times New Roman" w:eastAsia="Times New Roman" w:hAnsi="Times New Roman" w:cs="Times New Roman"/>
          <w:sz w:val="24"/>
          <w:szCs w:val="24"/>
        </w:rPr>
        <w:t>Time</w:t>
      </w:r>
    </w:p>
    <w:p w14:paraId="04DA96A0" w14:textId="4AAC7874" w:rsidR="009B4194" w:rsidRDefault="009B4194" w:rsidP="009B4194">
      <w:pPr>
        <w:pStyle w:val="ListParagraph"/>
        <w:numPr>
          <w:ilvl w:val="1"/>
          <w:numId w:val="1"/>
        </w:numPr>
        <w:spacing w:before="100" w:beforeAutospacing="1" w:after="0" w:line="475" w:lineRule="atLeast"/>
        <w:rPr>
          <w:rFonts w:ascii="Times New Roman" w:eastAsia="Times New Roman" w:hAnsi="Times New Roman" w:cs="Times New Roman"/>
          <w:sz w:val="24"/>
          <w:szCs w:val="24"/>
        </w:rPr>
      </w:pPr>
      <w:r w:rsidRPr="62222C24">
        <w:rPr>
          <w:rFonts w:ascii="Times New Roman" w:eastAsia="Times New Roman" w:hAnsi="Times New Roman" w:cs="Times New Roman"/>
          <w:sz w:val="24"/>
          <w:szCs w:val="24"/>
        </w:rPr>
        <w:t>Money</w:t>
      </w:r>
    </w:p>
    <w:p w14:paraId="6E120B73" w14:textId="577294A1" w:rsidR="009B4194" w:rsidRPr="009B4194" w:rsidRDefault="00252C4B" w:rsidP="009B4194">
      <w:pPr>
        <w:pStyle w:val="ListParagraph"/>
        <w:numPr>
          <w:ilvl w:val="1"/>
          <w:numId w:val="1"/>
        </w:numPr>
        <w:spacing w:before="100" w:beforeAutospacing="1" w:after="0" w:line="475" w:lineRule="atLeast"/>
        <w:rPr>
          <w:rFonts w:ascii="Times New Roman" w:eastAsia="Times New Roman" w:hAnsi="Times New Roman" w:cs="Times New Roman"/>
          <w:sz w:val="24"/>
          <w:szCs w:val="24"/>
        </w:rPr>
      </w:pPr>
      <w:r w:rsidRPr="62222C24">
        <w:rPr>
          <w:rFonts w:ascii="Times New Roman" w:eastAsia="Times New Roman" w:hAnsi="Times New Roman" w:cs="Times New Roman"/>
          <w:sz w:val="24"/>
          <w:szCs w:val="24"/>
        </w:rPr>
        <w:t>Scope</w:t>
      </w:r>
      <w:r w:rsidR="00EE45F1" w:rsidRPr="62222C24">
        <w:rPr>
          <w:rFonts w:ascii="Times New Roman" w:eastAsia="Times New Roman" w:hAnsi="Times New Roman" w:cs="Times New Roman"/>
          <w:sz w:val="24"/>
          <w:szCs w:val="24"/>
        </w:rPr>
        <w:t xml:space="preserve">   </w:t>
      </w:r>
    </w:p>
    <w:p w14:paraId="6EE55C55" w14:textId="41412224" w:rsidR="7374D213" w:rsidRDefault="7374D213" w:rsidP="7374D213">
      <w:pPr>
        <w:spacing w:beforeAutospacing="1" w:after="0" w:line="475" w:lineRule="atLeast"/>
        <w:rPr>
          <w:rFonts w:ascii="Times New Roman" w:eastAsia="Times New Roman" w:hAnsi="Times New Roman" w:cs="Times New Roman"/>
          <w:sz w:val="24"/>
          <w:szCs w:val="24"/>
        </w:rPr>
      </w:pPr>
    </w:p>
    <w:p w14:paraId="66EF3B97" w14:textId="77777777" w:rsidR="00893C13" w:rsidRPr="00893C13" w:rsidRDefault="00893C13" w:rsidP="00893C13">
      <w:pPr>
        <w:spacing w:before="100" w:beforeAutospacing="1" w:after="0" w:line="475" w:lineRule="atLeast"/>
        <w:ind w:left="720" w:hanging="720"/>
        <w:rPr>
          <w:rFonts w:ascii="Times New Roman" w:eastAsia="Times New Roman" w:hAnsi="Times New Roman" w:cs="Times New Roman"/>
          <w:b/>
          <w:color w:val="000000"/>
          <w:sz w:val="28"/>
          <w:szCs w:val="28"/>
        </w:rPr>
      </w:pPr>
      <w:r w:rsidRPr="49802412">
        <w:rPr>
          <w:rFonts w:ascii="Times New Roman" w:eastAsia="Times New Roman" w:hAnsi="Times New Roman" w:cs="Times New Roman"/>
          <w:b/>
          <w:color w:val="000000" w:themeColor="text1"/>
          <w:sz w:val="28"/>
          <w:szCs w:val="28"/>
        </w:rPr>
        <w:t>Preliminary Solutions and Ideas</w:t>
      </w:r>
    </w:p>
    <w:p w14:paraId="027FFB73" w14:textId="3D97398F" w:rsidR="71BF75A9" w:rsidRDefault="301600E5" w:rsidP="71BF75A9">
      <w:pPr>
        <w:spacing w:before="245" w:after="0" w:line="475" w:lineRule="atLeast"/>
        <w:rPr>
          <w:rFonts w:ascii="Times New Roman" w:eastAsia="Times New Roman" w:hAnsi="Times New Roman" w:cs="Times New Roman"/>
          <w:color w:val="000000" w:themeColor="text1"/>
          <w:sz w:val="24"/>
          <w:szCs w:val="24"/>
        </w:rPr>
      </w:pPr>
      <w:r w:rsidRPr="0E4A793D">
        <w:rPr>
          <w:rFonts w:ascii="Times New Roman" w:eastAsia="Times New Roman" w:hAnsi="Times New Roman" w:cs="Times New Roman"/>
          <w:color w:val="000000" w:themeColor="text1"/>
          <w:sz w:val="24"/>
          <w:szCs w:val="24"/>
        </w:rPr>
        <w:t>Our</w:t>
      </w:r>
      <w:r w:rsidR="00893C13" w:rsidRPr="0E4A793D">
        <w:rPr>
          <w:rFonts w:ascii="Times New Roman" w:eastAsia="Times New Roman" w:hAnsi="Times New Roman" w:cs="Times New Roman"/>
          <w:color w:val="000000" w:themeColor="text1"/>
          <w:sz w:val="24"/>
          <w:szCs w:val="24"/>
        </w:rPr>
        <w:t xml:space="preserve"> project</w:t>
      </w:r>
      <w:r w:rsidR="50D5C97D" w:rsidRPr="0E4A793D">
        <w:rPr>
          <w:rFonts w:ascii="Times New Roman" w:eastAsia="Times New Roman" w:hAnsi="Times New Roman" w:cs="Times New Roman"/>
          <w:color w:val="000000" w:themeColor="text1"/>
          <w:sz w:val="24"/>
          <w:szCs w:val="24"/>
        </w:rPr>
        <w:t>’s</w:t>
      </w:r>
      <w:r w:rsidR="00893C13" w:rsidRPr="0E4A793D">
        <w:rPr>
          <w:rFonts w:ascii="Times New Roman" w:eastAsia="Times New Roman" w:hAnsi="Times New Roman" w:cs="Times New Roman"/>
          <w:color w:val="000000" w:themeColor="text1"/>
          <w:sz w:val="24"/>
          <w:szCs w:val="24"/>
        </w:rPr>
        <w:t xml:space="preserve"> approach </w:t>
      </w:r>
      <w:r w:rsidR="4229DD16" w:rsidRPr="0E4A793D">
        <w:rPr>
          <w:rFonts w:ascii="Times New Roman" w:eastAsia="Times New Roman" w:hAnsi="Times New Roman" w:cs="Times New Roman"/>
          <w:color w:val="000000" w:themeColor="text1"/>
          <w:sz w:val="24"/>
          <w:szCs w:val="24"/>
        </w:rPr>
        <w:t xml:space="preserve">is </w:t>
      </w:r>
      <w:r w:rsidR="669756BD" w:rsidRPr="0E4A793D">
        <w:rPr>
          <w:rFonts w:ascii="Times New Roman" w:eastAsia="Times New Roman" w:hAnsi="Times New Roman" w:cs="Times New Roman"/>
          <w:color w:val="000000" w:themeColor="text1"/>
          <w:sz w:val="24"/>
          <w:szCs w:val="24"/>
        </w:rPr>
        <w:t xml:space="preserve">to </w:t>
      </w:r>
      <w:r w:rsidR="00893C13" w:rsidRPr="0E4A793D">
        <w:rPr>
          <w:rFonts w:ascii="Times New Roman" w:eastAsia="Times New Roman" w:hAnsi="Times New Roman" w:cs="Times New Roman"/>
          <w:color w:val="000000" w:themeColor="text1"/>
          <w:sz w:val="24"/>
          <w:szCs w:val="24"/>
        </w:rPr>
        <w:t>eventually examine numerous alternative system solutions, and it would be premature to commit to any solution at this time. However, it is never too early to begin brainstorming and cataloging ideas.</w:t>
      </w:r>
    </w:p>
    <w:p w14:paraId="62D4307E" w14:textId="2387CB81" w:rsidR="45EB98D0" w:rsidRDefault="45EB98D0" w:rsidP="1C560AF6">
      <w:pPr>
        <w:pStyle w:val="ListParagraph"/>
        <w:numPr>
          <w:ilvl w:val="0"/>
          <w:numId w:val="9"/>
        </w:numPr>
        <w:spacing w:before="245" w:after="0" w:line="475" w:lineRule="atLeast"/>
        <w:rPr>
          <w:rFonts w:ascii="Times New Roman" w:eastAsia="Times New Roman" w:hAnsi="Times New Roman" w:cs="Times New Roman"/>
          <w:color w:val="000000" w:themeColor="text1"/>
          <w:sz w:val="24"/>
          <w:szCs w:val="24"/>
        </w:rPr>
      </w:pPr>
      <w:r w:rsidRPr="0E4A793D">
        <w:rPr>
          <w:rFonts w:ascii="Times New Roman" w:eastAsia="Times New Roman" w:hAnsi="Times New Roman" w:cs="Times New Roman"/>
          <w:color w:val="000000" w:themeColor="text1"/>
          <w:sz w:val="24"/>
          <w:szCs w:val="24"/>
        </w:rPr>
        <w:t>Centralized information administration</w:t>
      </w:r>
    </w:p>
    <w:p w14:paraId="1CB99D88" w14:textId="0505E8F8" w:rsidR="4E08B491" w:rsidRDefault="652DD61B" w:rsidP="4E08B491">
      <w:pPr>
        <w:pStyle w:val="ListParagraph"/>
        <w:numPr>
          <w:ilvl w:val="0"/>
          <w:numId w:val="9"/>
        </w:numPr>
        <w:spacing w:before="245" w:after="0" w:line="475" w:lineRule="atLeast"/>
        <w:rPr>
          <w:rFonts w:ascii="Times New Roman" w:eastAsia="Times New Roman" w:hAnsi="Times New Roman" w:cs="Times New Roman"/>
          <w:color w:val="000000" w:themeColor="text1"/>
          <w:sz w:val="24"/>
          <w:szCs w:val="24"/>
        </w:rPr>
      </w:pPr>
      <w:r w:rsidRPr="0E4A793D">
        <w:rPr>
          <w:rFonts w:ascii="Times New Roman" w:eastAsia="Times New Roman" w:hAnsi="Times New Roman" w:cs="Times New Roman"/>
          <w:color w:val="000000" w:themeColor="text1"/>
          <w:sz w:val="24"/>
          <w:szCs w:val="24"/>
        </w:rPr>
        <w:t>Data privacy and security</w:t>
      </w:r>
      <w:r w:rsidR="47466875" w:rsidRPr="0E4A793D">
        <w:rPr>
          <w:rFonts w:ascii="Times New Roman" w:eastAsia="Times New Roman" w:hAnsi="Times New Roman" w:cs="Times New Roman"/>
          <w:color w:val="000000" w:themeColor="text1"/>
          <w:sz w:val="24"/>
          <w:szCs w:val="24"/>
        </w:rPr>
        <w:t xml:space="preserve"> </w:t>
      </w:r>
      <w:r w:rsidRPr="0E4A793D">
        <w:rPr>
          <w:rFonts w:ascii="Times New Roman" w:eastAsia="Times New Roman" w:hAnsi="Times New Roman" w:cs="Times New Roman"/>
          <w:color w:val="000000" w:themeColor="text1"/>
          <w:sz w:val="24"/>
          <w:szCs w:val="24"/>
        </w:rPr>
        <w:t>(encryp</w:t>
      </w:r>
      <w:r w:rsidR="47466875" w:rsidRPr="0E4A793D">
        <w:rPr>
          <w:rFonts w:ascii="Times New Roman" w:eastAsia="Times New Roman" w:hAnsi="Times New Roman" w:cs="Times New Roman"/>
          <w:color w:val="000000" w:themeColor="text1"/>
          <w:sz w:val="24"/>
          <w:szCs w:val="24"/>
        </w:rPr>
        <w:t>tion, access control)</w:t>
      </w:r>
    </w:p>
    <w:p w14:paraId="5CAA62B9" w14:textId="6AFDCD3B" w:rsidR="30696603" w:rsidRDefault="69BD7F3F" w:rsidP="30696603">
      <w:pPr>
        <w:pStyle w:val="ListParagraph"/>
        <w:numPr>
          <w:ilvl w:val="0"/>
          <w:numId w:val="9"/>
        </w:numPr>
        <w:spacing w:before="245" w:after="0" w:line="475" w:lineRule="atLeast"/>
        <w:rPr>
          <w:rFonts w:ascii="Times New Roman" w:eastAsia="Times New Roman" w:hAnsi="Times New Roman" w:cs="Times New Roman"/>
          <w:color w:val="000000" w:themeColor="text1"/>
          <w:sz w:val="24"/>
          <w:szCs w:val="24"/>
        </w:rPr>
      </w:pPr>
      <w:r w:rsidRPr="0E4A793D">
        <w:rPr>
          <w:rFonts w:ascii="Times New Roman" w:eastAsia="Times New Roman" w:hAnsi="Times New Roman" w:cs="Times New Roman"/>
          <w:color w:val="000000" w:themeColor="text1"/>
          <w:sz w:val="24"/>
          <w:szCs w:val="24"/>
        </w:rPr>
        <w:t>Customer awareness (</w:t>
      </w:r>
      <w:r w:rsidR="6155E1A5" w:rsidRPr="0E4A793D">
        <w:rPr>
          <w:rFonts w:ascii="Times New Roman" w:eastAsia="Times New Roman" w:hAnsi="Times New Roman" w:cs="Times New Roman"/>
          <w:color w:val="000000" w:themeColor="text1"/>
          <w:sz w:val="24"/>
          <w:szCs w:val="24"/>
        </w:rPr>
        <w:t>Make</w:t>
      </w:r>
      <w:r w:rsidRPr="0E4A793D">
        <w:rPr>
          <w:rFonts w:ascii="Times New Roman" w:eastAsia="Times New Roman" w:hAnsi="Times New Roman" w:cs="Times New Roman"/>
          <w:color w:val="000000" w:themeColor="text1"/>
          <w:sz w:val="24"/>
          <w:szCs w:val="24"/>
        </w:rPr>
        <w:t xml:space="preserve"> them know what insurance is?) </w:t>
      </w:r>
    </w:p>
    <w:p w14:paraId="6626791D" w14:textId="5968F2D6" w:rsidR="45EB98D0" w:rsidRDefault="45EB98D0" w:rsidP="50A0FEB9">
      <w:pPr>
        <w:spacing w:before="245" w:after="0" w:line="475" w:lineRule="atLeast"/>
        <w:rPr>
          <w:rFonts w:ascii="Arial" w:eastAsia="Times New Roman" w:hAnsi="Arial" w:cs="Arial"/>
          <w:color w:val="000000" w:themeColor="text1"/>
          <w:sz w:val="24"/>
          <w:szCs w:val="24"/>
        </w:rPr>
      </w:pPr>
      <w:r w:rsidRPr="50A0FEB9">
        <w:rPr>
          <w:rFonts w:ascii="Arial" w:eastAsia="Times New Roman" w:hAnsi="Arial" w:cs="Arial"/>
          <w:color w:val="000000" w:themeColor="text1"/>
          <w:sz w:val="24"/>
          <w:szCs w:val="24"/>
        </w:rPr>
        <w:lastRenderedPageBreak/>
        <w:t xml:space="preserve"> </w:t>
      </w:r>
    </w:p>
    <w:p w14:paraId="365C2059" w14:textId="77777777" w:rsidR="00893C13" w:rsidRDefault="00893C13" w:rsidP="00893C13">
      <w:pPr>
        <w:spacing w:before="360" w:after="0" w:line="475" w:lineRule="atLeast"/>
        <w:rPr>
          <w:rFonts w:ascii="Times New Roman" w:eastAsia="Times New Roman" w:hAnsi="Times New Roman" w:cs="Times New Roman"/>
          <w:sz w:val="24"/>
          <w:szCs w:val="24"/>
        </w:rPr>
      </w:pPr>
      <w:r w:rsidRPr="7F2B7264">
        <w:rPr>
          <w:rFonts w:ascii="Times New Roman" w:eastAsia="Times New Roman" w:hAnsi="Times New Roman" w:cs="Times New Roman"/>
          <w:b/>
          <w:color w:val="000000" w:themeColor="text1"/>
          <w:sz w:val="28"/>
          <w:szCs w:val="28"/>
        </w:rPr>
        <w:t>Client's perceptions of what they want or expect. </w:t>
      </w:r>
      <w:r w:rsidRPr="5CF197D4">
        <w:rPr>
          <w:rFonts w:ascii="Times New Roman" w:eastAsia="Times New Roman" w:hAnsi="Times New Roman" w:cs="Times New Roman"/>
          <w:sz w:val="24"/>
          <w:szCs w:val="24"/>
        </w:rPr>
        <w:t>It is my understanding that you envision a new or improved systems that:</w:t>
      </w:r>
    </w:p>
    <w:p w14:paraId="6597C9B2" w14:textId="249547E4" w:rsidR="00C20710" w:rsidRDefault="00C20710" w:rsidP="00C20710">
      <w:pPr>
        <w:pStyle w:val="ListParagraph"/>
        <w:numPr>
          <w:ilvl w:val="0"/>
          <w:numId w:val="3"/>
        </w:numPr>
        <w:spacing w:before="360"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 xml:space="preserve">Allows </w:t>
      </w:r>
      <w:r w:rsidR="00962B8A" w:rsidRPr="7625A4D0">
        <w:rPr>
          <w:rFonts w:ascii="Times New Roman" w:eastAsia="Times New Roman" w:hAnsi="Times New Roman" w:cs="Times New Roman"/>
          <w:sz w:val="24"/>
          <w:szCs w:val="24"/>
        </w:rPr>
        <w:t xml:space="preserve">for </w:t>
      </w:r>
      <w:r w:rsidR="000D69D8" w:rsidRPr="7625A4D0">
        <w:rPr>
          <w:rFonts w:ascii="Times New Roman" w:eastAsia="Times New Roman" w:hAnsi="Times New Roman" w:cs="Times New Roman"/>
          <w:sz w:val="24"/>
          <w:szCs w:val="24"/>
        </w:rPr>
        <w:t>ease of access to users.</w:t>
      </w:r>
    </w:p>
    <w:p w14:paraId="642F1DAA" w14:textId="1076EAFC" w:rsidR="000D69D8" w:rsidRPr="00BC6235" w:rsidRDefault="000D69D8" w:rsidP="00C20710">
      <w:pPr>
        <w:pStyle w:val="ListParagraph"/>
        <w:numPr>
          <w:ilvl w:val="0"/>
          <w:numId w:val="3"/>
        </w:numPr>
        <w:spacing w:before="360" w:after="0" w:line="475" w:lineRule="atLeast"/>
        <w:rPr>
          <w:rFonts w:ascii="Times New Roman" w:eastAsia="Times New Roman" w:hAnsi="Times New Roman" w:cs="Times New Roman"/>
          <w:sz w:val="24"/>
          <w:szCs w:val="24"/>
          <w:lang w:val="fr-FR"/>
        </w:rPr>
      </w:pPr>
      <w:r w:rsidRPr="7625A4D0">
        <w:rPr>
          <w:rFonts w:ascii="Times New Roman" w:eastAsia="Times New Roman" w:hAnsi="Times New Roman" w:cs="Times New Roman"/>
          <w:sz w:val="24"/>
          <w:szCs w:val="24"/>
          <w:lang w:val="fr-FR"/>
        </w:rPr>
        <w:t xml:space="preserve">Allows </w:t>
      </w:r>
      <w:r w:rsidR="00962B8A" w:rsidRPr="7625A4D0">
        <w:rPr>
          <w:rFonts w:ascii="Times New Roman" w:eastAsia="Times New Roman" w:hAnsi="Times New Roman" w:cs="Times New Roman"/>
          <w:sz w:val="24"/>
          <w:szCs w:val="24"/>
          <w:lang w:val="fr-FR"/>
        </w:rPr>
        <w:t xml:space="preserve">for </w:t>
      </w:r>
      <w:r w:rsidR="00BC6235" w:rsidRPr="7625A4D0">
        <w:rPr>
          <w:rFonts w:ascii="Times New Roman" w:eastAsia="Times New Roman" w:hAnsi="Times New Roman" w:cs="Times New Roman"/>
          <w:sz w:val="24"/>
          <w:szCs w:val="24"/>
          <w:lang w:val="fr-FR"/>
        </w:rPr>
        <w:t>quick, efficient client management.</w:t>
      </w:r>
    </w:p>
    <w:p w14:paraId="3ED72A45" w14:textId="0BA6DA89" w:rsidR="007F6716" w:rsidRPr="00C20710" w:rsidRDefault="00BC6235" w:rsidP="00C20710">
      <w:pPr>
        <w:pStyle w:val="ListParagraph"/>
        <w:numPr>
          <w:ilvl w:val="0"/>
          <w:numId w:val="3"/>
        </w:numPr>
        <w:spacing w:before="360"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 xml:space="preserve">Allows </w:t>
      </w:r>
      <w:r w:rsidR="007F6716" w:rsidRPr="7625A4D0">
        <w:rPr>
          <w:rFonts w:ascii="Times New Roman" w:eastAsia="Times New Roman" w:hAnsi="Times New Roman" w:cs="Times New Roman"/>
          <w:sz w:val="24"/>
          <w:szCs w:val="24"/>
        </w:rPr>
        <w:t>availability.</w:t>
      </w:r>
      <w:r w:rsidRPr="7625A4D0">
        <w:rPr>
          <w:rFonts w:ascii="Times New Roman" w:eastAsia="Times New Roman" w:hAnsi="Times New Roman" w:cs="Times New Roman"/>
          <w:sz w:val="24"/>
          <w:szCs w:val="24"/>
        </w:rPr>
        <w:t xml:space="preserve"> </w:t>
      </w:r>
    </w:p>
    <w:p w14:paraId="29C62433" w14:textId="6924422B" w:rsidR="6FBB3B91" w:rsidRDefault="02B85366" w:rsidP="6FBB3B91">
      <w:pPr>
        <w:pStyle w:val="ListParagraph"/>
        <w:numPr>
          <w:ilvl w:val="0"/>
          <w:numId w:val="3"/>
        </w:numPr>
        <w:spacing w:before="360"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sz w:val="24"/>
          <w:szCs w:val="24"/>
        </w:rPr>
        <w:t xml:space="preserve">Bring visibility </w:t>
      </w:r>
    </w:p>
    <w:p w14:paraId="0751B700" w14:textId="77777777" w:rsidR="00893C13" w:rsidRPr="00893C13" w:rsidRDefault="00893C13" w:rsidP="00893C13">
      <w:pPr>
        <w:spacing w:before="360" w:after="0" w:line="475" w:lineRule="atLeast"/>
        <w:rPr>
          <w:rFonts w:ascii="Times New Roman" w:eastAsia="Times New Roman" w:hAnsi="Times New Roman" w:cs="Times New Roman"/>
          <w:b/>
          <w:color w:val="000000"/>
          <w:sz w:val="28"/>
          <w:szCs w:val="28"/>
        </w:rPr>
      </w:pPr>
      <w:r w:rsidRPr="24A96CCE">
        <w:rPr>
          <w:rFonts w:ascii="Times New Roman" w:eastAsia="Times New Roman" w:hAnsi="Times New Roman" w:cs="Times New Roman"/>
          <w:b/>
          <w:color w:val="000000" w:themeColor="text1"/>
          <w:sz w:val="28"/>
          <w:szCs w:val="28"/>
        </w:rPr>
        <w:t>The analyst’s perceptions of possible solutions and ideas.</w:t>
      </w:r>
    </w:p>
    <w:p w14:paraId="64E63C1C" w14:textId="4C87306C" w:rsidR="00893C13" w:rsidRPr="00893C13" w:rsidRDefault="6D88F2A8" w:rsidP="00893C13">
      <w:pPr>
        <w:spacing w:before="360" w:after="0" w:line="475" w:lineRule="atLeast"/>
        <w:rPr>
          <w:rFonts w:ascii="Times New Roman" w:eastAsia="Times New Roman" w:hAnsi="Times New Roman" w:cs="Times New Roman"/>
          <w:color w:val="000000"/>
          <w:sz w:val="24"/>
          <w:szCs w:val="24"/>
        </w:rPr>
      </w:pPr>
      <w:r w:rsidRPr="5588D1E1">
        <w:rPr>
          <w:rFonts w:ascii="Times New Roman" w:eastAsia="Times New Roman" w:hAnsi="Times New Roman" w:cs="Times New Roman"/>
          <w:color w:val="000000" w:themeColor="text1"/>
          <w:sz w:val="24"/>
          <w:szCs w:val="24"/>
        </w:rPr>
        <w:t>Some of the proposed solutions and ideas are</w:t>
      </w:r>
    </w:p>
    <w:p w14:paraId="7A48D1AB" w14:textId="06E776F7" w:rsidR="371F3112" w:rsidRDefault="62F5B9D5" w:rsidP="085E99D2">
      <w:pPr>
        <w:pStyle w:val="ListParagraph"/>
        <w:numPr>
          <w:ilvl w:val="0"/>
          <w:numId w:val="13"/>
        </w:numPr>
        <w:spacing w:before="360" w:after="0" w:line="475" w:lineRule="atLeast"/>
        <w:rPr>
          <w:rFonts w:ascii="Times New Roman" w:eastAsia="Times New Roman" w:hAnsi="Times New Roman" w:cs="Times New Roman"/>
          <w:color w:val="000000" w:themeColor="text1"/>
          <w:sz w:val="24"/>
          <w:szCs w:val="24"/>
        </w:rPr>
      </w:pPr>
      <w:r w:rsidRPr="191B3773">
        <w:rPr>
          <w:rFonts w:ascii="Times New Roman" w:eastAsia="Times New Roman" w:hAnsi="Times New Roman" w:cs="Times New Roman"/>
          <w:color w:val="000000" w:themeColor="text1"/>
          <w:sz w:val="24"/>
          <w:szCs w:val="24"/>
        </w:rPr>
        <w:t xml:space="preserve">Collaboration </w:t>
      </w:r>
    </w:p>
    <w:p w14:paraId="625F1B89" w14:textId="720C3266" w:rsidR="264EBE4C" w:rsidRDefault="62F5B9D5" w:rsidP="264EBE4C">
      <w:pPr>
        <w:pStyle w:val="ListParagraph"/>
        <w:numPr>
          <w:ilvl w:val="0"/>
          <w:numId w:val="13"/>
        </w:numPr>
        <w:spacing w:before="360" w:after="0" w:line="475" w:lineRule="atLeast"/>
        <w:rPr>
          <w:rFonts w:ascii="Times New Roman" w:eastAsia="Times New Roman" w:hAnsi="Times New Roman" w:cs="Times New Roman"/>
          <w:color w:val="000000" w:themeColor="text1"/>
          <w:sz w:val="24"/>
          <w:szCs w:val="24"/>
        </w:rPr>
      </w:pPr>
      <w:r w:rsidRPr="191B3773">
        <w:rPr>
          <w:rFonts w:ascii="Times New Roman" w:eastAsia="Times New Roman" w:hAnsi="Times New Roman" w:cs="Times New Roman"/>
          <w:color w:val="000000" w:themeColor="text1"/>
          <w:sz w:val="24"/>
          <w:szCs w:val="24"/>
        </w:rPr>
        <w:t>Focusing on risk management</w:t>
      </w:r>
    </w:p>
    <w:p w14:paraId="6F9CF874" w14:textId="77777777" w:rsidR="00893C13" w:rsidRPr="00893C13" w:rsidRDefault="00893C13" w:rsidP="00893C13">
      <w:pPr>
        <w:spacing w:before="360" w:after="0" w:line="475" w:lineRule="atLeast"/>
        <w:rPr>
          <w:rFonts w:ascii="Times New Roman" w:eastAsia="Times New Roman" w:hAnsi="Times New Roman" w:cs="Times New Roman"/>
          <w:color w:val="000000"/>
          <w:sz w:val="20"/>
          <w:szCs w:val="20"/>
        </w:rPr>
      </w:pPr>
      <w:r w:rsidRPr="00893C13">
        <w:rPr>
          <w:rFonts w:ascii="Arial" w:eastAsia="Times New Roman" w:hAnsi="Arial" w:cs="Arial"/>
          <w:b/>
          <w:bCs/>
          <w:color w:val="000000"/>
          <w:sz w:val="24"/>
          <w:szCs w:val="24"/>
        </w:rPr>
        <w:t>PROPOSAL</w:t>
      </w:r>
    </w:p>
    <w:p w14:paraId="73F464C3" w14:textId="77777777" w:rsidR="00893C13" w:rsidRPr="00893C13" w:rsidRDefault="00893C13" w:rsidP="00893C13">
      <w:pPr>
        <w:spacing w:before="245" w:after="0" w:line="475" w:lineRule="atLeast"/>
        <w:rPr>
          <w:rFonts w:ascii="Times New Roman" w:eastAsia="Times New Roman" w:hAnsi="Times New Roman" w:cs="Times New Roman"/>
          <w:sz w:val="24"/>
          <w:szCs w:val="24"/>
        </w:rPr>
      </w:pPr>
      <w:r w:rsidRPr="419DE1CA">
        <w:rPr>
          <w:rFonts w:ascii="Times New Roman" w:eastAsia="Times New Roman" w:hAnsi="Times New Roman" w:cs="Times New Roman"/>
          <w:sz w:val="24"/>
          <w:szCs w:val="24"/>
        </w:rPr>
        <w:t>I propose to This section of the report outlines my proposal.</w:t>
      </w:r>
    </w:p>
    <w:p w14:paraId="01CA78F7" w14:textId="77777777" w:rsidR="00893C13" w:rsidRPr="00893C13" w:rsidRDefault="00893C13" w:rsidP="00893C13">
      <w:pPr>
        <w:spacing w:before="360" w:after="0" w:line="475" w:lineRule="atLeast"/>
        <w:rPr>
          <w:rFonts w:ascii="Times New Roman" w:eastAsia="Times New Roman" w:hAnsi="Times New Roman" w:cs="Times New Roman"/>
          <w:b/>
          <w:color w:val="000000"/>
          <w:sz w:val="28"/>
          <w:szCs w:val="28"/>
        </w:rPr>
      </w:pPr>
      <w:r w:rsidRPr="76429DC0">
        <w:rPr>
          <w:rFonts w:ascii="Times New Roman" w:eastAsia="Times New Roman" w:hAnsi="Times New Roman" w:cs="Times New Roman"/>
          <w:b/>
          <w:color w:val="000000" w:themeColor="text1"/>
          <w:sz w:val="28"/>
          <w:szCs w:val="28"/>
        </w:rPr>
        <w:t>Project Schedule Overview</w:t>
      </w:r>
    </w:p>
    <w:p w14:paraId="4F8F5367" w14:textId="77777777" w:rsidR="00893C13" w:rsidRPr="00893C13" w:rsidRDefault="00893C13" w:rsidP="00893C13">
      <w:pPr>
        <w:spacing w:before="245" w:after="0" w:line="475" w:lineRule="atLeast"/>
        <w:rPr>
          <w:rFonts w:ascii="Times New Roman" w:eastAsia="Times New Roman" w:hAnsi="Times New Roman" w:cs="Times New Roman"/>
          <w:sz w:val="24"/>
          <w:szCs w:val="24"/>
        </w:rPr>
      </w:pPr>
      <w:r w:rsidRPr="264EBE4C">
        <w:rPr>
          <w:rFonts w:ascii="Times New Roman" w:eastAsia="Times New Roman" w:hAnsi="Times New Roman" w:cs="Times New Roman"/>
          <w:sz w:val="24"/>
          <w:szCs w:val="24"/>
        </w:rPr>
        <w:t>The following overall project approach and schedule is proposed.</w:t>
      </w:r>
    </w:p>
    <w:p w14:paraId="487F6EB0" w14:textId="7FC6FC9E" w:rsidR="00893C13" w:rsidRDefault="00893C13" w:rsidP="00893C13">
      <w:pPr>
        <w:spacing w:before="245" w:after="0" w:line="475" w:lineRule="atLeast"/>
        <w:rPr>
          <w:rFonts w:ascii="Times New Roman" w:eastAsia="Times New Roman" w:hAnsi="Times New Roman" w:cs="Times New Roman"/>
          <w:b/>
          <w:i/>
          <w:color w:val="0000FF"/>
          <w:sz w:val="28"/>
          <w:szCs w:val="28"/>
        </w:rPr>
      </w:pPr>
      <w:r w:rsidRPr="08E0CCFB">
        <w:rPr>
          <w:rFonts w:ascii="Times New Roman" w:eastAsia="Times New Roman" w:hAnsi="Times New Roman" w:cs="Times New Roman"/>
          <w:b/>
          <w:color w:val="000000" w:themeColor="text1"/>
          <w:sz w:val="28"/>
          <w:szCs w:val="28"/>
        </w:rPr>
        <w:t>Detailed Schedule for</w:t>
      </w:r>
      <w:r w:rsidRPr="08E0CCFB">
        <w:rPr>
          <w:rFonts w:ascii="Times New Roman" w:eastAsia="Times New Roman" w:hAnsi="Times New Roman" w:cs="Times New Roman"/>
          <w:b/>
          <w:color w:val="FF0000"/>
          <w:sz w:val="28"/>
          <w:szCs w:val="28"/>
        </w:rPr>
        <w:t> </w:t>
      </w:r>
      <w:r w:rsidR="70AC3C98" w:rsidRPr="08E0CCFB">
        <w:rPr>
          <w:rFonts w:ascii="Times New Roman" w:eastAsia="Times New Roman" w:hAnsi="Times New Roman" w:cs="Times New Roman"/>
          <w:b/>
          <w:color w:val="000000" w:themeColor="text1"/>
          <w:sz w:val="28"/>
          <w:szCs w:val="28"/>
        </w:rPr>
        <w:t>CRM</w:t>
      </w:r>
      <w:r w:rsidR="2F2CAB68" w:rsidRPr="08E0CCFB">
        <w:rPr>
          <w:rFonts w:ascii="Times New Roman" w:eastAsia="Times New Roman" w:hAnsi="Times New Roman" w:cs="Times New Roman"/>
          <w:b/>
          <w:color w:val="000000" w:themeColor="text1"/>
          <w:sz w:val="28"/>
          <w:szCs w:val="28"/>
        </w:rPr>
        <w:t xml:space="preserve"> </w:t>
      </w:r>
      <w:r w:rsidR="70AC3C98" w:rsidRPr="08E0CCFB">
        <w:rPr>
          <w:rFonts w:ascii="Times New Roman" w:eastAsia="Times New Roman" w:hAnsi="Times New Roman" w:cs="Times New Roman"/>
          <w:b/>
          <w:color w:val="000000" w:themeColor="text1"/>
          <w:sz w:val="28"/>
          <w:szCs w:val="28"/>
        </w:rPr>
        <w:t xml:space="preserve">Phase 1 </w:t>
      </w:r>
    </w:p>
    <w:p w14:paraId="598711DD" w14:textId="6BC79EC5" w:rsidR="00734EF6" w:rsidRPr="00893C13" w:rsidRDefault="00270997" w:rsidP="00CA2DA3">
      <w:pPr>
        <w:pStyle w:val="ListParagraph"/>
        <w:numPr>
          <w:ilvl w:val="0"/>
          <w:numId w:val="6"/>
        </w:numPr>
        <w:spacing w:before="245" w:after="0" w:line="475" w:lineRule="atLeast"/>
        <w:rPr>
          <w:rFonts w:ascii="Times New Roman" w:eastAsia="Times New Roman" w:hAnsi="Times New Roman" w:cs="Times New Roman"/>
          <w:color w:val="000000" w:themeColor="text1"/>
          <w:sz w:val="24"/>
          <w:szCs w:val="24"/>
        </w:rPr>
      </w:pPr>
      <w:r w:rsidRPr="6CF2EA5A">
        <w:rPr>
          <w:rFonts w:ascii="Times New Roman" w:eastAsia="Times New Roman" w:hAnsi="Times New Roman" w:cs="Times New Roman"/>
          <w:color w:val="000000" w:themeColor="text1"/>
          <w:sz w:val="24"/>
          <w:szCs w:val="24"/>
        </w:rPr>
        <w:t xml:space="preserve">Create </w:t>
      </w:r>
      <w:r w:rsidR="00D27339" w:rsidRPr="6CF2EA5A">
        <w:rPr>
          <w:rFonts w:ascii="Times New Roman" w:eastAsia="Times New Roman" w:hAnsi="Times New Roman" w:cs="Times New Roman"/>
          <w:color w:val="000000" w:themeColor="text1"/>
          <w:sz w:val="24"/>
          <w:szCs w:val="24"/>
        </w:rPr>
        <w:t>e</w:t>
      </w:r>
      <w:r w:rsidRPr="6CF2EA5A">
        <w:rPr>
          <w:rFonts w:ascii="Times New Roman" w:eastAsia="Times New Roman" w:hAnsi="Times New Roman" w:cs="Times New Roman"/>
          <w:color w:val="000000" w:themeColor="text1"/>
          <w:sz w:val="24"/>
          <w:szCs w:val="24"/>
        </w:rPr>
        <w:t>n</w:t>
      </w:r>
      <w:r w:rsidR="00D27339" w:rsidRPr="6CF2EA5A">
        <w:rPr>
          <w:rFonts w:ascii="Times New Roman" w:eastAsia="Times New Roman" w:hAnsi="Times New Roman" w:cs="Times New Roman"/>
          <w:color w:val="000000" w:themeColor="text1"/>
          <w:sz w:val="24"/>
          <w:szCs w:val="24"/>
        </w:rPr>
        <w:t>t</w:t>
      </w:r>
      <w:r w:rsidRPr="6CF2EA5A">
        <w:rPr>
          <w:rFonts w:ascii="Times New Roman" w:eastAsia="Times New Roman" w:hAnsi="Times New Roman" w:cs="Times New Roman"/>
          <w:color w:val="000000" w:themeColor="text1"/>
          <w:sz w:val="24"/>
          <w:szCs w:val="24"/>
        </w:rPr>
        <w:t xml:space="preserve">ity </w:t>
      </w:r>
      <w:r w:rsidR="00A83EB9" w:rsidRPr="6CF2EA5A">
        <w:rPr>
          <w:rFonts w:ascii="Times New Roman" w:eastAsia="Times New Roman" w:hAnsi="Times New Roman" w:cs="Times New Roman"/>
          <w:color w:val="000000" w:themeColor="text1"/>
          <w:sz w:val="24"/>
          <w:szCs w:val="24"/>
        </w:rPr>
        <w:t xml:space="preserve">relationship diagram for </w:t>
      </w:r>
      <w:r w:rsidR="00D27339" w:rsidRPr="6CF2EA5A">
        <w:rPr>
          <w:rFonts w:ascii="Times New Roman" w:eastAsia="Times New Roman" w:hAnsi="Times New Roman" w:cs="Times New Roman"/>
          <w:color w:val="000000" w:themeColor="text1"/>
          <w:sz w:val="24"/>
          <w:szCs w:val="24"/>
        </w:rPr>
        <w:t>database</w:t>
      </w:r>
      <w:r w:rsidR="00626B88" w:rsidRPr="6CF2EA5A">
        <w:rPr>
          <w:rFonts w:ascii="Times New Roman" w:eastAsia="Times New Roman" w:hAnsi="Times New Roman" w:cs="Times New Roman"/>
          <w:color w:val="000000" w:themeColor="text1"/>
          <w:sz w:val="24"/>
          <w:szCs w:val="24"/>
        </w:rPr>
        <w:t xml:space="preserve"> (</w:t>
      </w:r>
      <w:r w:rsidR="00367FCA" w:rsidRPr="6CF2EA5A">
        <w:rPr>
          <w:rFonts w:ascii="Times New Roman" w:eastAsia="Times New Roman" w:hAnsi="Times New Roman" w:cs="Times New Roman"/>
          <w:color w:val="000000" w:themeColor="text1"/>
          <w:sz w:val="24"/>
          <w:szCs w:val="24"/>
        </w:rPr>
        <w:t>March 5</w:t>
      </w:r>
      <w:r w:rsidR="00367FCA" w:rsidRPr="6CF2EA5A">
        <w:rPr>
          <w:rFonts w:ascii="Times New Roman" w:eastAsia="Times New Roman" w:hAnsi="Times New Roman" w:cs="Times New Roman"/>
          <w:color w:val="000000" w:themeColor="text1"/>
          <w:sz w:val="24"/>
          <w:szCs w:val="24"/>
          <w:vertAlign w:val="superscript"/>
        </w:rPr>
        <w:t>th</w:t>
      </w:r>
      <w:r w:rsidR="00367FCA" w:rsidRPr="6CF2EA5A">
        <w:rPr>
          <w:rFonts w:ascii="Times New Roman" w:eastAsia="Times New Roman" w:hAnsi="Times New Roman" w:cs="Times New Roman"/>
          <w:color w:val="000000" w:themeColor="text1"/>
          <w:sz w:val="24"/>
          <w:szCs w:val="24"/>
        </w:rPr>
        <w:t>, 2023</w:t>
      </w:r>
      <w:r w:rsidR="00626B88" w:rsidRPr="6CF2EA5A">
        <w:rPr>
          <w:rFonts w:ascii="Times New Roman" w:eastAsia="Times New Roman" w:hAnsi="Times New Roman" w:cs="Times New Roman"/>
          <w:color w:val="000000" w:themeColor="text1"/>
          <w:sz w:val="24"/>
          <w:szCs w:val="24"/>
        </w:rPr>
        <w:t>)</w:t>
      </w:r>
    </w:p>
    <w:p w14:paraId="024081DA" w14:textId="47C11B78" w:rsidR="00703432" w:rsidRDefault="00703432" w:rsidP="00CA2DA3">
      <w:pPr>
        <w:pStyle w:val="ListParagraph"/>
        <w:numPr>
          <w:ilvl w:val="0"/>
          <w:numId w:val="6"/>
        </w:numPr>
        <w:spacing w:before="245" w:after="0" w:line="475" w:lineRule="atLeast"/>
        <w:rPr>
          <w:rFonts w:ascii="Times New Roman" w:eastAsia="Times New Roman" w:hAnsi="Times New Roman" w:cs="Times New Roman"/>
          <w:color w:val="000000" w:themeColor="text1"/>
          <w:sz w:val="24"/>
          <w:szCs w:val="24"/>
        </w:rPr>
      </w:pPr>
      <w:r w:rsidRPr="6CF2EA5A">
        <w:rPr>
          <w:rFonts w:ascii="Times New Roman" w:eastAsia="Times New Roman" w:hAnsi="Times New Roman" w:cs="Times New Roman"/>
          <w:color w:val="000000" w:themeColor="text1"/>
          <w:sz w:val="24"/>
          <w:szCs w:val="24"/>
        </w:rPr>
        <w:t>Create functional database (</w:t>
      </w:r>
      <w:r w:rsidR="000E76E3" w:rsidRPr="6CF2EA5A">
        <w:rPr>
          <w:rFonts w:ascii="Times New Roman" w:eastAsia="Times New Roman" w:hAnsi="Times New Roman" w:cs="Times New Roman"/>
          <w:color w:val="000000" w:themeColor="text1"/>
          <w:sz w:val="24"/>
          <w:szCs w:val="24"/>
        </w:rPr>
        <w:t>March 19</w:t>
      </w:r>
      <w:r w:rsidR="000E76E3" w:rsidRPr="6CF2EA5A">
        <w:rPr>
          <w:rFonts w:ascii="Times New Roman" w:eastAsia="Times New Roman" w:hAnsi="Times New Roman" w:cs="Times New Roman"/>
          <w:color w:val="000000" w:themeColor="text1"/>
          <w:sz w:val="24"/>
          <w:szCs w:val="24"/>
          <w:vertAlign w:val="superscript"/>
        </w:rPr>
        <w:t>th</w:t>
      </w:r>
      <w:r w:rsidR="000E76E3" w:rsidRPr="6CF2EA5A">
        <w:rPr>
          <w:rFonts w:ascii="Times New Roman" w:eastAsia="Times New Roman" w:hAnsi="Times New Roman" w:cs="Times New Roman"/>
          <w:color w:val="000000" w:themeColor="text1"/>
          <w:sz w:val="24"/>
          <w:szCs w:val="24"/>
        </w:rPr>
        <w:t>, 2023</w:t>
      </w:r>
      <w:r w:rsidRPr="6CF2EA5A">
        <w:rPr>
          <w:rFonts w:ascii="Times New Roman" w:eastAsia="Times New Roman" w:hAnsi="Times New Roman" w:cs="Times New Roman"/>
          <w:color w:val="000000" w:themeColor="text1"/>
          <w:sz w:val="24"/>
          <w:szCs w:val="24"/>
        </w:rPr>
        <w:t>)</w:t>
      </w:r>
    </w:p>
    <w:p w14:paraId="5126CA67" w14:textId="68D41525" w:rsidR="00EB30AF" w:rsidRPr="00CA2DA3" w:rsidRDefault="00EB30AF" w:rsidP="00CA2DA3">
      <w:pPr>
        <w:pStyle w:val="ListParagraph"/>
        <w:numPr>
          <w:ilvl w:val="0"/>
          <w:numId w:val="6"/>
        </w:numPr>
        <w:spacing w:before="245" w:after="0" w:line="475" w:lineRule="atLeast"/>
        <w:rPr>
          <w:rFonts w:ascii="Times New Roman" w:eastAsia="Times New Roman" w:hAnsi="Times New Roman" w:cs="Times New Roman"/>
          <w:color w:val="000000" w:themeColor="text1"/>
          <w:sz w:val="24"/>
          <w:szCs w:val="24"/>
        </w:rPr>
      </w:pPr>
      <w:r w:rsidRPr="6CF2EA5A">
        <w:rPr>
          <w:rFonts w:ascii="Times New Roman" w:eastAsia="Times New Roman" w:hAnsi="Times New Roman" w:cs="Times New Roman"/>
          <w:color w:val="000000" w:themeColor="text1"/>
          <w:sz w:val="24"/>
          <w:szCs w:val="24"/>
        </w:rPr>
        <w:t xml:space="preserve">Create use cases and </w:t>
      </w:r>
      <w:r w:rsidR="000C30AE" w:rsidRPr="6CF2EA5A">
        <w:rPr>
          <w:rFonts w:ascii="Times New Roman" w:eastAsia="Times New Roman" w:hAnsi="Times New Roman" w:cs="Times New Roman"/>
          <w:color w:val="000000" w:themeColor="text1"/>
          <w:sz w:val="24"/>
          <w:szCs w:val="24"/>
        </w:rPr>
        <w:t>use case diagrams</w:t>
      </w:r>
      <w:r w:rsidR="00367FCA" w:rsidRPr="6CF2EA5A">
        <w:rPr>
          <w:rFonts w:ascii="Times New Roman" w:eastAsia="Times New Roman" w:hAnsi="Times New Roman" w:cs="Times New Roman"/>
          <w:color w:val="000000" w:themeColor="text1"/>
          <w:sz w:val="24"/>
          <w:szCs w:val="24"/>
        </w:rPr>
        <w:t xml:space="preserve"> (</w:t>
      </w:r>
      <w:r w:rsidR="000E76E3" w:rsidRPr="6CF2EA5A">
        <w:rPr>
          <w:rFonts w:ascii="Times New Roman" w:eastAsia="Times New Roman" w:hAnsi="Times New Roman" w:cs="Times New Roman"/>
          <w:color w:val="000000" w:themeColor="text1"/>
          <w:sz w:val="24"/>
          <w:szCs w:val="24"/>
        </w:rPr>
        <w:t xml:space="preserve">April </w:t>
      </w:r>
      <w:r w:rsidR="00403552" w:rsidRPr="6CF2EA5A">
        <w:rPr>
          <w:rFonts w:ascii="Times New Roman" w:eastAsia="Times New Roman" w:hAnsi="Times New Roman" w:cs="Times New Roman"/>
          <w:color w:val="000000" w:themeColor="text1"/>
          <w:sz w:val="24"/>
          <w:szCs w:val="24"/>
        </w:rPr>
        <w:t>2</w:t>
      </w:r>
      <w:r w:rsidR="00403552" w:rsidRPr="6CF2EA5A">
        <w:rPr>
          <w:rFonts w:ascii="Times New Roman" w:eastAsia="Times New Roman" w:hAnsi="Times New Roman" w:cs="Times New Roman"/>
          <w:color w:val="000000" w:themeColor="text1"/>
          <w:sz w:val="24"/>
          <w:szCs w:val="24"/>
          <w:vertAlign w:val="superscript"/>
        </w:rPr>
        <w:t>nd</w:t>
      </w:r>
      <w:r w:rsidR="00403552" w:rsidRPr="6CF2EA5A">
        <w:rPr>
          <w:rFonts w:ascii="Times New Roman" w:eastAsia="Times New Roman" w:hAnsi="Times New Roman" w:cs="Times New Roman"/>
          <w:color w:val="000000" w:themeColor="text1"/>
          <w:sz w:val="24"/>
          <w:szCs w:val="24"/>
        </w:rPr>
        <w:t>, 2023</w:t>
      </w:r>
      <w:r w:rsidR="00367FCA" w:rsidRPr="6CF2EA5A">
        <w:rPr>
          <w:rFonts w:ascii="Times New Roman" w:eastAsia="Times New Roman" w:hAnsi="Times New Roman" w:cs="Times New Roman"/>
          <w:color w:val="000000" w:themeColor="text1"/>
          <w:sz w:val="24"/>
          <w:szCs w:val="24"/>
        </w:rPr>
        <w:t>)</w:t>
      </w:r>
    </w:p>
    <w:p w14:paraId="0B6B654C" w14:textId="1AA01FD3" w:rsidR="000C30AE" w:rsidRPr="00CA2DA3" w:rsidRDefault="000D6BA3" w:rsidP="00CA2DA3">
      <w:pPr>
        <w:pStyle w:val="ListParagraph"/>
        <w:numPr>
          <w:ilvl w:val="0"/>
          <w:numId w:val="6"/>
        </w:numPr>
        <w:spacing w:before="245" w:after="0" w:line="475" w:lineRule="atLeast"/>
        <w:rPr>
          <w:rFonts w:ascii="Times New Roman" w:eastAsia="Times New Roman" w:hAnsi="Times New Roman" w:cs="Times New Roman"/>
          <w:color w:val="000000" w:themeColor="text1"/>
          <w:sz w:val="24"/>
          <w:szCs w:val="24"/>
        </w:rPr>
      </w:pPr>
      <w:r w:rsidRPr="6CF2EA5A">
        <w:rPr>
          <w:rFonts w:ascii="Times New Roman" w:eastAsia="Times New Roman" w:hAnsi="Times New Roman" w:cs="Times New Roman"/>
          <w:color w:val="000000" w:themeColor="text1"/>
          <w:sz w:val="24"/>
          <w:szCs w:val="24"/>
        </w:rPr>
        <w:lastRenderedPageBreak/>
        <w:t>Create</w:t>
      </w:r>
      <w:r w:rsidR="004F2740" w:rsidRPr="6CF2EA5A">
        <w:rPr>
          <w:rFonts w:ascii="Times New Roman" w:eastAsia="Times New Roman" w:hAnsi="Times New Roman" w:cs="Times New Roman"/>
          <w:color w:val="000000" w:themeColor="text1"/>
          <w:sz w:val="24"/>
          <w:szCs w:val="24"/>
        </w:rPr>
        <w:t xml:space="preserve"> </w:t>
      </w:r>
      <w:r w:rsidR="00912946" w:rsidRPr="6CF2EA5A">
        <w:rPr>
          <w:rFonts w:ascii="Times New Roman" w:eastAsia="Times New Roman" w:hAnsi="Times New Roman" w:cs="Times New Roman"/>
          <w:color w:val="000000" w:themeColor="text1"/>
          <w:sz w:val="24"/>
          <w:szCs w:val="24"/>
        </w:rPr>
        <w:t xml:space="preserve">interface design mockups </w:t>
      </w:r>
      <w:r w:rsidR="00CB21F1" w:rsidRPr="6CF2EA5A">
        <w:rPr>
          <w:rFonts w:ascii="Times New Roman" w:eastAsia="Times New Roman" w:hAnsi="Times New Roman" w:cs="Times New Roman"/>
          <w:color w:val="000000" w:themeColor="text1"/>
          <w:sz w:val="24"/>
          <w:szCs w:val="24"/>
        </w:rPr>
        <w:t>(April 9</w:t>
      </w:r>
      <w:r w:rsidR="00CB21F1" w:rsidRPr="6CF2EA5A">
        <w:rPr>
          <w:rFonts w:ascii="Times New Roman" w:eastAsia="Times New Roman" w:hAnsi="Times New Roman" w:cs="Times New Roman"/>
          <w:color w:val="000000" w:themeColor="text1"/>
          <w:sz w:val="24"/>
          <w:szCs w:val="24"/>
          <w:vertAlign w:val="superscript"/>
        </w:rPr>
        <w:t>th</w:t>
      </w:r>
      <w:r w:rsidR="00CB21F1" w:rsidRPr="6CF2EA5A">
        <w:rPr>
          <w:rFonts w:ascii="Times New Roman" w:eastAsia="Times New Roman" w:hAnsi="Times New Roman" w:cs="Times New Roman"/>
          <w:color w:val="000000" w:themeColor="text1"/>
          <w:sz w:val="24"/>
          <w:szCs w:val="24"/>
        </w:rPr>
        <w:t>, 2023)</w:t>
      </w:r>
    </w:p>
    <w:p w14:paraId="237B0B1F" w14:textId="255546C1" w:rsidR="000D6BA3" w:rsidRPr="00CA2DA3" w:rsidRDefault="00650E11" w:rsidP="00CA2DA3">
      <w:pPr>
        <w:pStyle w:val="ListParagraph"/>
        <w:numPr>
          <w:ilvl w:val="0"/>
          <w:numId w:val="6"/>
        </w:numPr>
        <w:spacing w:before="245" w:after="0" w:line="475" w:lineRule="atLeast"/>
        <w:rPr>
          <w:rFonts w:ascii="Times New Roman" w:eastAsia="Times New Roman" w:hAnsi="Times New Roman" w:cs="Times New Roman"/>
          <w:color w:val="000000" w:themeColor="text1"/>
          <w:sz w:val="24"/>
          <w:szCs w:val="24"/>
        </w:rPr>
      </w:pPr>
      <w:r w:rsidRPr="6CF2EA5A">
        <w:rPr>
          <w:rFonts w:ascii="Times New Roman" w:eastAsia="Times New Roman" w:hAnsi="Times New Roman" w:cs="Times New Roman"/>
          <w:color w:val="000000" w:themeColor="text1"/>
          <w:sz w:val="24"/>
          <w:szCs w:val="24"/>
        </w:rPr>
        <w:t xml:space="preserve">Present </w:t>
      </w:r>
      <w:r w:rsidR="00626B88" w:rsidRPr="6CF2EA5A">
        <w:rPr>
          <w:rFonts w:ascii="Times New Roman" w:eastAsia="Times New Roman" w:hAnsi="Times New Roman" w:cs="Times New Roman"/>
          <w:color w:val="000000" w:themeColor="text1"/>
          <w:sz w:val="24"/>
          <w:szCs w:val="24"/>
        </w:rPr>
        <w:t>CRM Phase 1</w:t>
      </w:r>
      <w:r w:rsidR="004745E3" w:rsidRPr="6CF2EA5A">
        <w:rPr>
          <w:rFonts w:ascii="Times New Roman" w:eastAsia="Times New Roman" w:hAnsi="Times New Roman" w:cs="Times New Roman"/>
          <w:color w:val="000000" w:themeColor="text1"/>
          <w:sz w:val="24"/>
          <w:szCs w:val="24"/>
        </w:rPr>
        <w:t xml:space="preserve"> (April </w:t>
      </w:r>
      <w:r w:rsidR="004A478C" w:rsidRPr="6CF2EA5A">
        <w:rPr>
          <w:rFonts w:ascii="Times New Roman" w:eastAsia="Times New Roman" w:hAnsi="Times New Roman" w:cs="Times New Roman"/>
          <w:color w:val="000000" w:themeColor="text1"/>
          <w:sz w:val="24"/>
          <w:szCs w:val="24"/>
        </w:rPr>
        <w:t>16</w:t>
      </w:r>
      <w:r w:rsidR="004745E3" w:rsidRPr="6CF2EA5A">
        <w:rPr>
          <w:rFonts w:ascii="Times New Roman" w:eastAsia="Times New Roman" w:hAnsi="Times New Roman" w:cs="Times New Roman"/>
          <w:color w:val="000000" w:themeColor="text1"/>
          <w:sz w:val="24"/>
          <w:szCs w:val="24"/>
          <w:vertAlign w:val="superscript"/>
        </w:rPr>
        <w:t>th</w:t>
      </w:r>
      <w:r w:rsidR="004745E3" w:rsidRPr="6CF2EA5A">
        <w:rPr>
          <w:rFonts w:ascii="Times New Roman" w:eastAsia="Times New Roman" w:hAnsi="Times New Roman" w:cs="Times New Roman"/>
          <w:color w:val="000000" w:themeColor="text1"/>
          <w:sz w:val="24"/>
          <w:szCs w:val="24"/>
        </w:rPr>
        <w:t>, 2023)</w:t>
      </w:r>
    </w:p>
    <w:p w14:paraId="6D1CD362" w14:textId="6B5723EE" w:rsidR="2054AD97" w:rsidRDefault="2054AD97" w:rsidP="2054AD97">
      <w:pPr>
        <w:spacing w:before="245" w:after="0" w:line="475" w:lineRule="atLeast"/>
        <w:rPr>
          <w:rFonts w:ascii="Arial" w:eastAsia="Times New Roman" w:hAnsi="Arial" w:cs="Arial"/>
          <w:b/>
          <w:bCs/>
          <w:i/>
          <w:iCs/>
          <w:color w:val="0000FF"/>
          <w:sz w:val="24"/>
          <w:szCs w:val="24"/>
        </w:rPr>
      </w:pPr>
    </w:p>
    <w:p w14:paraId="5BC61F5E" w14:textId="77777777" w:rsidR="00893C13" w:rsidRPr="00893C13" w:rsidRDefault="00893C13" w:rsidP="00893C13">
      <w:pPr>
        <w:spacing w:before="245" w:after="0" w:line="475" w:lineRule="atLeast"/>
        <w:rPr>
          <w:rFonts w:ascii="Times New Roman" w:eastAsia="Times New Roman" w:hAnsi="Times New Roman" w:cs="Times New Roman"/>
          <w:color w:val="000000"/>
          <w:sz w:val="24"/>
          <w:szCs w:val="24"/>
        </w:rPr>
      </w:pPr>
      <w:r w:rsidRPr="441677D0">
        <w:rPr>
          <w:rFonts w:ascii="Times New Roman" w:eastAsia="Times New Roman" w:hAnsi="Times New Roman" w:cs="Times New Roman"/>
          <w:color w:val="000000" w:themeColor="text1"/>
          <w:sz w:val="24"/>
          <w:szCs w:val="24"/>
        </w:rPr>
        <w:t>The next phase of the project will be a detailed study and analysis of your current business system. The activities are depicted as follows:</w:t>
      </w:r>
    </w:p>
    <w:p w14:paraId="5AAE3349" w14:textId="1A0EB993" w:rsidR="00893C13" w:rsidRDefault="00893C13" w:rsidP="00893C13">
      <w:pPr>
        <w:spacing w:before="360" w:after="245" w:line="475" w:lineRule="atLeast"/>
        <w:rPr>
          <w:rFonts w:ascii="Arial" w:eastAsia="Times New Roman" w:hAnsi="Arial" w:cs="Arial"/>
          <w:b/>
          <w:color w:val="000000"/>
          <w:sz w:val="28"/>
          <w:szCs w:val="28"/>
        </w:rPr>
      </w:pPr>
      <w:r w:rsidRPr="417E2DA8">
        <w:rPr>
          <w:rFonts w:ascii="Times New Roman" w:eastAsia="Times New Roman" w:hAnsi="Times New Roman" w:cs="Times New Roman"/>
          <w:b/>
          <w:color w:val="000000" w:themeColor="text1"/>
          <w:sz w:val="28"/>
          <w:szCs w:val="28"/>
        </w:rPr>
        <w:t>Analyst History and Qualifications</w:t>
      </w:r>
    </w:p>
    <w:p w14:paraId="16DB489C" w14:textId="2628679A" w:rsidR="005F2AB3" w:rsidRDefault="005F2AB3" w:rsidP="005F2AB3">
      <w:pPr>
        <w:pStyle w:val="ListParagraph"/>
        <w:numPr>
          <w:ilvl w:val="0"/>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Cayden</w:t>
      </w:r>
      <w:r w:rsidR="00962B8A" w:rsidRPr="3ADB95AE">
        <w:rPr>
          <w:rFonts w:ascii="Times New Roman" w:eastAsia="Times New Roman" w:hAnsi="Times New Roman" w:cs="Times New Roman"/>
          <w:color w:val="000000" w:themeColor="text1"/>
          <w:sz w:val="24"/>
          <w:szCs w:val="24"/>
        </w:rPr>
        <w:t xml:space="preserve"> Lovett</w:t>
      </w:r>
    </w:p>
    <w:p w14:paraId="16F9C69F" w14:textId="514E8238" w:rsidR="005F2AB3" w:rsidRDefault="0E84C11A" w:rsidP="5B7B6FE2">
      <w:pPr>
        <w:pStyle w:val="ListParagraph"/>
        <w:numPr>
          <w:ilvl w:val="1"/>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 xml:space="preserve">ERD systems, C#, Python, </w:t>
      </w:r>
      <w:r w:rsidR="35B7B76B" w:rsidRPr="3ADB95AE">
        <w:rPr>
          <w:rFonts w:ascii="Times New Roman" w:eastAsia="Times New Roman" w:hAnsi="Times New Roman" w:cs="Times New Roman"/>
          <w:color w:val="000000" w:themeColor="text1"/>
          <w:sz w:val="24"/>
          <w:szCs w:val="24"/>
        </w:rPr>
        <w:t>MySQL</w:t>
      </w:r>
    </w:p>
    <w:p w14:paraId="0E52694F" w14:textId="514E8238" w:rsidR="005F2AB3" w:rsidRDefault="4FF013EB" w:rsidP="005F2AB3">
      <w:pPr>
        <w:pStyle w:val="ListParagraph"/>
        <w:numPr>
          <w:ilvl w:val="0"/>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Deja</w:t>
      </w:r>
      <w:r w:rsidR="00962B8A" w:rsidRPr="3ADB95AE">
        <w:rPr>
          <w:rFonts w:ascii="Times New Roman" w:eastAsia="Times New Roman" w:hAnsi="Times New Roman" w:cs="Times New Roman"/>
          <w:color w:val="000000" w:themeColor="text1"/>
          <w:sz w:val="24"/>
          <w:szCs w:val="24"/>
        </w:rPr>
        <w:t xml:space="preserve"> Hang</w:t>
      </w:r>
    </w:p>
    <w:p w14:paraId="7892A0AF" w14:textId="2F653E55" w:rsidR="003D6530" w:rsidRDefault="311536C0" w:rsidP="003D6530">
      <w:pPr>
        <w:pStyle w:val="ListParagraph"/>
        <w:numPr>
          <w:ilvl w:val="1"/>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C#, Python, ERD systems, MySQL</w:t>
      </w:r>
    </w:p>
    <w:p w14:paraId="58000CEB" w14:textId="0656F438" w:rsidR="005F2AB3" w:rsidRDefault="005F2AB3" w:rsidP="005F2AB3">
      <w:pPr>
        <w:pStyle w:val="ListParagraph"/>
        <w:numPr>
          <w:ilvl w:val="0"/>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Kyle</w:t>
      </w:r>
      <w:r w:rsidR="00962B8A" w:rsidRPr="3ADB95AE">
        <w:rPr>
          <w:rFonts w:ascii="Times New Roman" w:eastAsia="Times New Roman" w:hAnsi="Times New Roman" w:cs="Times New Roman"/>
          <w:color w:val="000000" w:themeColor="text1"/>
          <w:sz w:val="24"/>
          <w:szCs w:val="24"/>
        </w:rPr>
        <w:t xml:space="preserve"> Lim</w:t>
      </w:r>
    </w:p>
    <w:p w14:paraId="229E1304" w14:textId="3A43EB3C" w:rsidR="5B7B6FE2" w:rsidRPr="004F7BCC" w:rsidRDefault="0058350C" w:rsidP="081A9F02">
      <w:pPr>
        <w:pStyle w:val="ListParagraph"/>
        <w:numPr>
          <w:ilvl w:val="1"/>
          <w:numId w:val="11"/>
        </w:numPr>
        <w:spacing w:before="360" w:after="245" w:line="475" w:lineRule="atLeast"/>
        <w:rPr>
          <w:rFonts w:ascii="Times New Roman" w:eastAsia="Times New Roman" w:hAnsi="Times New Roman" w:cs="Times New Roman"/>
          <w:sz w:val="24"/>
          <w:szCs w:val="24"/>
        </w:rPr>
      </w:pPr>
      <w:r w:rsidRPr="081A9F02">
        <w:rPr>
          <w:rFonts w:ascii="Times New Roman" w:eastAsia="Times New Roman" w:hAnsi="Times New Roman" w:cs="Times New Roman"/>
          <w:sz w:val="24"/>
          <w:szCs w:val="24"/>
        </w:rPr>
        <w:t xml:space="preserve">Python, MySQL, </w:t>
      </w:r>
      <w:r w:rsidR="0015029A" w:rsidRPr="081A9F02">
        <w:rPr>
          <w:rFonts w:ascii="Times New Roman" w:eastAsia="Times New Roman" w:hAnsi="Times New Roman" w:cs="Times New Roman"/>
          <w:sz w:val="24"/>
          <w:szCs w:val="24"/>
        </w:rPr>
        <w:t xml:space="preserve">Java, </w:t>
      </w:r>
    </w:p>
    <w:p w14:paraId="0D525F99" w14:textId="7A413B75" w:rsidR="346A6F92" w:rsidRDefault="346A6F92" w:rsidP="71B8B713">
      <w:pPr>
        <w:pStyle w:val="ListParagraph"/>
        <w:numPr>
          <w:ilvl w:val="0"/>
          <w:numId w:val="11"/>
        </w:numPr>
        <w:spacing w:before="360" w:after="245" w:line="475" w:lineRule="atLeast"/>
        <w:rPr>
          <w:rFonts w:ascii="Times New Roman" w:eastAsia="Times New Roman" w:hAnsi="Times New Roman" w:cs="Times New Roman"/>
          <w:color w:val="000000" w:themeColor="text1"/>
          <w:sz w:val="24"/>
          <w:szCs w:val="24"/>
        </w:rPr>
      </w:pPr>
      <w:r w:rsidRPr="3ADB95AE">
        <w:rPr>
          <w:rFonts w:ascii="Times New Roman" w:eastAsia="Times New Roman" w:hAnsi="Times New Roman" w:cs="Times New Roman"/>
          <w:color w:val="000000" w:themeColor="text1"/>
          <w:sz w:val="24"/>
          <w:szCs w:val="24"/>
        </w:rPr>
        <w:t>Ajay</w:t>
      </w:r>
      <w:r w:rsidR="00962B8A" w:rsidRPr="3ADB95AE">
        <w:rPr>
          <w:rFonts w:ascii="Times New Roman" w:eastAsia="Times New Roman" w:hAnsi="Times New Roman" w:cs="Times New Roman"/>
          <w:color w:val="000000" w:themeColor="text1"/>
          <w:sz w:val="24"/>
          <w:szCs w:val="24"/>
        </w:rPr>
        <w:t xml:space="preserve"> Kasaudhan</w:t>
      </w:r>
    </w:p>
    <w:p w14:paraId="6AFABAAA" w14:textId="7E0AE83C" w:rsidR="0B19326A" w:rsidRPr="00796B12" w:rsidRDefault="346A6F92" w:rsidP="53328A4B">
      <w:pPr>
        <w:pStyle w:val="ListParagraph"/>
        <w:numPr>
          <w:ilvl w:val="1"/>
          <w:numId w:val="11"/>
        </w:numPr>
        <w:spacing w:before="360" w:after="245" w:line="475" w:lineRule="atLeast"/>
        <w:rPr>
          <w:rFonts w:ascii="Times New Roman" w:eastAsia="Times New Roman" w:hAnsi="Times New Roman" w:cs="Times New Roman"/>
          <w:color w:val="000000" w:themeColor="text1"/>
          <w:sz w:val="24"/>
          <w:szCs w:val="24"/>
        </w:rPr>
      </w:pPr>
      <w:r w:rsidRPr="3ADB95AE">
        <w:rPr>
          <w:rFonts w:ascii="Times New Roman" w:eastAsia="Times New Roman" w:hAnsi="Times New Roman" w:cs="Times New Roman"/>
          <w:color w:val="000000" w:themeColor="text1"/>
          <w:sz w:val="24"/>
          <w:szCs w:val="24"/>
        </w:rPr>
        <w:t xml:space="preserve">C#, Python, </w:t>
      </w:r>
      <w:r w:rsidR="6235052A" w:rsidRPr="3ADB95AE">
        <w:rPr>
          <w:rFonts w:ascii="Times New Roman" w:eastAsia="Times New Roman" w:hAnsi="Times New Roman" w:cs="Times New Roman"/>
          <w:color w:val="000000" w:themeColor="text1"/>
          <w:sz w:val="24"/>
          <w:szCs w:val="24"/>
        </w:rPr>
        <w:t>MySQL</w:t>
      </w:r>
      <w:r w:rsidRPr="3ADB95AE">
        <w:rPr>
          <w:rFonts w:ascii="Times New Roman" w:eastAsia="Times New Roman" w:hAnsi="Times New Roman" w:cs="Times New Roman"/>
          <w:color w:val="000000" w:themeColor="text1"/>
          <w:sz w:val="24"/>
          <w:szCs w:val="24"/>
        </w:rPr>
        <w:t>, HTML, .NET</w:t>
      </w:r>
    </w:p>
    <w:p w14:paraId="3787B30C" w14:textId="4095830E" w:rsidR="002C291D" w:rsidRPr="005F2AB3" w:rsidRDefault="000B0B82" w:rsidP="005F2AB3">
      <w:pPr>
        <w:pStyle w:val="ListParagraph"/>
        <w:numPr>
          <w:ilvl w:val="0"/>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Ryan</w:t>
      </w:r>
      <w:r w:rsidR="00962B8A" w:rsidRPr="3ADB95AE">
        <w:rPr>
          <w:rFonts w:ascii="Times New Roman" w:eastAsia="Times New Roman" w:hAnsi="Times New Roman" w:cs="Times New Roman"/>
          <w:color w:val="000000" w:themeColor="text1"/>
          <w:sz w:val="24"/>
          <w:szCs w:val="24"/>
        </w:rPr>
        <w:t xml:space="preserve"> Firl</w:t>
      </w:r>
    </w:p>
    <w:p w14:paraId="7D307568" w14:textId="61B1ED22" w:rsidR="000B0B82" w:rsidRPr="005F2AB3" w:rsidRDefault="00AB0DF1" w:rsidP="000B0B82">
      <w:pPr>
        <w:pStyle w:val="ListParagraph"/>
        <w:numPr>
          <w:ilvl w:val="1"/>
          <w:numId w:val="11"/>
        </w:numPr>
        <w:spacing w:before="360" w:after="245" w:line="475" w:lineRule="atLeast"/>
        <w:rPr>
          <w:rFonts w:ascii="Times New Roman" w:eastAsia="Times New Roman" w:hAnsi="Times New Roman" w:cs="Times New Roman"/>
          <w:color w:val="000000"/>
          <w:sz w:val="24"/>
          <w:szCs w:val="24"/>
        </w:rPr>
      </w:pPr>
      <w:r w:rsidRPr="3ADB95AE">
        <w:rPr>
          <w:rFonts w:ascii="Times New Roman" w:eastAsia="Times New Roman" w:hAnsi="Times New Roman" w:cs="Times New Roman"/>
          <w:color w:val="000000" w:themeColor="text1"/>
          <w:sz w:val="24"/>
          <w:szCs w:val="24"/>
        </w:rPr>
        <w:t xml:space="preserve">C#, Python, </w:t>
      </w:r>
      <w:r w:rsidR="002C6207" w:rsidRPr="3ADB95AE">
        <w:rPr>
          <w:rFonts w:ascii="Times New Roman" w:eastAsia="Times New Roman" w:hAnsi="Times New Roman" w:cs="Times New Roman"/>
          <w:color w:val="000000" w:themeColor="text1"/>
          <w:sz w:val="24"/>
          <w:szCs w:val="24"/>
        </w:rPr>
        <w:t>ERD</w:t>
      </w:r>
      <w:r w:rsidR="00A65223" w:rsidRPr="3ADB95AE">
        <w:rPr>
          <w:rFonts w:ascii="Times New Roman" w:eastAsia="Times New Roman" w:hAnsi="Times New Roman" w:cs="Times New Roman"/>
          <w:color w:val="000000" w:themeColor="text1"/>
          <w:sz w:val="24"/>
          <w:szCs w:val="24"/>
        </w:rPr>
        <w:t xml:space="preserve"> Systems</w:t>
      </w:r>
      <w:r w:rsidR="00B61B25" w:rsidRPr="3ADB95AE">
        <w:rPr>
          <w:rFonts w:ascii="Times New Roman" w:eastAsia="Times New Roman" w:hAnsi="Times New Roman" w:cs="Times New Roman"/>
          <w:color w:val="000000" w:themeColor="text1"/>
          <w:sz w:val="24"/>
          <w:szCs w:val="24"/>
        </w:rPr>
        <w:t xml:space="preserve">, </w:t>
      </w:r>
      <w:r w:rsidR="009107E9" w:rsidRPr="3ADB95AE">
        <w:rPr>
          <w:rFonts w:ascii="Times New Roman" w:eastAsia="Times New Roman" w:hAnsi="Times New Roman" w:cs="Times New Roman"/>
          <w:color w:val="000000" w:themeColor="text1"/>
          <w:sz w:val="24"/>
          <w:szCs w:val="24"/>
        </w:rPr>
        <w:t>MySQL</w:t>
      </w:r>
      <w:r w:rsidR="007D0E55" w:rsidRPr="3ADB95AE">
        <w:rPr>
          <w:rFonts w:ascii="Times New Roman" w:eastAsia="Times New Roman" w:hAnsi="Times New Roman" w:cs="Times New Roman"/>
          <w:color w:val="000000" w:themeColor="text1"/>
          <w:sz w:val="24"/>
          <w:szCs w:val="24"/>
        </w:rPr>
        <w:t>,</w:t>
      </w:r>
      <w:r w:rsidR="00682C97" w:rsidRPr="3ADB95AE">
        <w:rPr>
          <w:rFonts w:ascii="Times New Roman" w:eastAsia="Times New Roman" w:hAnsi="Times New Roman" w:cs="Times New Roman"/>
          <w:color w:val="000000" w:themeColor="text1"/>
          <w:sz w:val="24"/>
          <w:szCs w:val="24"/>
        </w:rPr>
        <w:t xml:space="preserve"> </w:t>
      </w:r>
      <w:r w:rsidR="00AF7F62" w:rsidRPr="3ADB95AE">
        <w:rPr>
          <w:rFonts w:ascii="Times New Roman" w:eastAsia="Times New Roman" w:hAnsi="Times New Roman" w:cs="Times New Roman"/>
          <w:color w:val="000000" w:themeColor="text1"/>
          <w:sz w:val="24"/>
          <w:szCs w:val="24"/>
        </w:rPr>
        <w:t>Data Structures</w:t>
      </w:r>
    </w:p>
    <w:p w14:paraId="6FB317B9" w14:textId="77777777" w:rsidR="00893C13" w:rsidRPr="00893C13" w:rsidRDefault="00893C13" w:rsidP="00893C13">
      <w:pPr>
        <w:spacing w:before="360" w:after="245" w:line="475" w:lineRule="atLeast"/>
        <w:rPr>
          <w:rFonts w:ascii="Times New Roman" w:eastAsia="Times New Roman" w:hAnsi="Times New Roman" w:cs="Times New Roman"/>
          <w:color w:val="000000"/>
          <w:sz w:val="28"/>
          <w:szCs w:val="28"/>
        </w:rPr>
      </w:pPr>
      <w:r w:rsidRPr="7625A4D0">
        <w:rPr>
          <w:rFonts w:ascii="Times New Roman" w:eastAsia="Times New Roman" w:hAnsi="Times New Roman" w:cs="Times New Roman"/>
          <w:b/>
          <w:bCs/>
          <w:color w:val="000000" w:themeColor="text1"/>
          <w:sz w:val="28"/>
          <w:szCs w:val="28"/>
        </w:rPr>
        <w:t>Project Budget</w:t>
      </w:r>
    </w:p>
    <w:p w14:paraId="16CA8EFC" w14:textId="74E74706" w:rsidR="72CF861D" w:rsidRDefault="72CF861D" w:rsidP="7625A4D0">
      <w:pPr>
        <w:spacing w:beforeAutospacing="1"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color w:val="000000" w:themeColor="text1"/>
          <w:sz w:val="24"/>
          <w:szCs w:val="24"/>
        </w:rPr>
        <w:t>In this section, we present the estimated costs for the project, which were initially set at 46720.00. However, it should be noted that these estimates were based on limited background information and subject to potential revisions as the project progressed.</w:t>
      </w:r>
    </w:p>
    <w:p w14:paraId="38792D79" w14:textId="391E4FA5" w:rsidR="72CF861D" w:rsidRDefault="72CF861D" w:rsidP="7625A4D0">
      <w:pPr>
        <w:spacing w:beforeAutospacing="1" w:after="0" w:line="475" w:lineRule="atLeast"/>
      </w:pPr>
      <w:r w:rsidRPr="7625A4D0">
        <w:rPr>
          <w:rFonts w:ascii="Times New Roman" w:eastAsia="Times New Roman" w:hAnsi="Times New Roman" w:cs="Times New Roman"/>
          <w:color w:val="000000" w:themeColor="text1"/>
          <w:sz w:val="24"/>
          <w:szCs w:val="24"/>
        </w:rPr>
        <w:t xml:space="preserve"> </w:t>
      </w:r>
    </w:p>
    <w:p w14:paraId="3B16EA62" w14:textId="795CADA9" w:rsidR="72CF861D" w:rsidRDefault="72CF861D" w:rsidP="7625A4D0">
      <w:pPr>
        <w:spacing w:beforeAutospacing="1" w:after="0" w:line="475" w:lineRule="atLeast"/>
      </w:pPr>
      <w:r w:rsidRPr="7625A4D0">
        <w:rPr>
          <w:rFonts w:ascii="Times New Roman" w:eastAsia="Times New Roman" w:hAnsi="Times New Roman" w:cs="Times New Roman"/>
          <w:color w:val="000000" w:themeColor="text1"/>
          <w:sz w:val="24"/>
          <w:szCs w:val="24"/>
        </w:rPr>
        <w:lastRenderedPageBreak/>
        <w:t>We are pleased to announce that the project has been completed successfully, within the allocated budget of 46720.00. Throughout the project, we kept a close eye on expenses and made necessary adjustments to ensure that we stayed within the budget constraints.</w:t>
      </w:r>
    </w:p>
    <w:p w14:paraId="05E2B0B0" w14:textId="730FE6FC" w:rsidR="72CF861D" w:rsidRDefault="72CF861D" w:rsidP="7625A4D0">
      <w:pPr>
        <w:spacing w:beforeAutospacing="1" w:after="0" w:line="475" w:lineRule="atLeast"/>
      </w:pPr>
      <w:r w:rsidRPr="7625A4D0">
        <w:rPr>
          <w:rFonts w:ascii="Times New Roman" w:eastAsia="Times New Roman" w:hAnsi="Times New Roman" w:cs="Times New Roman"/>
          <w:color w:val="000000" w:themeColor="text1"/>
          <w:sz w:val="24"/>
          <w:szCs w:val="24"/>
        </w:rPr>
        <w:t xml:space="preserve"> </w:t>
      </w:r>
    </w:p>
    <w:p w14:paraId="32A0082C" w14:textId="4BC6584E" w:rsidR="72CF861D" w:rsidRDefault="72CF861D" w:rsidP="7625A4D0">
      <w:pPr>
        <w:spacing w:beforeAutospacing="1" w:after="0" w:line="475" w:lineRule="atLeast"/>
      </w:pPr>
      <w:r w:rsidRPr="7625A4D0">
        <w:rPr>
          <w:rFonts w:ascii="Times New Roman" w:eastAsia="Times New Roman" w:hAnsi="Times New Roman" w:cs="Times New Roman"/>
          <w:color w:val="000000" w:themeColor="text1"/>
          <w:sz w:val="24"/>
          <w:szCs w:val="24"/>
        </w:rPr>
        <w:t>Achieving completion within budget was made possible by effective cost management and efficient resource utilization. Our team worked tirelessly to minimize unnecessary expenses while still delivering a high-quality product. We take great pride in our ability to meet our financial objectives while exceeding expectations in terms of project deliverables.</w:t>
      </w:r>
    </w:p>
    <w:p w14:paraId="7A222CBF" w14:textId="12D3186A" w:rsidR="2598A7CD" w:rsidRDefault="2598A7CD" w:rsidP="2598A7CD">
      <w:pPr>
        <w:spacing w:beforeAutospacing="1" w:after="0" w:line="475" w:lineRule="atLeast"/>
        <w:rPr>
          <w:rFonts w:ascii="Arial" w:eastAsia="Times New Roman" w:hAnsi="Arial" w:cs="Arial"/>
          <w:color w:val="000000" w:themeColor="text1"/>
          <w:sz w:val="24"/>
          <w:szCs w:val="24"/>
        </w:rPr>
      </w:pPr>
    </w:p>
    <w:p w14:paraId="639FE0B1" w14:textId="561A92A1" w:rsidR="0AC72FF2" w:rsidRPr="00DA2981" w:rsidRDefault="66AB6168" w:rsidP="7625A4D0">
      <w:pPr>
        <w:spacing w:beforeAutospacing="1" w:after="0" w:line="475" w:lineRule="atLeast"/>
        <w:rPr>
          <w:rFonts w:ascii="Times New Roman" w:eastAsia="Times New Roman" w:hAnsi="Times New Roman" w:cs="Times New Roman"/>
          <w:color w:val="000000" w:themeColor="text1"/>
        </w:rPr>
      </w:pPr>
      <w:r w:rsidRPr="7625A4D0">
        <w:rPr>
          <w:rFonts w:ascii="Times New Roman" w:eastAsia="Times New Roman" w:hAnsi="Times New Roman" w:cs="Times New Roman"/>
          <w:color w:val="000000" w:themeColor="text1"/>
        </w:rPr>
        <w:t xml:space="preserve"> </w:t>
      </w:r>
    </w:p>
    <w:p w14:paraId="1CADF7A5" w14:textId="3B76A78E" w:rsidR="00893C13" w:rsidRPr="00893C13" w:rsidRDefault="00893C13" w:rsidP="7625A4D0">
      <w:pPr>
        <w:spacing w:before="360" w:after="0" w:line="475" w:lineRule="atLeast"/>
        <w:rPr>
          <w:rFonts w:ascii="Times New Roman" w:eastAsia="Times New Roman" w:hAnsi="Times New Roman" w:cs="Times New Roman"/>
          <w:color w:val="000000" w:themeColor="text1"/>
          <w:sz w:val="24"/>
          <w:szCs w:val="24"/>
        </w:rPr>
      </w:pPr>
      <w:r w:rsidRPr="7625A4D0">
        <w:rPr>
          <w:rFonts w:ascii="Times New Roman" w:eastAsia="Times New Roman" w:hAnsi="Times New Roman" w:cs="Times New Roman"/>
          <w:b/>
          <w:bCs/>
          <w:color w:val="000000" w:themeColor="text1"/>
          <w:sz w:val="28"/>
          <w:szCs w:val="28"/>
        </w:rPr>
        <w:t>Project Costs.</w:t>
      </w:r>
      <w:r w:rsidRPr="7625A4D0">
        <w:rPr>
          <w:rFonts w:ascii="Arial" w:eastAsia="Times New Roman" w:hAnsi="Arial" w:cs="Arial"/>
          <w:b/>
          <w:bCs/>
          <w:color w:val="000000" w:themeColor="text1"/>
          <w:sz w:val="24"/>
          <w:szCs w:val="24"/>
        </w:rPr>
        <w:t> </w:t>
      </w:r>
      <w:r w:rsidRPr="7625A4D0">
        <w:rPr>
          <w:rFonts w:ascii="Times New Roman" w:eastAsia="Times New Roman" w:hAnsi="Times New Roman" w:cs="Times New Roman"/>
          <w:color w:val="000000" w:themeColor="text1"/>
          <w:sz w:val="24"/>
          <w:szCs w:val="24"/>
        </w:rPr>
        <w:t>The budget for this project will consider the following costs</w:t>
      </w:r>
      <w:r w:rsidR="49C92AD8" w:rsidRPr="7625A4D0">
        <w:rPr>
          <w:rFonts w:ascii="Times New Roman" w:eastAsia="Times New Roman" w:hAnsi="Times New Roman" w:cs="Times New Roman"/>
          <w:color w:val="000000" w:themeColor="text1"/>
          <w:sz w:val="24"/>
          <w:szCs w:val="24"/>
        </w:rPr>
        <w:t>:</w:t>
      </w:r>
    </w:p>
    <w:p w14:paraId="160793B9" w14:textId="5564209E" w:rsidR="00893C13" w:rsidRPr="00893C13" w:rsidRDefault="567127E8" w:rsidP="7625A4D0">
      <w:pPr>
        <w:spacing w:before="360" w:after="0" w:line="475" w:lineRule="atLeast"/>
      </w:pPr>
      <w:r>
        <w:rPr>
          <w:noProof/>
        </w:rPr>
        <w:drawing>
          <wp:inline distT="0" distB="0" distL="0" distR="0" wp14:anchorId="785311FC" wp14:editId="70B38136">
            <wp:extent cx="5257800" cy="1533525"/>
            <wp:effectExtent l="0" t="0" r="0" b="0"/>
            <wp:docPr id="1370440906" name="Picture 137044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57800" cy="1533525"/>
                    </a:xfrm>
                    <a:prstGeom prst="rect">
                      <a:avLst/>
                    </a:prstGeom>
                  </pic:spPr>
                </pic:pic>
              </a:graphicData>
            </a:graphic>
          </wp:inline>
        </w:drawing>
      </w:r>
    </w:p>
    <w:p w14:paraId="69354B4E" w14:textId="4C8A63F2" w:rsidR="00893C13" w:rsidRPr="00893C13" w:rsidRDefault="00893C13" w:rsidP="7625A4D0">
      <w:pPr>
        <w:spacing w:before="360" w:after="0" w:line="475" w:lineRule="atLeast"/>
      </w:pPr>
    </w:p>
    <w:p w14:paraId="49DA9A30" w14:textId="7255C96A" w:rsidR="00893C13" w:rsidRPr="00893C13" w:rsidRDefault="0C87CB0D" w:rsidP="7625A4D0">
      <w:pPr>
        <w:spacing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Let's say that the sales revenue for the project is $60,000 and variable cost is 10,000. Then the contribution margin would be:</w:t>
      </w:r>
    </w:p>
    <w:p w14:paraId="0E92AC43" w14:textId="4E327E8D" w:rsidR="00893C13" w:rsidRPr="00893C13" w:rsidRDefault="0C87CB0D" w:rsidP="7625A4D0">
      <w:pPr>
        <w:spacing w:before="360" w:after="0" w:line="475" w:lineRule="atLeast"/>
      </w:pPr>
      <w:r>
        <w:t xml:space="preserve"> Contribution margin = $60,000 - $10,000 = $50,000</w:t>
      </w:r>
    </w:p>
    <w:p w14:paraId="0AFE03AE" w14:textId="55BC615F" w:rsidR="00893C13" w:rsidRPr="00893C13" w:rsidRDefault="53B71103" w:rsidP="7625A4D0">
      <w:pPr>
        <w:spacing w:before="360" w:after="0" w:line="475" w:lineRule="atLeast"/>
      </w:pPr>
      <w:r>
        <w:t>Break-even point = Fixed costs / Contribution margin</w:t>
      </w:r>
    </w:p>
    <w:p w14:paraId="6C6605D2" w14:textId="7F966C4C" w:rsidR="00893C13" w:rsidRPr="00893C13" w:rsidRDefault="53B71103" w:rsidP="7625A4D0">
      <w:pPr>
        <w:spacing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lastRenderedPageBreak/>
        <w:t>In this case, the fixed costs are $46,720, so the break-even point would be:</w:t>
      </w:r>
    </w:p>
    <w:p w14:paraId="051BEE18" w14:textId="098CB55F" w:rsidR="00893C13" w:rsidRPr="00893C13" w:rsidRDefault="53B71103" w:rsidP="7625A4D0">
      <w:pPr>
        <w:spacing w:before="360" w:after="0" w:line="475" w:lineRule="atLeast"/>
      </w:pPr>
      <w:r w:rsidRPr="7625A4D0">
        <w:rPr>
          <w:b/>
          <w:bCs/>
        </w:rPr>
        <w:t xml:space="preserve">Break-even point </w:t>
      </w:r>
      <w:r>
        <w:t>= $46,720 / $50,000 = 0.9344 or 93.44%</w:t>
      </w:r>
    </w:p>
    <w:p w14:paraId="3A0B7D87" w14:textId="030C4E97" w:rsidR="00893C13" w:rsidRPr="00893C13" w:rsidRDefault="53B71103" w:rsidP="7625A4D0">
      <w:pPr>
        <w:spacing w:before="360" w:after="0" w:line="475" w:lineRule="atLeast"/>
      </w:pPr>
      <w:r>
        <w:t xml:space="preserve"> This means that the project needs to generate enough sales to cover the fixed costs and variable costs and achieve a contribution margin of 93.44% to break even.</w:t>
      </w:r>
    </w:p>
    <w:p w14:paraId="6F44135B" w14:textId="690D17F3" w:rsidR="00893C13" w:rsidRPr="00893C13" w:rsidRDefault="00893C13" w:rsidP="7625A4D0">
      <w:pPr>
        <w:spacing w:before="475" w:beforeAutospacing="1" w:after="0" w:line="475" w:lineRule="atLeast"/>
        <w:rPr>
          <w:rFonts w:ascii="Times New Roman" w:eastAsia="Times New Roman" w:hAnsi="Times New Roman" w:cs="Times New Roman"/>
          <w:b/>
          <w:bCs/>
          <w:color w:val="000000" w:themeColor="text1"/>
          <w:sz w:val="28"/>
          <w:szCs w:val="28"/>
        </w:rPr>
      </w:pPr>
    </w:p>
    <w:p w14:paraId="5BBDBC4D" w14:textId="6BBC12B7" w:rsidR="00893C13" w:rsidRPr="00893C13" w:rsidRDefault="1E915026" w:rsidP="7625A4D0">
      <w:pPr>
        <w:spacing w:before="475" w:beforeAutospacing="1" w:after="0" w:line="475" w:lineRule="atLeast"/>
        <w:rPr>
          <w:rFonts w:ascii="Times New Roman" w:eastAsia="Times New Roman" w:hAnsi="Times New Roman" w:cs="Times New Roman"/>
          <w:color w:val="000000" w:themeColor="text1"/>
          <w:sz w:val="20"/>
          <w:szCs w:val="20"/>
        </w:rPr>
      </w:pPr>
      <w:r w:rsidRPr="7625A4D0">
        <w:rPr>
          <w:rFonts w:ascii="Times New Roman" w:eastAsia="Times New Roman" w:hAnsi="Times New Roman" w:cs="Times New Roman"/>
          <w:b/>
          <w:bCs/>
          <w:color w:val="000000" w:themeColor="text1"/>
          <w:sz w:val="28"/>
          <w:szCs w:val="28"/>
        </w:rPr>
        <w:t>Need Cost Benefit Analysis</w:t>
      </w:r>
    </w:p>
    <w:p w14:paraId="41C51F97" w14:textId="27B01026" w:rsidR="00893C13" w:rsidRPr="00893C13" w:rsidRDefault="00893C13" w:rsidP="7625A4D0">
      <w:pPr>
        <w:spacing w:before="475" w:beforeAutospacing="1" w:after="0" w:line="475" w:lineRule="atLeast"/>
        <w:rPr>
          <w:rFonts w:ascii="Times New Roman" w:eastAsia="Times New Roman" w:hAnsi="Times New Roman" w:cs="Times New Roman"/>
          <w:b/>
          <w:bCs/>
          <w:color w:val="000000" w:themeColor="text1"/>
          <w:sz w:val="28"/>
          <w:szCs w:val="28"/>
        </w:rPr>
      </w:pPr>
    </w:p>
    <w:p w14:paraId="4C4FB012" w14:textId="2BA0FE4E" w:rsidR="00893C13" w:rsidRPr="00893C13" w:rsidRDefault="1E915026" w:rsidP="7625A4D0">
      <w:pPr>
        <w:spacing w:before="475" w:beforeAutospacing="1" w:after="0" w:line="475" w:lineRule="atLeast"/>
        <w:rPr>
          <w:rFonts w:ascii="Times New Roman" w:eastAsia="Times New Roman" w:hAnsi="Times New Roman" w:cs="Times New Roman"/>
          <w:b/>
          <w:bCs/>
          <w:color w:val="000000" w:themeColor="text1"/>
          <w:sz w:val="28"/>
          <w:szCs w:val="28"/>
        </w:rPr>
      </w:pPr>
      <w:r w:rsidRPr="7625A4D0">
        <w:rPr>
          <w:rFonts w:ascii="Times New Roman" w:eastAsia="Times New Roman" w:hAnsi="Times New Roman" w:cs="Times New Roman"/>
          <w:sz w:val="24"/>
          <w:szCs w:val="24"/>
        </w:rPr>
        <w:t>Cost:</w:t>
      </w:r>
    </w:p>
    <w:p w14:paraId="1EECF6BE" w14:textId="65C13F1F" w:rsidR="00893C13" w:rsidRPr="00893C13" w:rsidRDefault="1E915026" w:rsidP="7625A4D0">
      <w:pPr>
        <w:spacing w:before="475" w:beforeAutospacing="1"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Fixed cost</w:t>
      </w:r>
      <w:r w:rsidR="74C6F6BD" w:rsidRPr="7625A4D0">
        <w:rPr>
          <w:rFonts w:ascii="Times New Roman" w:eastAsia="Times New Roman" w:hAnsi="Times New Roman" w:cs="Times New Roman"/>
          <w:sz w:val="24"/>
          <w:szCs w:val="24"/>
        </w:rPr>
        <w:t>s</w:t>
      </w:r>
      <w:r w:rsidRPr="7625A4D0">
        <w:rPr>
          <w:rFonts w:ascii="Times New Roman" w:eastAsia="Times New Roman" w:hAnsi="Times New Roman" w:cs="Times New Roman"/>
          <w:sz w:val="24"/>
          <w:szCs w:val="24"/>
        </w:rPr>
        <w:t>-</w:t>
      </w:r>
      <w:r w:rsidR="092B897F" w:rsidRPr="7625A4D0">
        <w:rPr>
          <w:rFonts w:ascii="Times New Roman" w:eastAsia="Times New Roman" w:hAnsi="Times New Roman" w:cs="Times New Roman"/>
          <w:sz w:val="24"/>
          <w:szCs w:val="24"/>
        </w:rPr>
        <w:t xml:space="preserve"> 46,720.00</w:t>
      </w:r>
    </w:p>
    <w:p w14:paraId="52C9504A" w14:textId="4C892BCC" w:rsidR="00893C13" w:rsidRPr="00893C13" w:rsidRDefault="092B897F" w:rsidP="7625A4D0">
      <w:pPr>
        <w:spacing w:before="475" w:beforeAutospacing="1"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Variable costs</w:t>
      </w:r>
      <w:r w:rsidR="65C4879A" w:rsidRPr="7625A4D0">
        <w:rPr>
          <w:rFonts w:ascii="Times New Roman" w:eastAsia="Times New Roman" w:hAnsi="Times New Roman" w:cs="Times New Roman"/>
          <w:sz w:val="24"/>
          <w:szCs w:val="24"/>
        </w:rPr>
        <w:t>- $10,000</w:t>
      </w:r>
    </w:p>
    <w:p w14:paraId="23B98D0F" w14:textId="268116C7" w:rsidR="00893C13" w:rsidRPr="00893C13" w:rsidRDefault="65C4879A" w:rsidP="7625A4D0">
      <w:pPr>
        <w:spacing w:before="475" w:beforeAutospacing="1" w:after="0" w:line="475" w:lineRule="atLeast"/>
        <w:rPr>
          <w:rFonts w:ascii="Times New Roman" w:eastAsia="Times New Roman" w:hAnsi="Times New Roman" w:cs="Times New Roman"/>
          <w:sz w:val="24"/>
          <w:szCs w:val="24"/>
        </w:rPr>
      </w:pPr>
      <w:r w:rsidRPr="7625A4D0">
        <w:rPr>
          <w:rFonts w:ascii="Times New Roman" w:eastAsia="Times New Roman" w:hAnsi="Times New Roman" w:cs="Times New Roman"/>
          <w:sz w:val="24"/>
          <w:szCs w:val="24"/>
        </w:rPr>
        <w:t>Opportunity costs: $5,000 (the cost of not pursuing alternative projects)</w:t>
      </w:r>
    </w:p>
    <w:p w14:paraId="0391AA38" w14:textId="377EAD19" w:rsidR="00893C13" w:rsidRPr="00893C13" w:rsidRDefault="00893C13" w:rsidP="7625A4D0">
      <w:pPr>
        <w:spacing w:before="475" w:beforeAutospacing="1" w:after="0" w:line="475" w:lineRule="atLeast"/>
        <w:rPr>
          <w:rFonts w:ascii="Times New Roman" w:eastAsia="Times New Roman" w:hAnsi="Times New Roman" w:cs="Times New Roman"/>
          <w:sz w:val="24"/>
          <w:szCs w:val="24"/>
        </w:rPr>
      </w:pPr>
    </w:p>
    <w:p w14:paraId="0B590BCB" w14:textId="7E829DDD"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Benefits:</w:t>
      </w:r>
    </w:p>
    <w:p w14:paraId="2413C19E" w14:textId="63CA701D"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20C4609E" w14:textId="2FF7741B"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Direct financial benefits: Revenue generated from the project</w:t>
      </w:r>
    </w:p>
    <w:p w14:paraId="2223A61B" w14:textId="2D389DC9"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Indirect financial benefits: Reduced costs or increased efficiency in other areas</w:t>
      </w:r>
    </w:p>
    <w:p w14:paraId="56409291" w14:textId="66542DA1"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Non-financial benefits: Improved customer satisfaction, increased brand recognition, etc.</w:t>
      </w:r>
    </w:p>
    <w:p w14:paraId="0E4958EF" w14:textId="0A20CBB1" w:rsidR="00893C13" w:rsidRPr="00893C13" w:rsidRDefault="00893C13" w:rsidP="7625A4D0">
      <w:pPr>
        <w:spacing w:before="475" w:beforeAutospacing="1" w:after="0" w:line="475" w:lineRule="atLeast"/>
        <w:rPr>
          <w:rFonts w:ascii="Times New Roman" w:eastAsia="Times New Roman" w:hAnsi="Times New Roman" w:cs="Times New Roman"/>
          <w:sz w:val="24"/>
          <w:szCs w:val="24"/>
        </w:rPr>
      </w:pPr>
    </w:p>
    <w:p w14:paraId="5DACF19E" w14:textId="4A096208"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Now let's estimate the value of the benefits. We still do not have information on the sales revenue, so let's assume that the project generates revenue of $60,000.</w:t>
      </w:r>
    </w:p>
    <w:p w14:paraId="23334173" w14:textId="644A7DC9"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7C20A7B0" w14:textId="697A5853"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Direct financial benefits: $60,000</w:t>
      </w:r>
    </w:p>
    <w:p w14:paraId="1C012F85" w14:textId="45B290E0"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26A381BD" w14:textId="1131E6D2"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Indirect financial benefits: Let's say that the project reduces costs in other areas by $3,000.</w:t>
      </w:r>
    </w:p>
    <w:p w14:paraId="28B40C33" w14:textId="248A886D"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2410E648" w14:textId="747FEEF4"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Non-financial benefits: Let's assume that the project improves customer satisfaction and increases brand recognition, which are difficult to quantify, but are valuable, nonetheless. Let's estimate the value of these benefits to be $2,000.</w:t>
      </w:r>
    </w:p>
    <w:p w14:paraId="5E23EB5B" w14:textId="270256D3"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2B90B351" w14:textId="0A582F97"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Total benefits = Direct financial benefits + Indirect financial benefits + non-financial benefits</w:t>
      </w:r>
    </w:p>
    <w:p w14:paraId="55C28999" w14:textId="00E472E1"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Total benefits = $60,000 + $3,000 + $2,000 = $65,000</w:t>
      </w:r>
    </w:p>
    <w:p w14:paraId="22DC1AEB" w14:textId="7E128A07"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7169CD1A" w14:textId="0B688F33"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Net benefit = Total benefits - Total costs - Opportunity costs</w:t>
      </w:r>
    </w:p>
    <w:p w14:paraId="5F9766F3" w14:textId="5F38AE0D"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Net benefit = $65,000 - $46,720 - $5,000 = $13,280</w:t>
      </w:r>
    </w:p>
    <w:p w14:paraId="47CADCB9" w14:textId="557B5782"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t xml:space="preserve"> </w:t>
      </w:r>
    </w:p>
    <w:p w14:paraId="02F7459A" w14:textId="1B4D1A41" w:rsidR="00893C13" w:rsidRPr="00893C13" w:rsidRDefault="65C4879A" w:rsidP="7625A4D0">
      <w:pPr>
        <w:spacing w:before="475" w:beforeAutospacing="1" w:after="0" w:line="475" w:lineRule="atLeast"/>
      </w:pPr>
      <w:r w:rsidRPr="7625A4D0">
        <w:rPr>
          <w:rFonts w:ascii="Times New Roman" w:eastAsia="Times New Roman" w:hAnsi="Times New Roman" w:cs="Times New Roman"/>
          <w:sz w:val="24"/>
          <w:szCs w:val="24"/>
        </w:rPr>
        <w:lastRenderedPageBreak/>
        <w:t>The net benefit of the project is positive, which means that the project is financially viable. However, it is important to note that this analysis is based on assumptions and estimates, and there may be additional costs or benefits that have not been considered. It is also important to consider the risks associated with the project and any uncertainties that may affect the estimates.</w:t>
      </w:r>
    </w:p>
    <w:p w14:paraId="6C979935" w14:textId="3FCC8F62" w:rsidR="00893C13" w:rsidRPr="00893C13" w:rsidRDefault="00893C13" w:rsidP="7625A4D0">
      <w:pPr>
        <w:spacing w:before="475" w:beforeAutospacing="1" w:after="0" w:line="475" w:lineRule="atLeast"/>
        <w:rPr>
          <w:rFonts w:ascii="Times New Roman" w:eastAsia="Times New Roman" w:hAnsi="Times New Roman" w:cs="Times New Roman"/>
          <w:sz w:val="24"/>
          <w:szCs w:val="24"/>
        </w:rPr>
      </w:pPr>
    </w:p>
    <w:p w14:paraId="3BBAE298" w14:textId="3AB703DB" w:rsidR="00893C13" w:rsidRPr="00893C13" w:rsidRDefault="00893C13" w:rsidP="7625A4D0">
      <w:pPr>
        <w:spacing w:before="475" w:after="0" w:line="475" w:lineRule="atLeast"/>
        <w:rPr>
          <w:rFonts w:ascii="Times New Roman" w:eastAsia="Times New Roman" w:hAnsi="Times New Roman" w:cs="Times New Roman"/>
          <w:b/>
          <w:bCs/>
          <w:color w:val="000000"/>
          <w:sz w:val="28"/>
          <w:szCs w:val="28"/>
        </w:rPr>
      </w:pPr>
      <w:r w:rsidRPr="7625A4D0">
        <w:rPr>
          <w:rFonts w:ascii="Times New Roman" w:eastAsia="Times New Roman" w:hAnsi="Times New Roman" w:cs="Times New Roman"/>
          <w:b/>
          <w:bCs/>
          <w:color w:val="000000" w:themeColor="text1"/>
          <w:sz w:val="28"/>
          <w:szCs w:val="28"/>
        </w:rPr>
        <w:t>CONCLUSION</w:t>
      </w:r>
    </w:p>
    <w:p w14:paraId="5F53B91A" w14:textId="1E83A7E2" w:rsidR="00005693" w:rsidRDefault="00005693"/>
    <w:p w14:paraId="4F30E17F" w14:textId="57FE3772" w:rsidR="00005693" w:rsidRDefault="0AEA40D0" w:rsidP="00DA2981">
      <w:pPr>
        <w:spacing w:line="360" w:lineRule="auto"/>
        <w:rPr>
          <w:rFonts w:ascii="Times New Roman" w:eastAsia="Times New Roman" w:hAnsi="Times New Roman" w:cs="Times New Roman"/>
          <w:sz w:val="24"/>
          <w:szCs w:val="24"/>
        </w:rPr>
      </w:pPr>
      <w:r w:rsidRPr="6E4765EC">
        <w:rPr>
          <w:rFonts w:ascii="Times New Roman" w:eastAsia="Times New Roman" w:hAnsi="Times New Roman" w:cs="Times New Roman"/>
          <w:sz w:val="24"/>
          <w:szCs w:val="24"/>
        </w:rPr>
        <w:t>Overall,</w:t>
      </w:r>
      <w:r w:rsidR="623BC3C0" w:rsidRPr="6E4765EC">
        <w:rPr>
          <w:rFonts w:ascii="Times New Roman" w:eastAsia="Times New Roman" w:hAnsi="Times New Roman" w:cs="Times New Roman"/>
          <w:sz w:val="24"/>
          <w:szCs w:val="24"/>
        </w:rPr>
        <w:t xml:space="preserve"> our project w</w:t>
      </w:r>
      <w:r w:rsidR="55CD6BEB" w:rsidRPr="6E4765EC">
        <w:rPr>
          <w:rFonts w:ascii="Times New Roman" w:eastAsia="Times New Roman" w:hAnsi="Times New Roman" w:cs="Times New Roman"/>
          <w:sz w:val="24"/>
          <w:szCs w:val="24"/>
        </w:rPr>
        <w:t xml:space="preserve">ill update </w:t>
      </w:r>
      <w:r w:rsidR="1BE2451F" w:rsidRPr="6E4765EC">
        <w:rPr>
          <w:rFonts w:ascii="Times New Roman" w:eastAsia="Times New Roman" w:hAnsi="Times New Roman" w:cs="Times New Roman"/>
          <w:sz w:val="24"/>
          <w:szCs w:val="24"/>
        </w:rPr>
        <w:t>the</w:t>
      </w:r>
      <w:r w:rsidR="55CD6BEB" w:rsidRPr="6E4765EC">
        <w:rPr>
          <w:rFonts w:ascii="Times New Roman" w:eastAsia="Times New Roman" w:hAnsi="Times New Roman" w:cs="Times New Roman"/>
          <w:sz w:val="24"/>
          <w:szCs w:val="24"/>
        </w:rPr>
        <w:t xml:space="preserve"> current CRM system by implementing a </w:t>
      </w:r>
      <w:r w:rsidR="601A5B53" w:rsidRPr="6E4765EC">
        <w:rPr>
          <w:rFonts w:ascii="Times New Roman" w:eastAsia="Times New Roman" w:hAnsi="Times New Roman" w:cs="Times New Roman"/>
          <w:sz w:val="24"/>
          <w:szCs w:val="24"/>
        </w:rPr>
        <w:t>preferred</w:t>
      </w:r>
      <w:r w:rsidR="55CD6BEB" w:rsidRPr="6E4765EC">
        <w:rPr>
          <w:rFonts w:ascii="Times New Roman" w:eastAsia="Times New Roman" w:hAnsi="Times New Roman" w:cs="Times New Roman"/>
          <w:sz w:val="24"/>
          <w:szCs w:val="24"/>
        </w:rPr>
        <w:t xml:space="preserve"> user interface that a</w:t>
      </w:r>
      <w:r w:rsidR="20B09707" w:rsidRPr="6E4765EC">
        <w:rPr>
          <w:rFonts w:ascii="Times New Roman" w:eastAsia="Times New Roman" w:hAnsi="Times New Roman" w:cs="Times New Roman"/>
          <w:sz w:val="24"/>
          <w:szCs w:val="24"/>
        </w:rPr>
        <w:t>llows visibility</w:t>
      </w:r>
      <w:r w:rsidR="7C1B4B17" w:rsidRPr="6E4765EC">
        <w:rPr>
          <w:rFonts w:ascii="Times New Roman" w:eastAsia="Times New Roman" w:hAnsi="Times New Roman" w:cs="Times New Roman"/>
          <w:sz w:val="24"/>
          <w:szCs w:val="24"/>
        </w:rPr>
        <w:t xml:space="preserve"> o</w:t>
      </w:r>
      <w:r w:rsidR="30EB992C" w:rsidRPr="6E4765EC">
        <w:rPr>
          <w:rFonts w:ascii="Times New Roman" w:eastAsia="Times New Roman" w:hAnsi="Times New Roman" w:cs="Times New Roman"/>
          <w:sz w:val="24"/>
          <w:szCs w:val="24"/>
        </w:rPr>
        <w:t>f client data</w:t>
      </w:r>
      <w:r w:rsidR="20B09707" w:rsidRPr="6E4765EC">
        <w:rPr>
          <w:rFonts w:ascii="Times New Roman" w:eastAsia="Times New Roman" w:hAnsi="Times New Roman" w:cs="Times New Roman"/>
          <w:sz w:val="24"/>
          <w:szCs w:val="24"/>
        </w:rPr>
        <w:t>, ease of access</w:t>
      </w:r>
      <w:r w:rsidR="2BB358A0" w:rsidRPr="6E4765EC">
        <w:rPr>
          <w:rFonts w:ascii="Times New Roman" w:eastAsia="Times New Roman" w:hAnsi="Times New Roman" w:cs="Times New Roman"/>
          <w:sz w:val="24"/>
          <w:szCs w:val="24"/>
        </w:rPr>
        <w:t xml:space="preserve"> with calendar integration, </w:t>
      </w:r>
      <w:r w:rsidR="20B09707" w:rsidRPr="6E4765EC">
        <w:rPr>
          <w:rFonts w:ascii="Times New Roman" w:eastAsia="Times New Roman" w:hAnsi="Times New Roman" w:cs="Times New Roman"/>
          <w:sz w:val="24"/>
          <w:szCs w:val="24"/>
        </w:rPr>
        <w:t>and a</w:t>
      </w:r>
      <w:r w:rsidR="72B7B12C" w:rsidRPr="6E4765EC">
        <w:rPr>
          <w:rFonts w:ascii="Times New Roman" w:eastAsia="Times New Roman" w:hAnsi="Times New Roman" w:cs="Times New Roman"/>
          <w:sz w:val="24"/>
          <w:szCs w:val="24"/>
        </w:rPr>
        <w:t xml:space="preserve">n </w:t>
      </w:r>
      <w:r w:rsidR="20B09707" w:rsidRPr="6E4765EC">
        <w:rPr>
          <w:rFonts w:ascii="Times New Roman" w:eastAsia="Times New Roman" w:hAnsi="Times New Roman" w:cs="Times New Roman"/>
          <w:sz w:val="24"/>
          <w:szCs w:val="24"/>
        </w:rPr>
        <w:t>efficient client manager</w:t>
      </w:r>
      <w:r w:rsidR="00DA23EC" w:rsidRPr="6E4765EC">
        <w:rPr>
          <w:rFonts w:ascii="Times New Roman" w:eastAsia="Times New Roman" w:hAnsi="Times New Roman" w:cs="Times New Roman"/>
          <w:sz w:val="24"/>
          <w:szCs w:val="24"/>
        </w:rPr>
        <w:t>.</w:t>
      </w:r>
      <w:r w:rsidR="23B908A0" w:rsidRPr="6E4765EC">
        <w:rPr>
          <w:rFonts w:ascii="Times New Roman" w:eastAsia="Times New Roman" w:hAnsi="Times New Roman" w:cs="Times New Roman"/>
          <w:sz w:val="24"/>
          <w:szCs w:val="24"/>
        </w:rPr>
        <w:t xml:space="preserve"> Although there may be </w:t>
      </w:r>
      <w:r w:rsidR="6E9C33BB" w:rsidRPr="6E4765EC">
        <w:rPr>
          <w:rFonts w:ascii="Times New Roman" w:eastAsia="Times New Roman" w:hAnsi="Times New Roman" w:cs="Times New Roman"/>
          <w:sz w:val="24"/>
          <w:szCs w:val="24"/>
        </w:rPr>
        <w:t>so</w:t>
      </w:r>
      <w:r w:rsidR="0D805191" w:rsidRPr="6E4765EC">
        <w:rPr>
          <w:rFonts w:ascii="Times New Roman" w:eastAsia="Times New Roman" w:hAnsi="Times New Roman" w:cs="Times New Roman"/>
          <w:sz w:val="24"/>
          <w:szCs w:val="24"/>
        </w:rPr>
        <w:t xml:space="preserve">me problems with </w:t>
      </w:r>
      <w:r w:rsidR="5A3F276F" w:rsidRPr="6E4765EC">
        <w:rPr>
          <w:rFonts w:ascii="Times New Roman" w:eastAsia="Times New Roman" w:hAnsi="Times New Roman" w:cs="Times New Roman"/>
          <w:sz w:val="24"/>
          <w:szCs w:val="24"/>
        </w:rPr>
        <w:t xml:space="preserve">the development of the program, we </w:t>
      </w:r>
      <w:r w:rsidR="31850ED7" w:rsidRPr="6E4765EC">
        <w:rPr>
          <w:rFonts w:ascii="Times New Roman" w:eastAsia="Times New Roman" w:hAnsi="Times New Roman" w:cs="Times New Roman"/>
          <w:sz w:val="24"/>
          <w:szCs w:val="24"/>
        </w:rPr>
        <w:t>have preliminary</w:t>
      </w:r>
      <w:r w:rsidR="793F3994" w:rsidRPr="6E4765EC">
        <w:rPr>
          <w:rFonts w:ascii="Times New Roman" w:eastAsia="Times New Roman" w:hAnsi="Times New Roman" w:cs="Times New Roman"/>
          <w:sz w:val="24"/>
          <w:szCs w:val="24"/>
        </w:rPr>
        <w:t xml:space="preserve"> solution</w:t>
      </w:r>
      <w:r w:rsidR="7304A007" w:rsidRPr="6E4765EC">
        <w:rPr>
          <w:rFonts w:ascii="Times New Roman" w:eastAsia="Times New Roman" w:hAnsi="Times New Roman" w:cs="Times New Roman"/>
          <w:sz w:val="24"/>
          <w:szCs w:val="24"/>
        </w:rPr>
        <w:t xml:space="preserve">s and ideas for those problems. We have developed a detailed schedule, in order to stay </w:t>
      </w:r>
      <w:r w:rsidR="754CB0B9" w:rsidRPr="6E4765EC">
        <w:rPr>
          <w:rFonts w:ascii="Times New Roman" w:eastAsia="Times New Roman" w:hAnsi="Times New Roman" w:cs="Times New Roman"/>
          <w:sz w:val="24"/>
          <w:szCs w:val="24"/>
        </w:rPr>
        <w:t>consistent on the work and finish the project on time.</w:t>
      </w:r>
    </w:p>
    <w:sectPr w:rsidR="0000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yGJkRQGuq26Z7" int2:id="mqpqTDW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330D"/>
    <w:multiLevelType w:val="hybridMultilevel"/>
    <w:tmpl w:val="BB10E37A"/>
    <w:lvl w:ilvl="0" w:tplc="92AA0D9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D184B"/>
    <w:multiLevelType w:val="multilevel"/>
    <w:tmpl w:val="6FC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C143A"/>
    <w:multiLevelType w:val="multilevel"/>
    <w:tmpl w:val="59A442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95B5D"/>
    <w:multiLevelType w:val="hybridMultilevel"/>
    <w:tmpl w:val="FFFFFFFF"/>
    <w:lvl w:ilvl="0" w:tplc="82CADCC0">
      <w:start w:val="1"/>
      <w:numFmt w:val="bullet"/>
      <w:lvlText w:val=""/>
      <w:lvlJc w:val="left"/>
      <w:pPr>
        <w:ind w:left="720" w:hanging="360"/>
      </w:pPr>
      <w:rPr>
        <w:rFonts w:ascii="Symbol" w:hAnsi="Symbol" w:hint="default"/>
      </w:rPr>
    </w:lvl>
    <w:lvl w:ilvl="1" w:tplc="44FCCD80">
      <w:start w:val="1"/>
      <w:numFmt w:val="bullet"/>
      <w:lvlText w:val="o"/>
      <w:lvlJc w:val="left"/>
      <w:pPr>
        <w:ind w:left="1440" w:hanging="360"/>
      </w:pPr>
      <w:rPr>
        <w:rFonts w:ascii="Courier New" w:hAnsi="Courier New" w:hint="default"/>
      </w:rPr>
    </w:lvl>
    <w:lvl w:ilvl="2" w:tplc="5E90565C">
      <w:start w:val="1"/>
      <w:numFmt w:val="bullet"/>
      <w:lvlText w:val=""/>
      <w:lvlJc w:val="left"/>
      <w:pPr>
        <w:ind w:left="2160" w:hanging="360"/>
      </w:pPr>
      <w:rPr>
        <w:rFonts w:ascii="Wingdings" w:hAnsi="Wingdings" w:hint="default"/>
      </w:rPr>
    </w:lvl>
    <w:lvl w:ilvl="3" w:tplc="5F441722">
      <w:start w:val="1"/>
      <w:numFmt w:val="bullet"/>
      <w:lvlText w:val=""/>
      <w:lvlJc w:val="left"/>
      <w:pPr>
        <w:ind w:left="2880" w:hanging="360"/>
      </w:pPr>
      <w:rPr>
        <w:rFonts w:ascii="Symbol" w:hAnsi="Symbol" w:hint="default"/>
      </w:rPr>
    </w:lvl>
    <w:lvl w:ilvl="4" w:tplc="EE0E52B4">
      <w:start w:val="1"/>
      <w:numFmt w:val="bullet"/>
      <w:lvlText w:val="o"/>
      <w:lvlJc w:val="left"/>
      <w:pPr>
        <w:ind w:left="3600" w:hanging="360"/>
      </w:pPr>
      <w:rPr>
        <w:rFonts w:ascii="Courier New" w:hAnsi="Courier New" w:hint="default"/>
      </w:rPr>
    </w:lvl>
    <w:lvl w:ilvl="5" w:tplc="4D121F4E">
      <w:start w:val="1"/>
      <w:numFmt w:val="bullet"/>
      <w:lvlText w:val=""/>
      <w:lvlJc w:val="left"/>
      <w:pPr>
        <w:ind w:left="4320" w:hanging="360"/>
      </w:pPr>
      <w:rPr>
        <w:rFonts w:ascii="Wingdings" w:hAnsi="Wingdings" w:hint="default"/>
      </w:rPr>
    </w:lvl>
    <w:lvl w:ilvl="6" w:tplc="651A0EE0">
      <w:start w:val="1"/>
      <w:numFmt w:val="bullet"/>
      <w:lvlText w:val=""/>
      <w:lvlJc w:val="left"/>
      <w:pPr>
        <w:ind w:left="5040" w:hanging="360"/>
      </w:pPr>
      <w:rPr>
        <w:rFonts w:ascii="Symbol" w:hAnsi="Symbol" w:hint="default"/>
      </w:rPr>
    </w:lvl>
    <w:lvl w:ilvl="7" w:tplc="12C2EC94">
      <w:start w:val="1"/>
      <w:numFmt w:val="bullet"/>
      <w:lvlText w:val="o"/>
      <w:lvlJc w:val="left"/>
      <w:pPr>
        <w:ind w:left="5760" w:hanging="360"/>
      </w:pPr>
      <w:rPr>
        <w:rFonts w:ascii="Courier New" w:hAnsi="Courier New" w:hint="default"/>
      </w:rPr>
    </w:lvl>
    <w:lvl w:ilvl="8" w:tplc="9228A2B2">
      <w:start w:val="1"/>
      <w:numFmt w:val="bullet"/>
      <w:lvlText w:val=""/>
      <w:lvlJc w:val="left"/>
      <w:pPr>
        <w:ind w:left="6480" w:hanging="360"/>
      </w:pPr>
      <w:rPr>
        <w:rFonts w:ascii="Wingdings" w:hAnsi="Wingdings" w:hint="default"/>
      </w:rPr>
    </w:lvl>
  </w:abstractNum>
  <w:abstractNum w:abstractNumId="4" w15:restartNumberingAfterBreak="0">
    <w:nsid w:val="29A424E1"/>
    <w:multiLevelType w:val="hybridMultilevel"/>
    <w:tmpl w:val="2212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F140C"/>
    <w:multiLevelType w:val="hybridMultilevel"/>
    <w:tmpl w:val="FFFFFFFF"/>
    <w:lvl w:ilvl="0" w:tplc="4ED4A96A">
      <w:start w:val="1"/>
      <w:numFmt w:val="bullet"/>
      <w:lvlText w:val=""/>
      <w:lvlJc w:val="left"/>
      <w:pPr>
        <w:ind w:left="720" w:hanging="360"/>
      </w:pPr>
      <w:rPr>
        <w:rFonts w:ascii="Symbol" w:hAnsi="Symbol" w:hint="default"/>
      </w:rPr>
    </w:lvl>
    <w:lvl w:ilvl="1" w:tplc="C0ACF86E">
      <w:start w:val="1"/>
      <w:numFmt w:val="bullet"/>
      <w:lvlText w:val="o"/>
      <w:lvlJc w:val="left"/>
      <w:pPr>
        <w:ind w:left="1440" w:hanging="360"/>
      </w:pPr>
      <w:rPr>
        <w:rFonts w:ascii="Courier New" w:hAnsi="Courier New" w:hint="default"/>
      </w:rPr>
    </w:lvl>
    <w:lvl w:ilvl="2" w:tplc="2F8A36FA">
      <w:start w:val="1"/>
      <w:numFmt w:val="bullet"/>
      <w:lvlText w:val=""/>
      <w:lvlJc w:val="left"/>
      <w:pPr>
        <w:ind w:left="2160" w:hanging="360"/>
      </w:pPr>
      <w:rPr>
        <w:rFonts w:ascii="Wingdings" w:hAnsi="Wingdings" w:hint="default"/>
      </w:rPr>
    </w:lvl>
    <w:lvl w:ilvl="3" w:tplc="95CC2542">
      <w:start w:val="1"/>
      <w:numFmt w:val="bullet"/>
      <w:lvlText w:val=""/>
      <w:lvlJc w:val="left"/>
      <w:pPr>
        <w:ind w:left="2880" w:hanging="360"/>
      </w:pPr>
      <w:rPr>
        <w:rFonts w:ascii="Symbol" w:hAnsi="Symbol" w:hint="default"/>
      </w:rPr>
    </w:lvl>
    <w:lvl w:ilvl="4" w:tplc="9A426D9C">
      <w:start w:val="1"/>
      <w:numFmt w:val="bullet"/>
      <w:lvlText w:val="o"/>
      <w:lvlJc w:val="left"/>
      <w:pPr>
        <w:ind w:left="3600" w:hanging="360"/>
      </w:pPr>
      <w:rPr>
        <w:rFonts w:ascii="Courier New" w:hAnsi="Courier New" w:hint="default"/>
      </w:rPr>
    </w:lvl>
    <w:lvl w:ilvl="5" w:tplc="51221E2C">
      <w:start w:val="1"/>
      <w:numFmt w:val="bullet"/>
      <w:lvlText w:val=""/>
      <w:lvlJc w:val="left"/>
      <w:pPr>
        <w:ind w:left="4320" w:hanging="360"/>
      </w:pPr>
      <w:rPr>
        <w:rFonts w:ascii="Wingdings" w:hAnsi="Wingdings" w:hint="default"/>
      </w:rPr>
    </w:lvl>
    <w:lvl w:ilvl="6" w:tplc="EEEEABE2">
      <w:start w:val="1"/>
      <w:numFmt w:val="bullet"/>
      <w:lvlText w:val=""/>
      <w:lvlJc w:val="left"/>
      <w:pPr>
        <w:ind w:left="5040" w:hanging="360"/>
      </w:pPr>
      <w:rPr>
        <w:rFonts w:ascii="Symbol" w:hAnsi="Symbol" w:hint="default"/>
      </w:rPr>
    </w:lvl>
    <w:lvl w:ilvl="7" w:tplc="AF9C9A84">
      <w:start w:val="1"/>
      <w:numFmt w:val="bullet"/>
      <w:lvlText w:val="o"/>
      <w:lvlJc w:val="left"/>
      <w:pPr>
        <w:ind w:left="5760" w:hanging="360"/>
      </w:pPr>
      <w:rPr>
        <w:rFonts w:ascii="Courier New" w:hAnsi="Courier New" w:hint="default"/>
      </w:rPr>
    </w:lvl>
    <w:lvl w:ilvl="8" w:tplc="42B2F30A">
      <w:start w:val="1"/>
      <w:numFmt w:val="bullet"/>
      <w:lvlText w:val=""/>
      <w:lvlJc w:val="left"/>
      <w:pPr>
        <w:ind w:left="6480" w:hanging="360"/>
      </w:pPr>
      <w:rPr>
        <w:rFonts w:ascii="Wingdings" w:hAnsi="Wingdings" w:hint="default"/>
      </w:rPr>
    </w:lvl>
  </w:abstractNum>
  <w:abstractNum w:abstractNumId="6" w15:restartNumberingAfterBreak="0">
    <w:nsid w:val="40018798"/>
    <w:multiLevelType w:val="hybridMultilevel"/>
    <w:tmpl w:val="FFFFFFFF"/>
    <w:lvl w:ilvl="0" w:tplc="27647AD0">
      <w:start w:val="1"/>
      <w:numFmt w:val="bullet"/>
      <w:lvlText w:val=""/>
      <w:lvlJc w:val="left"/>
      <w:pPr>
        <w:ind w:left="720" w:hanging="360"/>
      </w:pPr>
      <w:rPr>
        <w:rFonts w:ascii="Symbol" w:hAnsi="Symbol" w:hint="default"/>
      </w:rPr>
    </w:lvl>
    <w:lvl w:ilvl="1" w:tplc="F85EC224">
      <w:start w:val="1"/>
      <w:numFmt w:val="bullet"/>
      <w:lvlText w:val="o"/>
      <w:lvlJc w:val="left"/>
      <w:pPr>
        <w:ind w:left="1440" w:hanging="360"/>
      </w:pPr>
      <w:rPr>
        <w:rFonts w:ascii="Courier New" w:hAnsi="Courier New" w:hint="default"/>
      </w:rPr>
    </w:lvl>
    <w:lvl w:ilvl="2" w:tplc="563A4C84">
      <w:start w:val="1"/>
      <w:numFmt w:val="bullet"/>
      <w:lvlText w:val=""/>
      <w:lvlJc w:val="left"/>
      <w:pPr>
        <w:ind w:left="2160" w:hanging="360"/>
      </w:pPr>
      <w:rPr>
        <w:rFonts w:ascii="Wingdings" w:hAnsi="Wingdings" w:hint="default"/>
      </w:rPr>
    </w:lvl>
    <w:lvl w:ilvl="3" w:tplc="C75E1276">
      <w:start w:val="1"/>
      <w:numFmt w:val="bullet"/>
      <w:lvlText w:val=""/>
      <w:lvlJc w:val="left"/>
      <w:pPr>
        <w:ind w:left="2880" w:hanging="360"/>
      </w:pPr>
      <w:rPr>
        <w:rFonts w:ascii="Symbol" w:hAnsi="Symbol" w:hint="default"/>
      </w:rPr>
    </w:lvl>
    <w:lvl w:ilvl="4" w:tplc="876251DC">
      <w:start w:val="1"/>
      <w:numFmt w:val="bullet"/>
      <w:lvlText w:val="o"/>
      <w:lvlJc w:val="left"/>
      <w:pPr>
        <w:ind w:left="3600" w:hanging="360"/>
      </w:pPr>
      <w:rPr>
        <w:rFonts w:ascii="Courier New" w:hAnsi="Courier New" w:hint="default"/>
      </w:rPr>
    </w:lvl>
    <w:lvl w:ilvl="5" w:tplc="D018D6F8">
      <w:start w:val="1"/>
      <w:numFmt w:val="bullet"/>
      <w:lvlText w:val=""/>
      <w:lvlJc w:val="left"/>
      <w:pPr>
        <w:ind w:left="4320" w:hanging="360"/>
      </w:pPr>
      <w:rPr>
        <w:rFonts w:ascii="Wingdings" w:hAnsi="Wingdings" w:hint="default"/>
      </w:rPr>
    </w:lvl>
    <w:lvl w:ilvl="6" w:tplc="68E6D3A8">
      <w:start w:val="1"/>
      <w:numFmt w:val="bullet"/>
      <w:lvlText w:val=""/>
      <w:lvlJc w:val="left"/>
      <w:pPr>
        <w:ind w:left="5040" w:hanging="360"/>
      </w:pPr>
      <w:rPr>
        <w:rFonts w:ascii="Symbol" w:hAnsi="Symbol" w:hint="default"/>
      </w:rPr>
    </w:lvl>
    <w:lvl w:ilvl="7" w:tplc="594054C8">
      <w:start w:val="1"/>
      <w:numFmt w:val="bullet"/>
      <w:lvlText w:val="o"/>
      <w:lvlJc w:val="left"/>
      <w:pPr>
        <w:ind w:left="5760" w:hanging="360"/>
      </w:pPr>
      <w:rPr>
        <w:rFonts w:ascii="Courier New" w:hAnsi="Courier New" w:hint="default"/>
      </w:rPr>
    </w:lvl>
    <w:lvl w:ilvl="8" w:tplc="FB8A809C">
      <w:start w:val="1"/>
      <w:numFmt w:val="bullet"/>
      <w:lvlText w:val=""/>
      <w:lvlJc w:val="left"/>
      <w:pPr>
        <w:ind w:left="6480" w:hanging="360"/>
      </w:pPr>
      <w:rPr>
        <w:rFonts w:ascii="Wingdings" w:hAnsi="Wingdings" w:hint="default"/>
      </w:rPr>
    </w:lvl>
  </w:abstractNum>
  <w:abstractNum w:abstractNumId="7" w15:restartNumberingAfterBreak="0">
    <w:nsid w:val="54F16BC2"/>
    <w:multiLevelType w:val="hybridMultilevel"/>
    <w:tmpl w:val="E71823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F29E8"/>
    <w:multiLevelType w:val="hybridMultilevel"/>
    <w:tmpl w:val="FFFFFFFF"/>
    <w:lvl w:ilvl="0" w:tplc="C9A07DAC">
      <w:start w:val="1"/>
      <w:numFmt w:val="bullet"/>
      <w:lvlText w:val=""/>
      <w:lvlJc w:val="left"/>
      <w:pPr>
        <w:ind w:left="720" w:hanging="360"/>
      </w:pPr>
      <w:rPr>
        <w:rFonts w:ascii="Symbol" w:hAnsi="Symbol" w:hint="default"/>
      </w:rPr>
    </w:lvl>
    <w:lvl w:ilvl="1" w:tplc="93E087FE">
      <w:start w:val="1"/>
      <w:numFmt w:val="bullet"/>
      <w:lvlText w:val="o"/>
      <w:lvlJc w:val="left"/>
      <w:pPr>
        <w:ind w:left="1440" w:hanging="360"/>
      </w:pPr>
      <w:rPr>
        <w:rFonts w:ascii="Courier New" w:hAnsi="Courier New" w:hint="default"/>
      </w:rPr>
    </w:lvl>
    <w:lvl w:ilvl="2" w:tplc="C0C0144E">
      <w:start w:val="1"/>
      <w:numFmt w:val="bullet"/>
      <w:lvlText w:val=""/>
      <w:lvlJc w:val="left"/>
      <w:pPr>
        <w:ind w:left="2160" w:hanging="360"/>
      </w:pPr>
      <w:rPr>
        <w:rFonts w:ascii="Wingdings" w:hAnsi="Wingdings" w:hint="default"/>
      </w:rPr>
    </w:lvl>
    <w:lvl w:ilvl="3" w:tplc="73FE32E8">
      <w:start w:val="1"/>
      <w:numFmt w:val="bullet"/>
      <w:lvlText w:val=""/>
      <w:lvlJc w:val="left"/>
      <w:pPr>
        <w:ind w:left="2880" w:hanging="360"/>
      </w:pPr>
      <w:rPr>
        <w:rFonts w:ascii="Symbol" w:hAnsi="Symbol" w:hint="default"/>
      </w:rPr>
    </w:lvl>
    <w:lvl w:ilvl="4" w:tplc="42E26DBA">
      <w:start w:val="1"/>
      <w:numFmt w:val="bullet"/>
      <w:lvlText w:val="o"/>
      <w:lvlJc w:val="left"/>
      <w:pPr>
        <w:ind w:left="3600" w:hanging="360"/>
      </w:pPr>
      <w:rPr>
        <w:rFonts w:ascii="Courier New" w:hAnsi="Courier New" w:hint="default"/>
      </w:rPr>
    </w:lvl>
    <w:lvl w:ilvl="5" w:tplc="EC4A677E">
      <w:start w:val="1"/>
      <w:numFmt w:val="bullet"/>
      <w:lvlText w:val=""/>
      <w:lvlJc w:val="left"/>
      <w:pPr>
        <w:ind w:left="4320" w:hanging="360"/>
      </w:pPr>
      <w:rPr>
        <w:rFonts w:ascii="Wingdings" w:hAnsi="Wingdings" w:hint="default"/>
      </w:rPr>
    </w:lvl>
    <w:lvl w:ilvl="6" w:tplc="CABC1B2E">
      <w:start w:val="1"/>
      <w:numFmt w:val="bullet"/>
      <w:lvlText w:val=""/>
      <w:lvlJc w:val="left"/>
      <w:pPr>
        <w:ind w:left="5040" w:hanging="360"/>
      </w:pPr>
      <w:rPr>
        <w:rFonts w:ascii="Symbol" w:hAnsi="Symbol" w:hint="default"/>
      </w:rPr>
    </w:lvl>
    <w:lvl w:ilvl="7" w:tplc="3322E748">
      <w:start w:val="1"/>
      <w:numFmt w:val="bullet"/>
      <w:lvlText w:val="o"/>
      <w:lvlJc w:val="left"/>
      <w:pPr>
        <w:ind w:left="5760" w:hanging="360"/>
      </w:pPr>
      <w:rPr>
        <w:rFonts w:ascii="Courier New" w:hAnsi="Courier New" w:hint="default"/>
      </w:rPr>
    </w:lvl>
    <w:lvl w:ilvl="8" w:tplc="5E0090AC">
      <w:start w:val="1"/>
      <w:numFmt w:val="bullet"/>
      <w:lvlText w:val=""/>
      <w:lvlJc w:val="left"/>
      <w:pPr>
        <w:ind w:left="6480" w:hanging="360"/>
      </w:pPr>
      <w:rPr>
        <w:rFonts w:ascii="Wingdings" w:hAnsi="Wingdings" w:hint="default"/>
      </w:rPr>
    </w:lvl>
  </w:abstractNum>
  <w:abstractNum w:abstractNumId="9" w15:restartNumberingAfterBreak="0">
    <w:nsid w:val="68232542"/>
    <w:multiLevelType w:val="hybridMultilevel"/>
    <w:tmpl w:val="FFFFFFFF"/>
    <w:lvl w:ilvl="0" w:tplc="EF5415AC">
      <w:start w:val="1"/>
      <w:numFmt w:val="bullet"/>
      <w:lvlText w:val=""/>
      <w:lvlJc w:val="left"/>
      <w:pPr>
        <w:ind w:left="720" w:hanging="360"/>
      </w:pPr>
      <w:rPr>
        <w:rFonts w:ascii="Symbol" w:hAnsi="Symbol" w:hint="default"/>
      </w:rPr>
    </w:lvl>
    <w:lvl w:ilvl="1" w:tplc="D2BACB42">
      <w:start w:val="1"/>
      <w:numFmt w:val="bullet"/>
      <w:lvlText w:val="o"/>
      <w:lvlJc w:val="left"/>
      <w:pPr>
        <w:ind w:left="1440" w:hanging="360"/>
      </w:pPr>
      <w:rPr>
        <w:rFonts w:ascii="Courier New" w:hAnsi="Courier New" w:hint="default"/>
      </w:rPr>
    </w:lvl>
    <w:lvl w:ilvl="2" w:tplc="23AE43AE">
      <w:start w:val="1"/>
      <w:numFmt w:val="bullet"/>
      <w:lvlText w:val=""/>
      <w:lvlJc w:val="left"/>
      <w:pPr>
        <w:ind w:left="2160" w:hanging="360"/>
      </w:pPr>
      <w:rPr>
        <w:rFonts w:ascii="Wingdings" w:hAnsi="Wingdings" w:hint="default"/>
      </w:rPr>
    </w:lvl>
    <w:lvl w:ilvl="3" w:tplc="B8B6AED8">
      <w:start w:val="1"/>
      <w:numFmt w:val="bullet"/>
      <w:lvlText w:val=""/>
      <w:lvlJc w:val="left"/>
      <w:pPr>
        <w:ind w:left="2880" w:hanging="360"/>
      </w:pPr>
      <w:rPr>
        <w:rFonts w:ascii="Symbol" w:hAnsi="Symbol" w:hint="default"/>
      </w:rPr>
    </w:lvl>
    <w:lvl w:ilvl="4" w:tplc="073CFE60">
      <w:start w:val="1"/>
      <w:numFmt w:val="bullet"/>
      <w:lvlText w:val="o"/>
      <w:lvlJc w:val="left"/>
      <w:pPr>
        <w:ind w:left="3600" w:hanging="360"/>
      </w:pPr>
      <w:rPr>
        <w:rFonts w:ascii="Courier New" w:hAnsi="Courier New" w:hint="default"/>
      </w:rPr>
    </w:lvl>
    <w:lvl w:ilvl="5" w:tplc="31ECA6A4">
      <w:start w:val="1"/>
      <w:numFmt w:val="bullet"/>
      <w:lvlText w:val=""/>
      <w:lvlJc w:val="left"/>
      <w:pPr>
        <w:ind w:left="4320" w:hanging="360"/>
      </w:pPr>
      <w:rPr>
        <w:rFonts w:ascii="Wingdings" w:hAnsi="Wingdings" w:hint="default"/>
      </w:rPr>
    </w:lvl>
    <w:lvl w:ilvl="6" w:tplc="6FF0E88E">
      <w:start w:val="1"/>
      <w:numFmt w:val="bullet"/>
      <w:lvlText w:val=""/>
      <w:lvlJc w:val="left"/>
      <w:pPr>
        <w:ind w:left="5040" w:hanging="360"/>
      </w:pPr>
      <w:rPr>
        <w:rFonts w:ascii="Symbol" w:hAnsi="Symbol" w:hint="default"/>
      </w:rPr>
    </w:lvl>
    <w:lvl w:ilvl="7" w:tplc="518E1768">
      <w:start w:val="1"/>
      <w:numFmt w:val="bullet"/>
      <w:lvlText w:val="o"/>
      <w:lvlJc w:val="left"/>
      <w:pPr>
        <w:ind w:left="5760" w:hanging="360"/>
      </w:pPr>
      <w:rPr>
        <w:rFonts w:ascii="Courier New" w:hAnsi="Courier New" w:hint="default"/>
      </w:rPr>
    </w:lvl>
    <w:lvl w:ilvl="8" w:tplc="72A6E4FE">
      <w:start w:val="1"/>
      <w:numFmt w:val="bullet"/>
      <w:lvlText w:val=""/>
      <w:lvlJc w:val="left"/>
      <w:pPr>
        <w:ind w:left="6480" w:hanging="360"/>
      </w:pPr>
      <w:rPr>
        <w:rFonts w:ascii="Wingdings" w:hAnsi="Wingdings" w:hint="default"/>
      </w:rPr>
    </w:lvl>
  </w:abstractNum>
  <w:abstractNum w:abstractNumId="10" w15:restartNumberingAfterBreak="0">
    <w:nsid w:val="6FD93567"/>
    <w:multiLevelType w:val="hybridMultilevel"/>
    <w:tmpl w:val="DB22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A39D5"/>
    <w:multiLevelType w:val="hybridMultilevel"/>
    <w:tmpl w:val="C00C2B02"/>
    <w:lvl w:ilvl="0" w:tplc="1334019A">
      <w:start w:val="1"/>
      <w:numFmt w:val="lowerLetter"/>
      <w:lvlText w:val="%1."/>
      <w:lvlJc w:val="left"/>
      <w:pPr>
        <w:ind w:left="1800" w:hanging="360"/>
      </w:pPr>
      <w:rPr>
        <w:rFonts w:hint="default"/>
        <w:b w:val="0"/>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857D20"/>
    <w:multiLevelType w:val="hybridMultilevel"/>
    <w:tmpl w:val="F806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98809">
    <w:abstractNumId w:val="2"/>
  </w:num>
  <w:num w:numId="2" w16cid:durableId="868445037">
    <w:abstractNumId w:val="1"/>
  </w:num>
  <w:num w:numId="3" w16cid:durableId="1796437162">
    <w:abstractNumId w:val="7"/>
  </w:num>
  <w:num w:numId="4" w16cid:durableId="605624802">
    <w:abstractNumId w:val="3"/>
  </w:num>
  <w:num w:numId="5" w16cid:durableId="566301388">
    <w:abstractNumId w:val="0"/>
  </w:num>
  <w:num w:numId="6" w16cid:durableId="224923569">
    <w:abstractNumId w:val="10"/>
  </w:num>
  <w:num w:numId="7" w16cid:durableId="857161118">
    <w:abstractNumId w:val="6"/>
  </w:num>
  <w:num w:numId="8" w16cid:durableId="554589241">
    <w:abstractNumId w:val="5"/>
  </w:num>
  <w:num w:numId="9" w16cid:durableId="890271376">
    <w:abstractNumId w:val="9"/>
  </w:num>
  <w:num w:numId="10" w16cid:durableId="45373034">
    <w:abstractNumId w:val="11"/>
  </w:num>
  <w:num w:numId="11" w16cid:durableId="501703689">
    <w:abstractNumId w:val="4"/>
  </w:num>
  <w:num w:numId="12" w16cid:durableId="12269521">
    <w:abstractNumId w:val="12"/>
  </w:num>
  <w:num w:numId="13" w16cid:durableId="1190878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13"/>
    <w:rsid w:val="00005693"/>
    <w:rsid w:val="0001173D"/>
    <w:rsid w:val="00011C34"/>
    <w:rsid w:val="000127EF"/>
    <w:rsid w:val="0001365C"/>
    <w:rsid w:val="00017325"/>
    <w:rsid w:val="0002218F"/>
    <w:rsid w:val="000257D9"/>
    <w:rsid w:val="00030567"/>
    <w:rsid w:val="0003709A"/>
    <w:rsid w:val="000461A7"/>
    <w:rsid w:val="000528DB"/>
    <w:rsid w:val="000543B2"/>
    <w:rsid w:val="000545C6"/>
    <w:rsid w:val="00055EFB"/>
    <w:rsid w:val="00060FE7"/>
    <w:rsid w:val="00063986"/>
    <w:rsid w:val="00075E2B"/>
    <w:rsid w:val="0007797C"/>
    <w:rsid w:val="00080A4F"/>
    <w:rsid w:val="00080CC3"/>
    <w:rsid w:val="000873B7"/>
    <w:rsid w:val="000957A6"/>
    <w:rsid w:val="000A0E41"/>
    <w:rsid w:val="000A1598"/>
    <w:rsid w:val="000A5FE8"/>
    <w:rsid w:val="000B0B82"/>
    <w:rsid w:val="000B5F85"/>
    <w:rsid w:val="000B7DB2"/>
    <w:rsid w:val="000C30AE"/>
    <w:rsid w:val="000C7AF8"/>
    <w:rsid w:val="000D0262"/>
    <w:rsid w:val="000D4FDE"/>
    <w:rsid w:val="000D69D8"/>
    <w:rsid w:val="000D6BA3"/>
    <w:rsid w:val="000E0538"/>
    <w:rsid w:val="000E4450"/>
    <w:rsid w:val="000E76E3"/>
    <w:rsid w:val="000F0A5D"/>
    <w:rsid w:val="000F0B51"/>
    <w:rsid w:val="000F0DD4"/>
    <w:rsid w:val="000F2B54"/>
    <w:rsid w:val="000F5EDA"/>
    <w:rsid w:val="000F7DDD"/>
    <w:rsid w:val="000F7F3E"/>
    <w:rsid w:val="001018BE"/>
    <w:rsid w:val="00101936"/>
    <w:rsid w:val="00102EC5"/>
    <w:rsid w:val="0010402B"/>
    <w:rsid w:val="001058EA"/>
    <w:rsid w:val="00105BED"/>
    <w:rsid w:val="00110CE3"/>
    <w:rsid w:val="00110F91"/>
    <w:rsid w:val="00114978"/>
    <w:rsid w:val="00120399"/>
    <w:rsid w:val="00121540"/>
    <w:rsid w:val="00124054"/>
    <w:rsid w:val="00124370"/>
    <w:rsid w:val="00125C8F"/>
    <w:rsid w:val="00130EE6"/>
    <w:rsid w:val="00131595"/>
    <w:rsid w:val="00131809"/>
    <w:rsid w:val="001333EE"/>
    <w:rsid w:val="0013351A"/>
    <w:rsid w:val="00133A1F"/>
    <w:rsid w:val="00133F64"/>
    <w:rsid w:val="001342EB"/>
    <w:rsid w:val="0013570D"/>
    <w:rsid w:val="0013573D"/>
    <w:rsid w:val="00142278"/>
    <w:rsid w:val="0014360D"/>
    <w:rsid w:val="00144F15"/>
    <w:rsid w:val="00146831"/>
    <w:rsid w:val="0015029A"/>
    <w:rsid w:val="00152C3B"/>
    <w:rsid w:val="00153D8E"/>
    <w:rsid w:val="00154684"/>
    <w:rsid w:val="00155BDC"/>
    <w:rsid w:val="00156D8E"/>
    <w:rsid w:val="00157801"/>
    <w:rsid w:val="00162E7E"/>
    <w:rsid w:val="001664B4"/>
    <w:rsid w:val="0017135C"/>
    <w:rsid w:val="00171628"/>
    <w:rsid w:val="0017211E"/>
    <w:rsid w:val="00180942"/>
    <w:rsid w:val="00184164"/>
    <w:rsid w:val="001873D2"/>
    <w:rsid w:val="00187BA2"/>
    <w:rsid w:val="00190331"/>
    <w:rsid w:val="00192E9E"/>
    <w:rsid w:val="00196D04"/>
    <w:rsid w:val="00197655"/>
    <w:rsid w:val="001A02CA"/>
    <w:rsid w:val="001A0A65"/>
    <w:rsid w:val="001A1F22"/>
    <w:rsid w:val="001A36CC"/>
    <w:rsid w:val="001A3951"/>
    <w:rsid w:val="001A67FD"/>
    <w:rsid w:val="001B57D2"/>
    <w:rsid w:val="001B7356"/>
    <w:rsid w:val="001C1EA6"/>
    <w:rsid w:val="001C226F"/>
    <w:rsid w:val="001C4144"/>
    <w:rsid w:val="001C44C9"/>
    <w:rsid w:val="001C45EC"/>
    <w:rsid w:val="001C5231"/>
    <w:rsid w:val="001C6164"/>
    <w:rsid w:val="001C6ABB"/>
    <w:rsid w:val="001C78B5"/>
    <w:rsid w:val="001C7E93"/>
    <w:rsid w:val="001D2917"/>
    <w:rsid w:val="001D2FEC"/>
    <w:rsid w:val="001D32F2"/>
    <w:rsid w:val="001D343F"/>
    <w:rsid w:val="001E6931"/>
    <w:rsid w:val="001F5B93"/>
    <w:rsid w:val="001F6F6D"/>
    <w:rsid w:val="0020093E"/>
    <w:rsid w:val="00201833"/>
    <w:rsid w:val="00201F54"/>
    <w:rsid w:val="00203006"/>
    <w:rsid w:val="00203A58"/>
    <w:rsid w:val="002065D4"/>
    <w:rsid w:val="00207F37"/>
    <w:rsid w:val="00210600"/>
    <w:rsid w:val="00211737"/>
    <w:rsid w:val="00211C54"/>
    <w:rsid w:val="00216CFA"/>
    <w:rsid w:val="00222006"/>
    <w:rsid w:val="0022385A"/>
    <w:rsid w:val="0023054C"/>
    <w:rsid w:val="002401D2"/>
    <w:rsid w:val="002419F2"/>
    <w:rsid w:val="0024318A"/>
    <w:rsid w:val="00247A66"/>
    <w:rsid w:val="002507F3"/>
    <w:rsid w:val="00250D00"/>
    <w:rsid w:val="00251FE2"/>
    <w:rsid w:val="002523B7"/>
    <w:rsid w:val="00252C4B"/>
    <w:rsid w:val="00253C2D"/>
    <w:rsid w:val="002609BF"/>
    <w:rsid w:val="00260F68"/>
    <w:rsid w:val="002629C3"/>
    <w:rsid w:val="00262AB0"/>
    <w:rsid w:val="002648B0"/>
    <w:rsid w:val="002657E7"/>
    <w:rsid w:val="00270997"/>
    <w:rsid w:val="002731E8"/>
    <w:rsid w:val="0027490E"/>
    <w:rsid w:val="0027584B"/>
    <w:rsid w:val="00275D36"/>
    <w:rsid w:val="0027613D"/>
    <w:rsid w:val="00280FF5"/>
    <w:rsid w:val="00281E3D"/>
    <w:rsid w:val="00282667"/>
    <w:rsid w:val="00283696"/>
    <w:rsid w:val="00286682"/>
    <w:rsid w:val="00291642"/>
    <w:rsid w:val="00291E9D"/>
    <w:rsid w:val="00294EBD"/>
    <w:rsid w:val="002A0201"/>
    <w:rsid w:val="002A707C"/>
    <w:rsid w:val="002B251A"/>
    <w:rsid w:val="002C1821"/>
    <w:rsid w:val="002C291D"/>
    <w:rsid w:val="002C4F20"/>
    <w:rsid w:val="002C58B6"/>
    <w:rsid w:val="002C6207"/>
    <w:rsid w:val="002C7162"/>
    <w:rsid w:val="002C7BBA"/>
    <w:rsid w:val="002C7CCA"/>
    <w:rsid w:val="002D2B06"/>
    <w:rsid w:val="002D391D"/>
    <w:rsid w:val="002D586E"/>
    <w:rsid w:val="002D765F"/>
    <w:rsid w:val="002D7FDA"/>
    <w:rsid w:val="002E13C4"/>
    <w:rsid w:val="002E1B3A"/>
    <w:rsid w:val="002E1DB7"/>
    <w:rsid w:val="002E2031"/>
    <w:rsid w:val="002E2AAE"/>
    <w:rsid w:val="002E30DF"/>
    <w:rsid w:val="002E4110"/>
    <w:rsid w:val="002F21B4"/>
    <w:rsid w:val="002F283C"/>
    <w:rsid w:val="002F369D"/>
    <w:rsid w:val="002F44FA"/>
    <w:rsid w:val="002F4D5A"/>
    <w:rsid w:val="002F682B"/>
    <w:rsid w:val="003074A3"/>
    <w:rsid w:val="0031074F"/>
    <w:rsid w:val="00315A7D"/>
    <w:rsid w:val="00321B68"/>
    <w:rsid w:val="003224BC"/>
    <w:rsid w:val="003251D1"/>
    <w:rsid w:val="00327D93"/>
    <w:rsid w:val="00331E7A"/>
    <w:rsid w:val="00334B8B"/>
    <w:rsid w:val="00336C30"/>
    <w:rsid w:val="00341D86"/>
    <w:rsid w:val="00342A1F"/>
    <w:rsid w:val="00352D12"/>
    <w:rsid w:val="003554AE"/>
    <w:rsid w:val="00360D7E"/>
    <w:rsid w:val="00361153"/>
    <w:rsid w:val="003621BA"/>
    <w:rsid w:val="003677C9"/>
    <w:rsid w:val="00367FCA"/>
    <w:rsid w:val="00370BE1"/>
    <w:rsid w:val="003717A5"/>
    <w:rsid w:val="003745F0"/>
    <w:rsid w:val="00381035"/>
    <w:rsid w:val="0038155B"/>
    <w:rsid w:val="003825A0"/>
    <w:rsid w:val="00382697"/>
    <w:rsid w:val="00382BC4"/>
    <w:rsid w:val="0038461C"/>
    <w:rsid w:val="00391F94"/>
    <w:rsid w:val="0039276D"/>
    <w:rsid w:val="00393F96"/>
    <w:rsid w:val="00394E39"/>
    <w:rsid w:val="0039542D"/>
    <w:rsid w:val="003975A1"/>
    <w:rsid w:val="003A1E61"/>
    <w:rsid w:val="003A275E"/>
    <w:rsid w:val="003B1909"/>
    <w:rsid w:val="003B53FC"/>
    <w:rsid w:val="003B5FD5"/>
    <w:rsid w:val="003B7DB0"/>
    <w:rsid w:val="003C2BFA"/>
    <w:rsid w:val="003C63FD"/>
    <w:rsid w:val="003C6539"/>
    <w:rsid w:val="003C6C61"/>
    <w:rsid w:val="003D10CB"/>
    <w:rsid w:val="003D23EC"/>
    <w:rsid w:val="003D61FA"/>
    <w:rsid w:val="003D6530"/>
    <w:rsid w:val="003D73A0"/>
    <w:rsid w:val="003D7B48"/>
    <w:rsid w:val="003E03D9"/>
    <w:rsid w:val="003E1523"/>
    <w:rsid w:val="003E4EFE"/>
    <w:rsid w:val="003E62B9"/>
    <w:rsid w:val="003E71DB"/>
    <w:rsid w:val="003F5236"/>
    <w:rsid w:val="003F5DF0"/>
    <w:rsid w:val="003F63BA"/>
    <w:rsid w:val="003F783E"/>
    <w:rsid w:val="0040088D"/>
    <w:rsid w:val="004008F8"/>
    <w:rsid w:val="0040276D"/>
    <w:rsid w:val="00403552"/>
    <w:rsid w:val="0040419A"/>
    <w:rsid w:val="00404D88"/>
    <w:rsid w:val="004058B1"/>
    <w:rsid w:val="00411873"/>
    <w:rsid w:val="00413AA1"/>
    <w:rsid w:val="00414646"/>
    <w:rsid w:val="00414A9E"/>
    <w:rsid w:val="00422C78"/>
    <w:rsid w:val="004257B5"/>
    <w:rsid w:val="004267E7"/>
    <w:rsid w:val="00431BD8"/>
    <w:rsid w:val="004334B8"/>
    <w:rsid w:val="00436692"/>
    <w:rsid w:val="00442660"/>
    <w:rsid w:val="00443533"/>
    <w:rsid w:val="00445751"/>
    <w:rsid w:val="00446D67"/>
    <w:rsid w:val="00450A25"/>
    <w:rsid w:val="00455733"/>
    <w:rsid w:val="004559C6"/>
    <w:rsid w:val="004559ED"/>
    <w:rsid w:val="0046131D"/>
    <w:rsid w:val="00461463"/>
    <w:rsid w:val="00462228"/>
    <w:rsid w:val="00463845"/>
    <w:rsid w:val="00472FC8"/>
    <w:rsid w:val="00473BE4"/>
    <w:rsid w:val="004745E3"/>
    <w:rsid w:val="00474708"/>
    <w:rsid w:val="00482737"/>
    <w:rsid w:val="00483443"/>
    <w:rsid w:val="0048364F"/>
    <w:rsid w:val="004837AD"/>
    <w:rsid w:val="00483A5F"/>
    <w:rsid w:val="00484565"/>
    <w:rsid w:val="00486705"/>
    <w:rsid w:val="00487977"/>
    <w:rsid w:val="00493B91"/>
    <w:rsid w:val="004A478C"/>
    <w:rsid w:val="004A6821"/>
    <w:rsid w:val="004A6EED"/>
    <w:rsid w:val="004A7103"/>
    <w:rsid w:val="004B0073"/>
    <w:rsid w:val="004B1202"/>
    <w:rsid w:val="004B14B4"/>
    <w:rsid w:val="004B33B8"/>
    <w:rsid w:val="004B548A"/>
    <w:rsid w:val="004C2FDB"/>
    <w:rsid w:val="004C6FF8"/>
    <w:rsid w:val="004D1149"/>
    <w:rsid w:val="004D487D"/>
    <w:rsid w:val="004D6FB4"/>
    <w:rsid w:val="004E2367"/>
    <w:rsid w:val="004E2B6F"/>
    <w:rsid w:val="004F2740"/>
    <w:rsid w:val="004F5F44"/>
    <w:rsid w:val="004F6C08"/>
    <w:rsid w:val="004F7BCC"/>
    <w:rsid w:val="00500F15"/>
    <w:rsid w:val="005045CC"/>
    <w:rsid w:val="005048A3"/>
    <w:rsid w:val="005076BC"/>
    <w:rsid w:val="0051594F"/>
    <w:rsid w:val="00516A22"/>
    <w:rsid w:val="00516CFE"/>
    <w:rsid w:val="005217D0"/>
    <w:rsid w:val="00523C44"/>
    <w:rsid w:val="005247E8"/>
    <w:rsid w:val="00524863"/>
    <w:rsid w:val="00524926"/>
    <w:rsid w:val="00531BF3"/>
    <w:rsid w:val="00531CFB"/>
    <w:rsid w:val="00533A9B"/>
    <w:rsid w:val="00535D96"/>
    <w:rsid w:val="00536827"/>
    <w:rsid w:val="00541DF8"/>
    <w:rsid w:val="00542382"/>
    <w:rsid w:val="00544E46"/>
    <w:rsid w:val="0054749F"/>
    <w:rsid w:val="00547C46"/>
    <w:rsid w:val="00550A8E"/>
    <w:rsid w:val="00551AD3"/>
    <w:rsid w:val="00554042"/>
    <w:rsid w:val="005542F3"/>
    <w:rsid w:val="00555DC6"/>
    <w:rsid w:val="00555EF7"/>
    <w:rsid w:val="00560B97"/>
    <w:rsid w:val="00562C73"/>
    <w:rsid w:val="00562FE6"/>
    <w:rsid w:val="0056350A"/>
    <w:rsid w:val="0056569C"/>
    <w:rsid w:val="00565711"/>
    <w:rsid w:val="005665ED"/>
    <w:rsid w:val="00566AE5"/>
    <w:rsid w:val="00566DAF"/>
    <w:rsid w:val="00570DA5"/>
    <w:rsid w:val="005724A2"/>
    <w:rsid w:val="00572908"/>
    <w:rsid w:val="005745BF"/>
    <w:rsid w:val="00574D84"/>
    <w:rsid w:val="005750BC"/>
    <w:rsid w:val="00576CC0"/>
    <w:rsid w:val="00580024"/>
    <w:rsid w:val="005815FE"/>
    <w:rsid w:val="00581AE1"/>
    <w:rsid w:val="00581EE6"/>
    <w:rsid w:val="0058237E"/>
    <w:rsid w:val="0058350C"/>
    <w:rsid w:val="00595542"/>
    <w:rsid w:val="005975B9"/>
    <w:rsid w:val="005A0377"/>
    <w:rsid w:val="005A26F4"/>
    <w:rsid w:val="005A406D"/>
    <w:rsid w:val="005A6838"/>
    <w:rsid w:val="005B0C18"/>
    <w:rsid w:val="005B0CDC"/>
    <w:rsid w:val="005B3947"/>
    <w:rsid w:val="005B4D0F"/>
    <w:rsid w:val="005B6565"/>
    <w:rsid w:val="005C24B3"/>
    <w:rsid w:val="005C3A66"/>
    <w:rsid w:val="005C4903"/>
    <w:rsid w:val="005C5CFD"/>
    <w:rsid w:val="005D3885"/>
    <w:rsid w:val="005D4880"/>
    <w:rsid w:val="005D6140"/>
    <w:rsid w:val="005D7C5E"/>
    <w:rsid w:val="005E0838"/>
    <w:rsid w:val="005E1E7B"/>
    <w:rsid w:val="005F1604"/>
    <w:rsid w:val="005F2AB3"/>
    <w:rsid w:val="00601DBF"/>
    <w:rsid w:val="0060479D"/>
    <w:rsid w:val="00605EA8"/>
    <w:rsid w:val="00616656"/>
    <w:rsid w:val="00625B88"/>
    <w:rsid w:val="00626549"/>
    <w:rsid w:val="00626B88"/>
    <w:rsid w:val="0063163B"/>
    <w:rsid w:val="0063417D"/>
    <w:rsid w:val="00634845"/>
    <w:rsid w:val="00636565"/>
    <w:rsid w:val="00636814"/>
    <w:rsid w:val="00636EC4"/>
    <w:rsid w:val="00637262"/>
    <w:rsid w:val="0063775C"/>
    <w:rsid w:val="006377D3"/>
    <w:rsid w:val="00640C09"/>
    <w:rsid w:val="006434C5"/>
    <w:rsid w:val="00645BF6"/>
    <w:rsid w:val="00646393"/>
    <w:rsid w:val="00650A72"/>
    <w:rsid w:val="00650E11"/>
    <w:rsid w:val="0065178F"/>
    <w:rsid w:val="00654C32"/>
    <w:rsid w:val="00654F3D"/>
    <w:rsid w:val="00655CD0"/>
    <w:rsid w:val="00657810"/>
    <w:rsid w:val="00657E7A"/>
    <w:rsid w:val="006603EE"/>
    <w:rsid w:val="00660A45"/>
    <w:rsid w:val="0066202B"/>
    <w:rsid w:val="00665875"/>
    <w:rsid w:val="006723C8"/>
    <w:rsid w:val="00677852"/>
    <w:rsid w:val="00682C97"/>
    <w:rsid w:val="00682E84"/>
    <w:rsid w:val="00685B33"/>
    <w:rsid w:val="00687BA1"/>
    <w:rsid w:val="00687EF2"/>
    <w:rsid w:val="0069031C"/>
    <w:rsid w:val="0069426D"/>
    <w:rsid w:val="00695938"/>
    <w:rsid w:val="006A1426"/>
    <w:rsid w:val="006A49AA"/>
    <w:rsid w:val="006B068C"/>
    <w:rsid w:val="006B1BA3"/>
    <w:rsid w:val="006B1DA8"/>
    <w:rsid w:val="006B352E"/>
    <w:rsid w:val="006B3E2E"/>
    <w:rsid w:val="006B4A43"/>
    <w:rsid w:val="006B6FC2"/>
    <w:rsid w:val="006BBEC3"/>
    <w:rsid w:val="006C0E49"/>
    <w:rsid w:val="006C1D82"/>
    <w:rsid w:val="006C4AF9"/>
    <w:rsid w:val="006C4D17"/>
    <w:rsid w:val="006C5441"/>
    <w:rsid w:val="006C5715"/>
    <w:rsid w:val="006C739A"/>
    <w:rsid w:val="006D1FE2"/>
    <w:rsid w:val="006E1167"/>
    <w:rsid w:val="006E2091"/>
    <w:rsid w:val="006E2BAF"/>
    <w:rsid w:val="006E362D"/>
    <w:rsid w:val="006E3C20"/>
    <w:rsid w:val="006E4D95"/>
    <w:rsid w:val="006E51C3"/>
    <w:rsid w:val="006E62E4"/>
    <w:rsid w:val="006E6699"/>
    <w:rsid w:val="006E6F01"/>
    <w:rsid w:val="006E78AB"/>
    <w:rsid w:val="006F7F05"/>
    <w:rsid w:val="00700E69"/>
    <w:rsid w:val="007018FD"/>
    <w:rsid w:val="00703432"/>
    <w:rsid w:val="007073DB"/>
    <w:rsid w:val="007107F1"/>
    <w:rsid w:val="0071183E"/>
    <w:rsid w:val="0071234F"/>
    <w:rsid w:val="00714BCC"/>
    <w:rsid w:val="00723923"/>
    <w:rsid w:val="00732AD8"/>
    <w:rsid w:val="00734EF6"/>
    <w:rsid w:val="0073644A"/>
    <w:rsid w:val="00741BA0"/>
    <w:rsid w:val="00741D67"/>
    <w:rsid w:val="0074523C"/>
    <w:rsid w:val="007470B0"/>
    <w:rsid w:val="007473ED"/>
    <w:rsid w:val="00747C87"/>
    <w:rsid w:val="00750409"/>
    <w:rsid w:val="00751733"/>
    <w:rsid w:val="00757A0E"/>
    <w:rsid w:val="0076048E"/>
    <w:rsid w:val="007607E3"/>
    <w:rsid w:val="007610C3"/>
    <w:rsid w:val="00762725"/>
    <w:rsid w:val="007645FA"/>
    <w:rsid w:val="00770170"/>
    <w:rsid w:val="00771514"/>
    <w:rsid w:val="00773D86"/>
    <w:rsid w:val="0077416E"/>
    <w:rsid w:val="0077635F"/>
    <w:rsid w:val="007765C9"/>
    <w:rsid w:val="007808A8"/>
    <w:rsid w:val="00782A39"/>
    <w:rsid w:val="007839BD"/>
    <w:rsid w:val="00785F54"/>
    <w:rsid w:val="00786881"/>
    <w:rsid w:val="007871CB"/>
    <w:rsid w:val="00787BD1"/>
    <w:rsid w:val="007917B5"/>
    <w:rsid w:val="00793F8B"/>
    <w:rsid w:val="0079517B"/>
    <w:rsid w:val="007956E3"/>
    <w:rsid w:val="00796B12"/>
    <w:rsid w:val="007A1944"/>
    <w:rsid w:val="007A1CFA"/>
    <w:rsid w:val="007A5476"/>
    <w:rsid w:val="007A5976"/>
    <w:rsid w:val="007B21AE"/>
    <w:rsid w:val="007B40A0"/>
    <w:rsid w:val="007B7F0B"/>
    <w:rsid w:val="007C10BC"/>
    <w:rsid w:val="007C40C6"/>
    <w:rsid w:val="007C60EE"/>
    <w:rsid w:val="007C6D39"/>
    <w:rsid w:val="007D0E55"/>
    <w:rsid w:val="007D1863"/>
    <w:rsid w:val="007D29B7"/>
    <w:rsid w:val="007D4732"/>
    <w:rsid w:val="007D55E9"/>
    <w:rsid w:val="007D6948"/>
    <w:rsid w:val="007D77E2"/>
    <w:rsid w:val="007DF5B9"/>
    <w:rsid w:val="007E1AF0"/>
    <w:rsid w:val="007E2653"/>
    <w:rsid w:val="007E698A"/>
    <w:rsid w:val="007F0243"/>
    <w:rsid w:val="007F6716"/>
    <w:rsid w:val="007F6EF5"/>
    <w:rsid w:val="00813CA8"/>
    <w:rsid w:val="008160D1"/>
    <w:rsid w:val="00823839"/>
    <w:rsid w:val="00830E36"/>
    <w:rsid w:val="0083192E"/>
    <w:rsid w:val="00836A26"/>
    <w:rsid w:val="00841142"/>
    <w:rsid w:val="008428BA"/>
    <w:rsid w:val="00845666"/>
    <w:rsid w:val="00850A23"/>
    <w:rsid w:val="00851874"/>
    <w:rsid w:val="0085418D"/>
    <w:rsid w:val="008549C3"/>
    <w:rsid w:val="00854E78"/>
    <w:rsid w:val="00854FA3"/>
    <w:rsid w:val="00860E0E"/>
    <w:rsid w:val="00862E74"/>
    <w:rsid w:val="008643C6"/>
    <w:rsid w:val="0086520F"/>
    <w:rsid w:val="00870DF8"/>
    <w:rsid w:val="00873DF9"/>
    <w:rsid w:val="00876B42"/>
    <w:rsid w:val="00876B98"/>
    <w:rsid w:val="008774AA"/>
    <w:rsid w:val="008829B2"/>
    <w:rsid w:val="00887211"/>
    <w:rsid w:val="008916A5"/>
    <w:rsid w:val="00893120"/>
    <w:rsid w:val="0089374F"/>
    <w:rsid w:val="00893C13"/>
    <w:rsid w:val="0089528B"/>
    <w:rsid w:val="00896BE9"/>
    <w:rsid w:val="008A369D"/>
    <w:rsid w:val="008A4B4F"/>
    <w:rsid w:val="008A7ED8"/>
    <w:rsid w:val="008B169E"/>
    <w:rsid w:val="008B1764"/>
    <w:rsid w:val="008B2216"/>
    <w:rsid w:val="008B6625"/>
    <w:rsid w:val="008C01C8"/>
    <w:rsid w:val="008C0CBF"/>
    <w:rsid w:val="008C2B15"/>
    <w:rsid w:val="008C46E2"/>
    <w:rsid w:val="008D0A01"/>
    <w:rsid w:val="008D24F6"/>
    <w:rsid w:val="008D2783"/>
    <w:rsid w:val="008D4A88"/>
    <w:rsid w:val="008D4F71"/>
    <w:rsid w:val="008D56A1"/>
    <w:rsid w:val="008E0CED"/>
    <w:rsid w:val="008E1408"/>
    <w:rsid w:val="008E5519"/>
    <w:rsid w:val="008F0623"/>
    <w:rsid w:val="008F79DE"/>
    <w:rsid w:val="00900557"/>
    <w:rsid w:val="0090395F"/>
    <w:rsid w:val="00905F80"/>
    <w:rsid w:val="009062B2"/>
    <w:rsid w:val="00907F63"/>
    <w:rsid w:val="009107E9"/>
    <w:rsid w:val="00912946"/>
    <w:rsid w:val="00912AAF"/>
    <w:rsid w:val="0091586D"/>
    <w:rsid w:val="009244D2"/>
    <w:rsid w:val="009256EB"/>
    <w:rsid w:val="00925970"/>
    <w:rsid w:val="00930227"/>
    <w:rsid w:val="0093722C"/>
    <w:rsid w:val="00937D24"/>
    <w:rsid w:val="009408AE"/>
    <w:rsid w:val="00946DD7"/>
    <w:rsid w:val="00952EBC"/>
    <w:rsid w:val="00953D19"/>
    <w:rsid w:val="0095455C"/>
    <w:rsid w:val="00957F16"/>
    <w:rsid w:val="00961402"/>
    <w:rsid w:val="00962B8A"/>
    <w:rsid w:val="009638D6"/>
    <w:rsid w:val="00967402"/>
    <w:rsid w:val="00970522"/>
    <w:rsid w:val="00970E56"/>
    <w:rsid w:val="00974633"/>
    <w:rsid w:val="0097551B"/>
    <w:rsid w:val="00976AB9"/>
    <w:rsid w:val="00985299"/>
    <w:rsid w:val="00985FCE"/>
    <w:rsid w:val="009876FA"/>
    <w:rsid w:val="00987CB6"/>
    <w:rsid w:val="0099484B"/>
    <w:rsid w:val="0099518F"/>
    <w:rsid w:val="00995F2C"/>
    <w:rsid w:val="0099667F"/>
    <w:rsid w:val="009A0B44"/>
    <w:rsid w:val="009A0F7A"/>
    <w:rsid w:val="009A2EEA"/>
    <w:rsid w:val="009A54EA"/>
    <w:rsid w:val="009B1C4A"/>
    <w:rsid w:val="009B2DF9"/>
    <w:rsid w:val="009B3617"/>
    <w:rsid w:val="009B4194"/>
    <w:rsid w:val="009B6121"/>
    <w:rsid w:val="009B7597"/>
    <w:rsid w:val="009C1B9E"/>
    <w:rsid w:val="009C3864"/>
    <w:rsid w:val="009C3D86"/>
    <w:rsid w:val="009D0B4E"/>
    <w:rsid w:val="009D0F88"/>
    <w:rsid w:val="009D3165"/>
    <w:rsid w:val="009D5435"/>
    <w:rsid w:val="009E15CF"/>
    <w:rsid w:val="009E284A"/>
    <w:rsid w:val="009E5568"/>
    <w:rsid w:val="009F5279"/>
    <w:rsid w:val="00A0085C"/>
    <w:rsid w:val="00A0204D"/>
    <w:rsid w:val="00A0455D"/>
    <w:rsid w:val="00A045A4"/>
    <w:rsid w:val="00A079FA"/>
    <w:rsid w:val="00A1113D"/>
    <w:rsid w:val="00A15CCD"/>
    <w:rsid w:val="00A16267"/>
    <w:rsid w:val="00A2447C"/>
    <w:rsid w:val="00A273DE"/>
    <w:rsid w:val="00A27870"/>
    <w:rsid w:val="00A310E0"/>
    <w:rsid w:val="00A320CF"/>
    <w:rsid w:val="00A3572E"/>
    <w:rsid w:val="00A35951"/>
    <w:rsid w:val="00A40B00"/>
    <w:rsid w:val="00A430A8"/>
    <w:rsid w:val="00A43773"/>
    <w:rsid w:val="00A4523E"/>
    <w:rsid w:val="00A50700"/>
    <w:rsid w:val="00A51EDC"/>
    <w:rsid w:val="00A52D4E"/>
    <w:rsid w:val="00A54410"/>
    <w:rsid w:val="00A54C0D"/>
    <w:rsid w:val="00A56A0E"/>
    <w:rsid w:val="00A578D3"/>
    <w:rsid w:val="00A6021B"/>
    <w:rsid w:val="00A612C0"/>
    <w:rsid w:val="00A616A5"/>
    <w:rsid w:val="00A61797"/>
    <w:rsid w:val="00A63581"/>
    <w:rsid w:val="00A65223"/>
    <w:rsid w:val="00A65885"/>
    <w:rsid w:val="00A66FE7"/>
    <w:rsid w:val="00A72AD1"/>
    <w:rsid w:val="00A730C6"/>
    <w:rsid w:val="00A73B23"/>
    <w:rsid w:val="00A74016"/>
    <w:rsid w:val="00A758C1"/>
    <w:rsid w:val="00A77EAC"/>
    <w:rsid w:val="00A83EB9"/>
    <w:rsid w:val="00A912DC"/>
    <w:rsid w:val="00A96E01"/>
    <w:rsid w:val="00A971D3"/>
    <w:rsid w:val="00AA0502"/>
    <w:rsid w:val="00AA0A5C"/>
    <w:rsid w:val="00AA134D"/>
    <w:rsid w:val="00AA2273"/>
    <w:rsid w:val="00AA3A1B"/>
    <w:rsid w:val="00AA4A7A"/>
    <w:rsid w:val="00AA5CDF"/>
    <w:rsid w:val="00AA61EF"/>
    <w:rsid w:val="00AA74ED"/>
    <w:rsid w:val="00AB02DC"/>
    <w:rsid w:val="00AB06A6"/>
    <w:rsid w:val="00AB0DF1"/>
    <w:rsid w:val="00AB4084"/>
    <w:rsid w:val="00AB59ED"/>
    <w:rsid w:val="00AB6806"/>
    <w:rsid w:val="00AB7A72"/>
    <w:rsid w:val="00AC0436"/>
    <w:rsid w:val="00AC64B8"/>
    <w:rsid w:val="00AC702D"/>
    <w:rsid w:val="00AD32EA"/>
    <w:rsid w:val="00AD3C12"/>
    <w:rsid w:val="00AD4076"/>
    <w:rsid w:val="00AD5C84"/>
    <w:rsid w:val="00AD7C66"/>
    <w:rsid w:val="00AE05C5"/>
    <w:rsid w:val="00AE5084"/>
    <w:rsid w:val="00AE73D8"/>
    <w:rsid w:val="00AE7848"/>
    <w:rsid w:val="00AF4605"/>
    <w:rsid w:val="00AF5B85"/>
    <w:rsid w:val="00AF7F62"/>
    <w:rsid w:val="00B009AE"/>
    <w:rsid w:val="00B01A18"/>
    <w:rsid w:val="00B032BF"/>
    <w:rsid w:val="00B06265"/>
    <w:rsid w:val="00B07140"/>
    <w:rsid w:val="00B10710"/>
    <w:rsid w:val="00B13A40"/>
    <w:rsid w:val="00B15A4E"/>
    <w:rsid w:val="00B16CBF"/>
    <w:rsid w:val="00B20395"/>
    <w:rsid w:val="00B239CA"/>
    <w:rsid w:val="00B241DA"/>
    <w:rsid w:val="00B24C35"/>
    <w:rsid w:val="00B26426"/>
    <w:rsid w:val="00B27BFF"/>
    <w:rsid w:val="00B30298"/>
    <w:rsid w:val="00B31870"/>
    <w:rsid w:val="00B3729C"/>
    <w:rsid w:val="00B37414"/>
    <w:rsid w:val="00B37B78"/>
    <w:rsid w:val="00B457CF"/>
    <w:rsid w:val="00B51C76"/>
    <w:rsid w:val="00B578BE"/>
    <w:rsid w:val="00B61AC3"/>
    <w:rsid w:val="00B61B25"/>
    <w:rsid w:val="00B63A79"/>
    <w:rsid w:val="00B641A1"/>
    <w:rsid w:val="00B668A0"/>
    <w:rsid w:val="00B70537"/>
    <w:rsid w:val="00B71BCA"/>
    <w:rsid w:val="00B724C4"/>
    <w:rsid w:val="00B72642"/>
    <w:rsid w:val="00B84281"/>
    <w:rsid w:val="00B908E4"/>
    <w:rsid w:val="00B929F1"/>
    <w:rsid w:val="00B976E5"/>
    <w:rsid w:val="00BA0EAA"/>
    <w:rsid w:val="00BA1ECC"/>
    <w:rsid w:val="00BA25C9"/>
    <w:rsid w:val="00BA6BA4"/>
    <w:rsid w:val="00BB31F3"/>
    <w:rsid w:val="00BB3247"/>
    <w:rsid w:val="00BC1707"/>
    <w:rsid w:val="00BC1A64"/>
    <w:rsid w:val="00BC2F40"/>
    <w:rsid w:val="00BC3E70"/>
    <w:rsid w:val="00BC6235"/>
    <w:rsid w:val="00BD2596"/>
    <w:rsid w:val="00BD73E1"/>
    <w:rsid w:val="00BE5D87"/>
    <w:rsid w:val="00BE7095"/>
    <w:rsid w:val="00BE7450"/>
    <w:rsid w:val="00BF556B"/>
    <w:rsid w:val="00BF5DDC"/>
    <w:rsid w:val="00BF67EC"/>
    <w:rsid w:val="00BF6F72"/>
    <w:rsid w:val="00C0014B"/>
    <w:rsid w:val="00C01302"/>
    <w:rsid w:val="00C024DA"/>
    <w:rsid w:val="00C047A4"/>
    <w:rsid w:val="00C062AA"/>
    <w:rsid w:val="00C10768"/>
    <w:rsid w:val="00C13207"/>
    <w:rsid w:val="00C169E0"/>
    <w:rsid w:val="00C16EA2"/>
    <w:rsid w:val="00C20710"/>
    <w:rsid w:val="00C223F5"/>
    <w:rsid w:val="00C23CD0"/>
    <w:rsid w:val="00C24E9F"/>
    <w:rsid w:val="00C250A9"/>
    <w:rsid w:val="00C3051A"/>
    <w:rsid w:val="00C3073E"/>
    <w:rsid w:val="00C33375"/>
    <w:rsid w:val="00C3666D"/>
    <w:rsid w:val="00C36697"/>
    <w:rsid w:val="00C40040"/>
    <w:rsid w:val="00C4187D"/>
    <w:rsid w:val="00C41891"/>
    <w:rsid w:val="00C418E4"/>
    <w:rsid w:val="00C42C26"/>
    <w:rsid w:val="00C437AB"/>
    <w:rsid w:val="00C45FA0"/>
    <w:rsid w:val="00C46821"/>
    <w:rsid w:val="00C50EFF"/>
    <w:rsid w:val="00C5160A"/>
    <w:rsid w:val="00C518CA"/>
    <w:rsid w:val="00C529B5"/>
    <w:rsid w:val="00C53397"/>
    <w:rsid w:val="00C54162"/>
    <w:rsid w:val="00C55707"/>
    <w:rsid w:val="00C60325"/>
    <w:rsid w:val="00C678B8"/>
    <w:rsid w:val="00C67CDB"/>
    <w:rsid w:val="00C70833"/>
    <w:rsid w:val="00C718B0"/>
    <w:rsid w:val="00C74813"/>
    <w:rsid w:val="00C8134C"/>
    <w:rsid w:val="00C871B3"/>
    <w:rsid w:val="00C87CF7"/>
    <w:rsid w:val="00C90EDA"/>
    <w:rsid w:val="00C9205F"/>
    <w:rsid w:val="00C92C6D"/>
    <w:rsid w:val="00C950AF"/>
    <w:rsid w:val="00C96CC6"/>
    <w:rsid w:val="00CA0B60"/>
    <w:rsid w:val="00CA2DA3"/>
    <w:rsid w:val="00CA79F5"/>
    <w:rsid w:val="00CB21F1"/>
    <w:rsid w:val="00CB3610"/>
    <w:rsid w:val="00CB37DE"/>
    <w:rsid w:val="00CB3CAB"/>
    <w:rsid w:val="00CB429E"/>
    <w:rsid w:val="00CC3579"/>
    <w:rsid w:val="00CC7D8E"/>
    <w:rsid w:val="00CD1353"/>
    <w:rsid w:val="00CD2124"/>
    <w:rsid w:val="00CD4083"/>
    <w:rsid w:val="00CD6027"/>
    <w:rsid w:val="00CE556A"/>
    <w:rsid w:val="00CE6FD6"/>
    <w:rsid w:val="00CE753C"/>
    <w:rsid w:val="00CF0952"/>
    <w:rsid w:val="00CF1AD7"/>
    <w:rsid w:val="00CF2BF9"/>
    <w:rsid w:val="00CF48C3"/>
    <w:rsid w:val="00CF5D2B"/>
    <w:rsid w:val="00D0006D"/>
    <w:rsid w:val="00D01D95"/>
    <w:rsid w:val="00D037B9"/>
    <w:rsid w:val="00D039F8"/>
    <w:rsid w:val="00D05028"/>
    <w:rsid w:val="00D13C1E"/>
    <w:rsid w:val="00D140D9"/>
    <w:rsid w:val="00D17F71"/>
    <w:rsid w:val="00D233DB"/>
    <w:rsid w:val="00D25513"/>
    <w:rsid w:val="00D25A1F"/>
    <w:rsid w:val="00D261A3"/>
    <w:rsid w:val="00D2691A"/>
    <w:rsid w:val="00D27339"/>
    <w:rsid w:val="00D273E2"/>
    <w:rsid w:val="00D27438"/>
    <w:rsid w:val="00D27870"/>
    <w:rsid w:val="00D30422"/>
    <w:rsid w:val="00D33D38"/>
    <w:rsid w:val="00D34A37"/>
    <w:rsid w:val="00D35A33"/>
    <w:rsid w:val="00D403E4"/>
    <w:rsid w:val="00D40C5F"/>
    <w:rsid w:val="00D42811"/>
    <w:rsid w:val="00D465FE"/>
    <w:rsid w:val="00D47F35"/>
    <w:rsid w:val="00D52E23"/>
    <w:rsid w:val="00D53BCF"/>
    <w:rsid w:val="00D55FF3"/>
    <w:rsid w:val="00D615FD"/>
    <w:rsid w:val="00D62BBC"/>
    <w:rsid w:val="00D62E38"/>
    <w:rsid w:val="00D64F74"/>
    <w:rsid w:val="00D67DFC"/>
    <w:rsid w:val="00D70233"/>
    <w:rsid w:val="00D702ED"/>
    <w:rsid w:val="00D71D74"/>
    <w:rsid w:val="00D82AAD"/>
    <w:rsid w:val="00D8477A"/>
    <w:rsid w:val="00D91D3A"/>
    <w:rsid w:val="00D96B05"/>
    <w:rsid w:val="00DA07A7"/>
    <w:rsid w:val="00DA158E"/>
    <w:rsid w:val="00DA1DA1"/>
    <w:rsid w:val="00DA23EC"/>
    <w:rsid w:val="00DA2981"/>
    <w:rsid w:val="00DA3F9D"/>
    <w:rsid w:val="00DA4AE4"/>
    <w:rsid w:val="00DB32BC"/>
    <w:rsid w:val="00DB5A27"/>
    <w:rsid w:val="00DB7529"/>
    <w:rsid w:val="00DB7DD6"/>
    <w:rsid w:val="00DC0ABA"/>
    <w:rsid w:val="00DC73D1"/>
    <w:rsid w:val="00DD21E4"/>
    <w:rsid w:val="00DD4270"/>
    <w:rsid w:val="00DD5920"/>
    <w:rsid w:val="00DE18BD"/>
    <w:rsid w:val="00DE2E85"/>
    <w:rsid w:val="00DE59D4"/>
    <w:rsid w:val="00DE5DCE"/>
    <w:rsid w:val="00DE7842"/>
    <w:rsid w:val="00DF1411"/>
    <w:rsid w:val="00DF1E95"/>
    <w:rsid w:val="00E00E55"/>
    <w:rsid w:val="00E020D3"/>
    <w:rsid w:val="00E02965"/>
    <w:rsid w:val="00E03E61"/>
    <w:rsid w:val="00E05122"/>
    <w:rsid w:val="00E05E9A"/>
    <w:rsid w:val="00E13CA5"/>
    <w:rsid w:val="00E13F9E"/>
    <w:rsid w:val="00E14B94"/>
    <w:rsid w:val="00E15160"/>
    <w:rsid w:val="00E16741"/>
    <w:rsid w:val="00E17BB5"/>
    <w:rsid w:val="00E2166D"/>
    <w:rsid w:val="00E22C5A"/>
    <w:rsid w:val="00E2415D"/>
    <w:rsid w:val="00E2448D"/>
    <w:rsid w:val="00E32DCF"/>
    <w:rsid w:val="00E35024"/>
    <w:rsid w:val="00E44378"/>
    <w:rsid w:val="00E45EBE"/>
    <w:rsid w:val="00E46E76"/>
    <w:rsid w:val="00E56E22"/>
    <w:rsid w:val="00E60D3D"/>
    <w:rsid w:val="00E60F08"/>
    <w:rsid w:val="00E633BA"/>
    <w:rsid w:val="00E6746B"/>
    <w:rsid w:val="00E70F3F"/>
    <w:rsid w:val="00E71F43"/>
    <w:rsid w:val="00E81C1E"/>
    <w:rsid w:val="00E85AB9"/>
    <w:rsid w:val="00E8621A"/>
    <w:rsid w:val="00E977BC"/>
    <w:rsid w:val="00EA1EE9"/>
    <w:rsid w:val="00EA4C71"/>
    <w:rsid w:val="00EA5594"/>
    <w:rsid w:val="00EA779B"/>
    <w:rsid w:val="00EB249A"/>
    <w:rsid w:val="00EB30AF"/>
    <w:rsid w:val="00EB3B66"/>
    <w:rsid w:val="00EB5DA7"/>
    <w:rsid w:val="00EB6969"/>
    <w:rsid w:val="00EC6D53"/>
    <w:rsid w:val="00ED3BE5"/>
    <w:rsid w:val="00ED3F67"/>
    <w:rsid w:val="00EE0AB0"/>
    <w:rsid w:val="00EE1AF9"/>
    <w:rsid w:val="00EE219E"/>
    <w:rsid w:val="00EE456C"/>
    <w:rsid w:val="00EE45F1"/>
    <w:rsid w:val="00EE490A"/>
    <w:rsid w:val="00EE6724"/>
    <w:rsid w:val="00EE6A5A"/>
    <w:rsid w:val="00EE79AE"/>
    <w:rsid w:val="00EF1310"/>
    <w:rsid w:val="00EF2219"/>
    <w:rsid w:val="00EF3AE7"/>
    <w:rsid w:val="00EF3C07"/>
    <w:rsid w:val="00EF59DC"/>
    <w:rsid w:val="00EF6152"/>
    <w:rsid w:val="00F047AD"/>
    <w:rsid w:val="00F11696"/>
    <w:rsid w:val="00F11AAC"/>
    <w:rsid w:val="00F11BB0"/>
    <w:rsid w:val="00F11ED9"/>
    <w:rsid w:val="00F12AAB"/>
    <w:rsid w:val="00F13207"/>
    <w:rsid w:val="00F140D3"/>
    <w:rsid w:val="00F22E3B"/>
    <w:rsid w:val="00F242CA"/>
    <w:rsid w:val="00F24D05"/>
    <w:rsid w:val="00F307A0"/>
    <w:rsid w:val="00F30BCD"/>
    <w:rsid w:val="00F358C9"/>
    <w:rsid w:val="00F404FD"/>
    <w:rsid w:val="00F40A4A"/>
    <w:rsid w:val="00F42615"/>
    <w:rsid w:val="00F4263E"/>
    <w:rsid w:val="00F42DEF"/>
    <w:rsid w:val="00F43CB5"/>
    <w:rsid w:val="00F46071"/>
    <w:rsid w:val="00F46A50"/>
    <w:rsid w:val="00F508F5"/>
    <w:rsid w:val="00F55144"/>
    <w:rsid w:val="00F6119B"/>
    <w:rsid w:val="00F61B7E"/>
    <w:rsid w:val="00F640A8"/>
    <w:rsid w:val="00F65D1E"/>
    <w:rsid w:val="00F709BA"/>
    <w:rsid w:val="00F737E1"/>
    <w:rsid w:val="00F739AF"/>
    <w:rsid w:val="00F7632C"/>
    <w:rsid w:val="00F76475"/>
    <w:rsid w:val="00F84349"/>
    <w:rsid w:val="00F86522"/>
    <w:rsid w:val="00F9008A"/>
    <w:rsid w:val="00F904B2"/>
    <w:rsid w:val="00F909EB"/>
    <w:rsid w:val="00F90E04"/>
    <w:rsid w:val="00F91E65"/>
    <w:rsid w:val="00F92592"/>
    <w:rsid w:val="00F93CAF"/>
    <w:rsid w:val="00F946E1"/>
    <w:rsid w:val="00F97404"/>
    <w:rsid w:val="00FA1230"/>
    <w:rsid w:val="00FA4540"/>
    <w:rsid w:val="00FA5574"/>
    <w:rsid w:val="00FA5C57"/>
    <w:rsid w:val="00FA6412"/>
    <w:rsid w:val="00FB0A69"/>
    <w:rsid w:val="00FB29DE"/>
    <w:rsid w:val="00FB3239"/>
    <w:rsid w:val="00FB3943"/>
    <w:rsid w:val="00FB4BEC"/>
    <w:rsid w:val="00FB4F91"/>
    <w:rsid w:val="00FC1B2D"/>
    <w:rsid w:val="00FC4533"/>
    <w:rsid w:val="00FC4EC3"/>
    <w:rsid w:val="00FC5FDE"/>
    <w:rsid w:val="00FD05BD"/>
    <w:rsid w:val="00FD13F5"/>
    <w:rsid w:val="00FD5AE2"/>
    <w:rsid w:val="00FD65A0"/>
    <w:rsid w:val="00FD66B2"/>
    <w:rsid w:val="00FE0F33"/>
    <w:rsid w:val="00FE23C1"/>
    <w:rsid w:val="00FF0E8E"/>
    <w:rsid w:val="00FF4AE3"/>
    <w:rsid w:val="00FF4D38"/>
    <w:rsid w:val="00FF5FBE"/>
    <w:rsid w:val="00FF719B"/>
    <w:rsid w:val="0118224F"/>
    <w:rsid w:val="015756C7"/>
    <w:rsid w:val="01648FB8"/>
    <w:rsid w:val="01917766"/>
    <w:rsid w:val="01AC6530"/>
    <w:rsid w:val="01C06F19"/>
    <w:rsid w:val="01CE80CF"/>
    <w:rsid w:val="021473DD"/>
    <w:rsid w:val="0248C169"/>
    <w:rsid w:val="025B630A"/>
    <w:rsid w:val="0264BBEE"/>
    <w:rsid w:val="026AD874"/>
    <w:rsid w:val="0293F24F"/>
    <w:rsid w:val="029508D7"/>
    <w:rsid w:val="0296A706"/>
    <w:rsid w:val="029CC38C"/>
    <w:rsid w:val="02B194D0"/>
    <w:rsid w:val="02B85366"/>
    <w:rsid w:val="02EFC92E"/>
    <w:rsid w:val="03163FE1"/>
    <w:rsid w:val="0319D64E"/>
    <w:rsid w:val="03427EAD"/>
    <w:rsid w:val="034535A1"/>
    <w:rsid w:val="03700814"/>
    <w:rsid w:val="03A5F176"/>
    <w:rsid w:val="03C1F053"/>
    <w:rsid w:val="03D74D73"/>
    <w:rsid w:val="04382E4B"/>
    <w:rsid w:val="0450C9C8"/>
    <w:rsid w:val="04932669"/>
    <w:rsid w:val="04ABC1E6"/>
    <w:rsid w:val="04AE1433"/>
    <w:rsid w:val="04FB7A56"/>
    <w:rsid w:val="05145D73"/>
    <w:rsid w:val="052DAF93"/>
    <w:rsid w:val="056A352A"/>
    <w:rsid w:val="056C8777"/>
    <w:rsid w:val="05701DE4"/>
    <w:rsid w:val="05871B32"/>
    <w:rsid w:val="0588B961"/>
    <w:rsid w:val="05AA65C1"/>
    <w:rsid w:val="05DD7FC9"/>
    <w:rsid w:val="0608523C"/>
    <w:rsid w:val="062AFABB"/>
    <w:rsid w:val="063610BC"/>
    <w:rsid w:val="063747FC"/>
    <w:rsid w:val="0666E0C7"/>
    <w:rsid w:val="067231E9"/>
    <w:rsid w:val="06863735"/>
    <w:rsid w:val="068C7DA3"/>
    <w:rsid w:val="06DF60FD"/>
    <w:rsid w:val="06E35179"/>
    <w:rsid w:val="070AC050"/>
    <w:rsid w:val="077AC1CC"/>
    <w:rsid w:val="078C996A"/>
    <w:rsid w:val="079ED060"/>
    <w:rsid w:val="07A9CC7E"/>
    <w:rsid w:val="07E50451"/>
    <w:rsid w:val="07E7C1D5"/>
    <w:rsid w:val="07F4D097"/>
    <w:rsid w:val="07FAC49D"/>
    <w:rsid w:val="0808680C"/>
    <w:rsid w:val="081A9F02"/>
    <w:rsid w:val="08210389"/>
    <w:rsid w:val="083BF153"/>
    <w:rsid w:val="084ADA2F"/>
    <w:rsid w:val="085E99D2"/>
    <w:rsid w:val="087A87EB"/>
    <w:rsid w:val="087FEC23"/>
    <w:rsid w:val="08DDD89E"/>
    <w:rsid w:val="08E0CCFB"/>
    <w:rsid w:val="0901C53D"/>
    <w:rsid w:val="092B897F"/>
    <w:rsid w:val="09E96CC5"/>
    <w:rsid w:val="09EAAB0C"/>
    <w:rsid w:val="0A0DE644"/>
    <w:rsid w:val="0A24DA47"/>
    <w:rsid w:val="0A371A88"/>
    <w:rsid w:val="0A3C0723"/>
    <w:rsid w:val="0A52DD33"/>
    <w:rsid w:val="0A5ABF26"/>
    <w:rsid w:val="0A67AE77"/>
    <w:rsid w:val="0A681419"/>
    <w:rsid w:val="0A76EB64"/>
    <w:rsid w:val="0A83B7F1"/>
    <w:rsid w:val="0A99C6C4"/>
    <w:rsid w:val="0AC72FF2"/>
    <w:rsid w:val="0AE74752"/>
    <w:rsid w:val="0AEA40D0"/>
    <w:rsid w:val="0AF88229"/>
    <w:rsid w:val="0B0981DF"/>
    <w:rsid w:val="0B19326A"/>
    <w:rsid w:val="0B2E03AE"/>
    <w:rsid w:val="0B48282A"/>
    <w:rsid w:val="0B566EA4"/>
    <w:rsid w:val="0B60C3A7"/>
    <w:rsid w:val="0B92AEBF"/>
    <w:rsid w:val="0BDA3FFC"/>
    <w:rsid w:val="0BF13D4A"/>
    <w:rsid w:val="0BFA4E2D"/>
    <w:rsid w:val="0C166D2F"/>
    <w:rsid w:val="0C1B466F"/>
    <w:rsid w:val="0C3071C2"/>
    <w:rsid w:val="0C4B057D"/>
    <w:rsid w:val="0C6DADFC"/>
    <w:rsid w:val="0C867367"/>
    <w:rsid w:val="0C87CB0D"/>
    <w:rsid w:val="0C951CD3"/>
    <w:rsid w:val="0CB83F29"/>
    <w:rsid w:val="0CCD38A6"/>
    <w:rsid w:val="0CEEE506"/>
    <w:rsid w:val="0CF10581"/>
    <w:rsid w:val="0D168BCB"/>
    <w:rsid w:val="0D1AE669"/>
    <w:rsid w:val="0D3CB896"/>
    <w:rsid w:val="0D548C36"/>
    <w:rsid w:val="0D805191"/>
    <w:rsid w:val="0D90CC51"/>
    <w:rsid w:val="0DCEAA9B"/>
    <w:rsid w:val="0E302D83"/>
    <w:rsid w:val="0E4A793D"/>
    <w:rsid w:val="0E59EEA7"/>
    <w:rsid w:val="0E728A24"/>
    <w:rsid w:val="0E7B40F8"/>
    <w:rsid w:val="0E84C11A"/>
    <w:rsid w:val="0EA5715B"/>
    <w:rsid w:val="0EB0FFE6"/>
    <w:rsid w:val="0EB9AA09"/>
    <w:rsid w:val="0ECC5257"/>
    <w:rsid w:val="0EE547E3"/>
    <w:rsid w:val="0F0D58CA"/>
    <w:rsid w:val="0F1C6E43"/>
    <w:rsid w:val="0F26A865"/>
    <w:rsid w:val="0FA8817F"/>
    <w:rsid w:val="0FB845F6"/>
    <w:rsid w:val="0FCD917B"/>
    <w:rsid w:val="0FF20AFA"/>
    <w:rsid w:val="1001A7A2"/>
    <w:rsid w:val="100C56B4"/>
    <w:rsid w:val="100CF8C4"/>
    <w:rsid w:val="101A431F"/>
    <w:rsid w:val="101B3F3E"/>
    <w:rsid w:val="101C956C"/>
    <w:rsid w:val="10A38EED"/>
    <w:rsid w:val="10C9ABFC"/>
    <w:rsid w:val="10CEC3EC"/>
    <w:rsid w:val="10D284AD"/>
    <w:rsid w:val="110D6E9A"/>
    <w:rsid w:val="11246BE8"/>
    <w:rsid w:val="1126BE35"/>
    <w:rsid w:val="113A394B"/>
    <w:rsid w:val="1176D375"/>
    <w:rsid w:val="118450A1"/>
    <w:rsid w:val="11A4CEBE"/>
    <w:rsid w:val="11B1759F"/>
    <w:rsid w:val="11C0E81E"/>
    <w:rsid w:val="11C288FA"/>
    <w:rsid w:val="11F41A03"/>
    <w:rsid w:val="12096623"/>
    <w:rsid w:val="1228A481"/>
    <w:rsid w:val="124DE236"/>
    <w:rsid w:val="12555AAE"/>
    <w:rsid w:val="12766158"/>
    <w:rsid w:val="12794189"/>
    <w:rsid w:val="12912498"/>
    <w:rsid w:val="129A93DA"/>
    <w:rsid w:val="12DBB5C7"/>
    <w:rsid w:val="12E2D935"/>
    <w:rsid w:val="12F3B9FD"/>
    <w:rsid w:val="130623C4"/>
    <w:rsid w:val="130C557A"/>
    <w:rsid w:val="130D5199"/>
    <w:rsid w:val="130EA7C7"/>
    <w:rsid w:val="133CD77C"/>
    <w:rsid w:val="1358650E"/>
    <w:rsid w:val="136945D6"/>
    <w:rsid w:val="137A5A60"/>
    <w:rsid w:val="13851B61"/>
    <w:rsid w:val="138F84C2"/>
    <w:rsid w:val="13A2F63B"/>
    <w:rsid w:val="13C49708"/>
    <w:rsid w:val="13CD1B0B"/>
    <w:rsid w:val="13D99C18"/>
    <w:rsid w:val="14218764"/>
    <w:rsid w:val="1427B91A"/>
    <w:rsid w:val="143E135D"/>
    <w:rsid w:val="1458097B"/>
    <w:rsid w:val="147662FC"/>
    <w:rsid w:val="147B4F97"/>
    <w:rsid w:val="14ACE0A0"/>
    <w:rsid w:val="14F17D80"/>
    <w:rsid w:val="150ACD1B"/>
    <w:rsid w:val="150E2258"/>
    <w:rsid w:val="1523610E"/>
    <w:rsid w:val="1535D25F"/>
    <w:rsid w:val="15717C97"/>
    <w:rsid w:val="15CFFEF5"/>
    <w:rsid w:val="15DD52A1"/>
    <w:rsid w:val="15F445A3"/>
    <w:rsid w:val="161709D3"/>
    <w:rsid w:val="164A7769"/>
    <w:rsid w:val="164B1979"/>
    <w:rsid w:val="164D712A"/>
    <w:rsid w:val="16C4EFDD"/>
    <w:rsid w:val="16CB0C63"/>
    <w:rsid w:val="16CBAE73"/>
    <w:rsid w:val="16DCC20C"/>
    <w:rsid w:val="16FBA052"/>
    <w:rsid w:val="170AE2EB"/>
    <w:rsid w:val="173E6C32"/>
    <w:rsid w:val="176FE658"/>
    <w:rsid w:val="17BFA33C"/>
    <w:rsid w:val="17C703E2"/>
    <w:rsid w:val="17C75DF1"/>
    <w:rsid w:val="17CA524E"/>
    <w:rsid w:val="17FFEE97"/>
    <w:rsid w:val="18039E0C"/>
    <w:rsid w:val="180F549E"/>
    <w:rsid w:val="184D84D9"/>
    <w:rsid w:val="186E79D8"/>
    <w:rsid w:val="186EAAB9"/>
    <w:rsid w:val="1873F44E"/>
    <w:rsid w:val="18C8A7AD"/>
    <w:rsid w:val="18CA6E15"/>
    <w:rsid w:val="191B3773"/>
    <w:rsid w:val="195D3A05"/>
    <w:rsid w:val="1962A25E"/>
    <w:rsid w:val="19808494"/>
    <w:rsid w:val="1985215B"/>
    <w:rsid w:val="1985DADE"/>
    <w:rsid w:val="1998E9C8"/>
    <w:rsid w:val="19A134D5"/>
    <w:rsid w:val="19A1D6E5"/>
    <w:rsid w:val="19A42932"/>
    <w:rsid w:val="19F5B2F5"/>
    <w:rsid w:val="19F808AB"/>
    <w:rsid w:val="1A00BF7F"/>
    <w:rsid w:val="1A3EF7D8"/>
    <w:rsid w:val="1A51D0DE"/>
    <w:rsid w:val="1A5FA819"/>
    <w:rsid w:val="1A6B7D88"/>
    <w:rsid w:val="1A7BDA03"/>
    <w:rsid w:val="1A95299E"/>
    <w:rsid w:val="1AA444F9"/>
    <w:rsid w:val="1AA79365"/>
    <w:rsid w:val="1AB9163D"/>
    <w:rsid w:val="1AD59198"/>
    <w:rsid w:val="1B11B0AD"/>
    <w:rsid w:val="1B21B1CA"/>
    <w:rsid w:val="1B3FAA7F"/>
    <w:rsid w:val="1B539CE2"/>
    <w:rsid w:val="1B599C28"/>
    <w:rsid w:val="1B7028DB"/>
    <w:rsid w:val="1B87D898"/>
    <w:rsid w:val="1B88C458"/>
    <w:rsid w:val="1B9A6E38"/>
    <w:rsid w:val="1BBC8070"/>
    <w:rsid w:val="1BE2451F"/>
    <w:rsid w:val="1BF7B0AF"/>
    <w:rsid w:val="1C01AC15"/>
    <w:rsid w:val="1C28D359"/>
    <w:rsid w:val="1C3271FF"/>
    <w:rsid w:val="1C345E96"/>
    <w:rsid w:val="1C4F4C60"/>
    <w:rsid w:val="1C560AF6"/>
    <w:rsid w:val="1C7296EF"/>
    <w:rsid w:val="1C7BEFD3"/>
    <w:rsid w:val="1CA6A66A"/>
    <w:rsid w:val="1CBA823B"/>
    <w:rsid w:val="1CF2D1DA"/>
    <w:rsid w:val="1D12222D"/>
    <w:rsid w:val="1D147E3A"/>
    <w:rsid w:val="1D310A33"/>
    <w:rsid w:val="1D51BA74"/>
    <w:rsid w:val="1D5EB30D"/>
    <w:rsid w:val="1D5EE966"/>
    <w:rsid w:val="1D834B7D"/>
    <w:rsid w:val="1D8DFA8F"/>
    <w:rsid w:val="1DA43F30"/>
    <w:rsid w:val="1DAF4CE0"/>
    <w:rsid w:val="1DE7C2C2"/>
    <w:rsid w:val="1E091513"/>
    <w:rsid w:val="1E4BCBC3"/>
    <w:rsid w:val="1E915026"/>
    <w:rsid w:val="1EC6E647"/>
    <w:rsid w:val="1EE79688"/>
    <w:rsid w:val="1EF3E0E4"/>
    <w:rsid w:val="1F415EBB"/>
    <w:rsid w:val="1F477B41"/>
    <w:rsid w:val="1F737CA4"/>
    <w:rsid w:val="1FA2332B"/>
    <w:rsid w:val="1FB6FD91"/>
    <w:rsid w:val="1FBA4D50"/>
    <w:rsid w:val="1FD10F10"/>
    <w:rsid w:val="200E4B4A"/>
    <w:rsid w:val="2016E0F3"/>
    <w:rsid w:val="20231C8E"/>
    <w:rsid w:val="203FDC53"/>
    <w:rsid w:val="20422EA0"/>
    <w:rsid w:val="2043CCCF"/>
    <w:rsid w:val="2054AD97"/>
    <w:rsid w:val="20794E54"/>
    <w:rsid w:val="2079A43E"/>
    <w:rsid w:val="208F8254"/>
    <w:rsid w:val="20A6C343"/>
    <w:rsid w:val="20B09707"/>
    <w:rsid w:val="20DDF965"/>
    <w:rsid w:val="20E18FD2"/>
    <w:rsid w:val="20FC839D"/>
    <w:rsid w:val="2147D912"/>
    <w:rsid w:val="215ED660"/>
    <w:rsid w:val="2182AB74"/>
    <w:rsid w:val="21B8F8A2"/>
    <w:rsid w:val="22016CB5"/>
    <w:rsid w:val="220389CF"/>
    <w:rsid w:val="221E45C3"/>
    <w:rsid w:val="224B4345"/>
    <w:rsid w:val="22624093"/>
    <w:rsid w:val="22821AF8"/>
    <w:rsid w:val="22D6F690"/>
    <w:rsid w:val="22DFCF7A"/>
    <w:rsid w:val="22F6AAB2"/>
    <w:rsid w:val="232BBCF8"/>
    <w:rsid w:val="2331EEAE"/>
    <w:rsid w:val="2335DF2A"/>
    <w:rsid w:val="23721F45"/>
    <w:rsid w:val="2395C3E3"/>
    <w:rsid w:val="23B908A0"/>
    <w:rsid w:val="23D2A2A4"/>
    <w:rsid w:val="24251A29"/>
    <w:rsid w:val="2439EB6D"/>
    <w:rsid w:val="243F65E3"/>
    <w:rsid w:val="24603452"/>
    <w:rsid w:val="2471F30B"/>
    <w:rsid w:val="24A0E8CB"/>
    <w:rsid w:val="24A96CCE"/>
    <w:rsid w:val="24DA3489"/>
    <w:rsid w:val="2531354A"/>
    <w:rsid w:val="253B6803"/>
    <w:rsid w:val="256689E4"/>
    <w:rsid w:val="2576595D"/>
    <w:rsid w:val="2598A7CD"/>
    <w:rsid w:val="25AD7911"/>
    <w:rsid w:val="261DCF53"/>
    <w:rsid w:val="262E0E0B"/>
    <w:rsid w:val="264EBE4C"/>
    <w:rsid w:val="264F9DC5"/>
    <w:rsid w:val="26852C41"/>
    <w:rsid w:val="26D487E2"/>
    <w:rsid w:val="26D7DF23"/>
    <w:rsid w:val="2704CA98"/>
    <w:rsid w:val="272202D4"/>
    <w:rsid w:val="272E29D2"/>
    <w:rsid w:val="27A2DFCF"/>
    <w:rsid w:val="27C3EA1F"/>
    <w:rsid w:val="27DF1FEA"/>
    <w:rsid w:val="27F08D92"/>
    <w:rsid w:val="2801C869"/>
    <w:rsid w:val="281DB252"/>
    <w:rsid w:val="28589C3F"/>
    <w:rsid w:val="28615313"/>
    <w:rsid w:val="288ABA28"/>
    <w:rsid w:val="28BC4B31"/>
    <w:rsid w:val="28DACF68"/>
    <w:rsid w:val="2904D88D"/>
    <w:rsid w:val="292A00D2"/>
    <w:rsid w:val="29572124"/>
    <w:rsid w:val="2961C8E9"/>
    <w:rsid w:val="297D10C2"/>
    <w:rsid w:val="29B8F6CE"/>
    <w:rsid w:val="29BAEF0C"/>
    <w:rsid w:val="29E050BC"/>
    <w:rsid w:val="2A242CA9"/>
    <w:rsid w:val="2A317704"/>
    <w:rsid w:val="2A356780"/>
    <w:rsid w:val="2A5617C1"/>
    <w:rsid w:val="2A5A2B0C"/>
    <w:rsid w:val="2A5CD657"/>
    <w:rsid w:val="2A72C67B"/>
    <w:rsid w:val="2AB331A3"/>
    <w:rsid w:val="2AF23C95"/>
    <w:rsid w:val="2B3F9049"/>
    <w:rsid w:val="2B4CDAA4"/>
    <w:rsid w:val="2BA82BD6"/>
    <w:rsid w:val="2BB358A0"/>
    <w:rsid w:val="2C1FD3FB"/>
    <w:rsid w:val="2C3A43A8"/>
    <w:rsid w:val="2C7CD467"/>
    <w:rsid w:val="2C7D46D2"/>
    <w:rsid w:val="2CAB0929"/>
    <w:rsid w:val="2CB98274"/>
    <w:rsid w:val="2CBAD8A2"/>
    <w:rsid w:val="2CCDB1A8"/>
    <w:rsid w:val="2CEE61E9"/>
    <w:rsid w:val="2D0F629C"/>
    <w:rsid w:val="2D56A367"/>
    <w:rsid w:val="2D6B74AB"/>
    <w:rsid w:val="2D7AEA15"/>
    <w:rsid w:val="2D89308F"/>
    <w:rsid w:val="2D8D210B"/>
    <w:rsid w:val="2D8EEEAF"/>
    <w:rsid w:val="2D938592"/>
    <w:rsid w:val="2DA80ED5"/>
    <w:rsid w:val="2DACD52D"/>
    <w:rsid w:val="2DC96126"/>
    <w:rsid w:val="2DDBCAED"/>
    <w:rsid w:val="2DFEBB6D"/>
    <w:rsid w:val="2E02ACE4"/>
    <w:rsid w:val="2E2EAE47"/>
    <w:rsid w:val="2E3EF017"/>
    <w:rsid w:val="2E652BEB"/>
    <w:rsid w:val="2E9A3E31"/>
    <w:rsid w:val="2EB9F253"/>
    <w:rsid w:val="2EC9D6FC"/>
    <w:rsid w:val="2EEC256C"/>
    <w:rsid w:val="2F2C5603"/>
    <w:rsid w:val="2F2CAB68"/>
    <w:rsid w:val="2F890A6C"/>
    <w:rsid w:val="2FA3380A"/>
    <w:rsid w:val="2FA628CE"/>
    <w:rsid w:val="2FBF69F4"/>
    <w:rsid w:val="2FD8B98F"/>
    <w:rsid w:val="2FD95603"/>
    <w:rsid w:val="2FE07444"/>
    <w:rsid w:val="2FE732DA"/>
    <w:rsid w:val="301600E5"/>
    <w:rsid w:val="301BC4EC"/>
    <w:rsid w:val="30696603"/>
    <w:rsid w:val="306A0813"/>
    <w:rsid w:val="307B42EA"/>
    <w:rsid w:val="30EB992C"/>
    <w:rsid w:val="30F589E1"/>
    <w:rsid w:val="31147361"/>
    <w:rsid w:val="311536C0"/>
    <w:rsid w:val="314B23D6"/>
    <w:rsid w:val="3171393C"/>
    <w:rsid w:val="31850ED7"/>
    <w:rsid w:val="31B27ED8"/>
    <w:rsid w:val="31D6D721"/>
    <w:rsid w:val="31DC9CDB"/>
    <w:rsid w:val="3205CCE1"/>
    <w:rsid w:val="321E685E"/>
    <w:rsid w:val="3270DC79"/>
    <w:rsid w:val="3285ADBD"/>
    <w:rsid w:val="328EC0E8"/>
    <w:rsid w:val="32ADE5E2"/>
    <w:rsid w:val="32F677D7"/>
    <w:rsid w:val="32FB61A0"/>
    <w:rsid w:val="32FD8BE3"/>
    <w:rsid w:val="3313E015"/>
    <w:rsid w:val="331FA782"/>
    <w:rsid w:val="334E1482"/>
    <w:rsid w:val="336C5926"/>
    <w:rsid w:val="336EAB73"/>
    <w:rsid w:val="33B90ACA"/>
    <w:rsid w:val="33D4F4B3"/>
    <w:rsid w:val="341230ED"/>
    <w:rsid w:val="342A9149"/>
    <w:rsid w:val="342ACC6A"/>
    <w:rsid w:val="342D1EB7"/>
    <w:rsid w:val="34338F8A"/>
    <w:rsid w:val="34562BBD"/>
    <w:rsid w:val="346A6F92"/>
    <w:rsid w:val="347681EF"/>
    <w:rsid w:val="348C4F52"/>
    <w:rsid w:val="34D04A22"/>
    <w:rsid w:val="34EB91FB"/>
    <w:rsid w:val="350D7BB1"/>
    <w:rsid w:val="352837FD"/>
    <w:rsid w:val="3535F152"/>
    <w:rsid w:val="3562EED4"/>
    <w:rsid w:val="359FF83D"/>
    <w:rsid w:val="35B7B76B"/>
    <w:rsid w:val="35BF33D5"/>
    <w:rsid w:val="35CB5790"/>
    <w:rsid w:val="365F67A0"/>
    <w:rsid w:val="36BB5BDD"/>
    <w:rsid w:val="36BCE4DC"/>
    <w:rsid w:val="36E19AC9"/>
    <w:rsid w:val="371CDEC5"/>
    <w:rsid w:val="371F3112"/>
    <w:rsid w:val="372BB21F"/>
    <w:rsid w:val="374645DA"/>
    <w:rsid w:val="375196FC"/>
    <w:rsid w:val="3757B382"/>
    <w:rsid w:val="375A5712"/>
    <w:rsid w:val="375C76AE"/>
    <w:rsid w:val="3768944A"/>
    <w:rsid w:val="37704EFF"/>
    <w:rsid w:val="37762BF2"/>
    <w:rsid w:val="379D298E"/>
    <w:rsid w:val="37C25C7D"/>
    <w:rsid w:val="37ED67A9"/>
    <w:rsid w:val="3806B15C"/>
    <w:rsid w:val="383C32E1"/>
    <w:rsid w:val="38439387"/>
    <w:rsid w:val="385CE322"/>
    <w:rsid w:val="38649DD7"/>
    <w:rsid w:val="3887E866"/>
    <w:rsid w:val="38BD69EB"/>
    <w:rsid w:val="38C524A0"/>
    <w:rsid w:val="3900689C"/>
    <w:rsid w:val="392214FC"/>
    <w:rsid w:val="3943674D"/>
    <w:rsid w:val="394A4C26"/>
    <w:rsid w:val="395F5136"/>
    <w:rsid w:val="397B3B1F"/>
    <w:rsid w:val="397F5ED7"/>
    <w:rsid w:val="39A7DE92"/>
    <w:rsid w:val="39B528ED"/>
    <w:rsid w:val="39B7D98A"/>
    <w:rsid w:val="39B91969"/>
    <w:rsid w:val="39E08840"/>
    <w:rsid w:val="39EC3371"/>
    <w:rsid w:val="3A01DA91"/>
    <w:rsid w:val="3A06A022"/>
    <w:rsid w:val="3A11746C"/>
    <w:rsid w:val="3A16ABD5"/>
    <w:rsid w:val="3A28738C"/>
    <w:rsid w:val="3A2ED813"/>
    <w:rsid w:val="3A4923CD"/>
    <w:rsid w:val="3A73F640"/>
    <w:rsid w:val="3A821FE3"/>
    <w:rsid w:val="3AB1D48A"/>
    <w:rsid w:val="3ACCB711"/>
    <w:rsid w:val="3ADA3F80"/>
    <w:rsid w:val="3ADB95AE"/>
    <w:rsid w:val="3AE82436"/>
    <w:rsid w:val="3AED4B57"/>
    <w:rsid w:val="3AF8DC5C"/>
    <w:rsid w:val="3B11B943"/>
    <w:rsid w:val="3B1973F8"/>
    <w:rsid w:val="3B1B6C36"/>
    <w:rsid w:val="3B24230A"/>
    <w:rsid w:val="3BB736FB"/>
    <w:rsid w:val="3BB83C99"/>
    <w:rsid w:val="3BC6AC65"/>
    <w:rsid w:val="3BD7E73C"/>
    <w:rsid w:val="3BE34BE0"/>
    <w:rsid w:val="3BE9C423"/>
    <w:rsid w:val="3BF0DCC8"/>
    <w:rsid w:val="3C1ABDB4"/>
    <w:rsid w:val="3C874F61"/>
    <w:rsid w:val="3CA7B307"/>
    <w:rsid w:val="3CAF500C"/>
    <w:rsid w:val="3CD95931"/>
    <w:rsid w:val="3D21B4F9"/>
    <w:rsid w:val="3D45585A"/>
    <w:rsid w:val="3D819F2E"/>
    <w:rsid w:val="3D91656E"/>
    <w:rsid w:val="3D9C8D6E"/>
    <w:rsid w:val="3E016421"/>
    <w:rsid w:val="3E0B2C44"/>
    <w:rsid w:val="3E1C671B"/>
    <w:rsid w:val="3E537307"/>
    <w:rsid w:val="3EACD2C3"/>
    <w:rsid w:val="3EC85B68"/>
    <w:rsid w:val="3EDADA5F"/>
    <w:rsid w:val="3EE2EF23"/>
    <w:rsid w:val="3F0735D1"/>
    <w:rsid w:val="3F1B3EC2"/>
    <w:rsid w:val="3F276586"/>
    <w:rsid w:val="3F7EBB71"/>
    <w:rsid w:val="3F91237F"/>
    <w:rsid w:val="3FA16267"/>
    <w:rsid w:val="3FA820FD"/>
    <w:rsid w:val="3FD42260"/>
    <w:rsid w:val="3FE55D37"/>
    <w:rsid w:val="40229971"/>
    <w:rsid w:val="40A3D07B"/>
    <w:rsid w:val="40A5C8B9"/>
    <w:rsid w:val="40BCC607"/>
    <w:rsid w:val="40D1700D"/>
    <w:rsid w:val="40EBBBC7"/>
    <w:rsid w:val="415217D4"/>
    <w:rsid w:val="415B2B1A"/>
    <w:rsid w:val="416243BF"/>
    <w:rsid w:val="4179AED7"/>
    <w:rsid w:val="417E2DA8"/>
    <w:rsid w:val="4193707D"/>
    <w:rsid w:val="419DE1CA"/>
    <w:rsid w:val="41C0303A"/>
    <w:rsid w:val="41C22878"/>
    <w:rsid w:val="41D5017E"/>
    <w:rsid w:val="42199E5E"/>
    <w:rsid w:val="4229DD16"/>
    <w:rsid w:val="422C244C"/>
    <w:rsid w:val="4239AC8F"/>
    <w:rsid w:val="42463C09"/>
    <w:rsid w:val="42598D7A"/>
    <w:rsid w:val="427BCC84"/>
    <w:rsid w:val="429374C2"/>
    <w:rsid w:val="42C592AB"/>
    <w:rsid w:val="42C634BB"/>
    <w:rsid w:val="42D37F16"/>
    <w:rsid w:val="42DC54D8"/>
    <w:rsid w:val="42F00EDC"/>
    <w:rsid w:val="42F64A33"/>
    <w:rsid w:val="4336FA3C"/>
    <w:rsid w:val="434540B6"/>
    <w:rsid w:val="43B69317"/>
    <w:rsid w:val="43E588D7"/>
    <w:rsid w:val="43F261C4"/>
    <w:rsid w:val="441677D0"/>
    <w:rsid w:val="446EE9D5"/>
    <w:rsid w:val="44782539"/>
    <w:rsid w:val="448FF425"/>
    <w:rsid w:val="4499EF19"/>
    <w:rsid w:val="44B14676"/>
    <w:rsid w:val="44CDD26F"/>
    <w:rsid w:val="44DD37CD"/>
    <w:rsid w:val="450B0EA9"/>
    <w:rsid w:val="454AD249"/>
    <w:rsid w:val="45705BCA"/>
    <w:rsid w:val="457E6AF2"/>
    <w:rsid w:val="45BF5FBB"/>
    <w:rsid w:val="45EB98D0"/>
    <w:rsid w:val="4648C0B9"/>
    <w:rsid w:val="46751C2B"/>
    <w:rsid w:val="468404B5"/>
    <w:rsid w:val="4687F531"/>
    <w:rsid w:val="46C4354C"/>
    <w:rsid w:val="46E50AA4"/>
    <w:rsid w:val="46E7D9EA"/>
    <w:rsid w:val="46ECA042"/>
    <w:rsid w:val="4729DC7C"/>
    <w:rsid w:val="47466875"/>
    <w:rsid w:val="47AFC5FB"/>
    <w:rsid w:val="47C40912"/>
    <w:rsid w:val="47D667BC"/>
    <w:rsid w:val="47DE54D6"/>
    <w:rsid w:val="47E0950B"/>
    <w:rsid w:val="47E81E88"/>
    <w:rsid w:val="48248FDB"/>
    <w:rsid w:val="48404DAB"/>
    <w:rsid w:val="48626E25"/>
    <w:rsid w:val="487E580E"/>
    <w:rsid w:val="488F6BA7"/>
    <w:rsid w:val="48AA5D7C"/>
    <w:rsid w:val="48ADE8AD"/>
    <w:rsid w:val="48B13BF1"/>
    <w:rsid w:val="48B89FEB"/>
    <w:rsid w:val="493AD314"/>
    <w:rsid w:val="493CCB52"/>
    <w:rsid w:val="494B965C"/>
    <w:rsid w:val="49672E86"/>
    <w:rsid w:val="496FE55A"/>
    <w:rsid w:val="49802412"/>
    <w:rsid w:val="49C92AD8"/>
    <w:rsid w:val="4A0CB7D1"/>
    <w:rsid w:val="4A89BFFB"/>
    <w:rsid w:val="4AECE08D"/>
    <w:rsid w:val="4B008815"/>
    <w:rsid w:val="4B16A236"/>
    <w:rsid w:val="4B42A399"/>
    <w:rsid w:val="4B4FEDF4"/>
    <w:rsid w:val="4B524041"/>
    <w:rsid w:val="4B53DE70"/>
    <w:rsid w:val="4B5E8D82"/>
    <w:rsid w:val="4B6353DA"/>
    <w:rsid w:val="4B748EB1"/>
    <w:rsid w:val="4B7A8A07"/>
    <w:rsid w:val="4BB3691A"/>
    <w:rsid w:val="4BB6EBC8"/>
    <w:rsid w:val="4BCCC548"/>
    <w:rsid w:val="4BDCD02F"/>
    <w:rsid w:val="4C18142B"/>
    <w:rsid w:val="4C56EE94"/>
    <w:rsid w:val="4C69258A"/>
    <w:rsid w:val="4C7AF661"/>
    <w:rsid w:val="4C92E6AE"/>
    <w:rsid w:val="4C9A4754"/>
    <w:rsid w:val="4CDF9C93"/>
    <w:rsid w:val="4CECAEE1"/>
    <w:rsid w:val="4CFECA2C"/>
    <w:rsid w:val="4D26F6BE"/>
    <w:rsid w:val="4D74A481"/>
    <w:rsid w:val="4D7642B0"/>
    <w:rsid w:val="4D877D87"/>
    <w:rsid w:val="4DA04BD5"/>
    <w:rsid w:val="4DBD5D94"/>
    <w:rsid w:val="4DD236ED"/>
    <w:rsid w:val="4E08B491"/>
    <w:rsid w:val="4E300DD0"/>
    <w:rsid w:val="4E3413E4"/>
    <w:rsid w:val="4E34B5F4"/>
    <w:rsid w:val="4E62B090"/>
    <w:rsid w:val="4E8EB1F3"/>
    <w:rsid w:val="4E910440"/>
    <w:rsid w:val="4E91A650"/>
    <w:rsid w:val="4EAE8C58"/>
    <w:rsid w:val="4EE574C2"/>
    <w:rsid w:val="4EE87A26"/>
    <w:rsid w:val="4EF94ABF"/>
    <w:rsid w:val="4F007393"/>
    <w:rsid w:val="4F4F32BB"/>
    <w:rsid w:val="4F5D63EF"/>
    <w:rsid w:val="4F907867"/>
    <w:rsid w:val="4FEA462A"/>
    <w:rsid w:val="4FF013EB"/>
    <w:rsid w:val="5005D604"/>
    <w:rsid w:val="501BD733"/>
    <w:rsid w:val="504077F0"/>
    <w:rsid w:val="5061CA41"/>
    <w:rsid w:val="50A0FEB9"/>
    <w:rsid w:val="50AA5636"/>
    <w:rsid w:val="50B21252"/>
    <w:rsid w:val="50D5C97D"/>
    <w:rsid w:val="510EE92E"/>
    <w:rsid w:val="51119367"/>
    <w:rsid w:val="511B772D"/>
    <w:rsid w:val="512193B3"/>
    <w:rsid w:val="5122D7D3"/>
    <w:rsid w:val="51350EC9"/>
    <w:rsid w:val="5154C2EB"/>
    <w:rsid w:val="51612DD9"/>
    <w:rsid w:val="5180C44E"/>
    <w:rsid w:val="51974137"/>
    <w:rsid w:val="51989B54"/>
    <w:rsid w:val="51AC02D1"/>
    <w:rsid w:val="51D72E47"/>
    <w:rsid w:val="51EC5438"/>
    <w:rsid w:val="51F285EE"/>
    <w:rsid w:val="51FA9AB2"/>
    <w:rsid w:val="523E3B73"/>
    <w:rsid w:val="529E202C"/>
    <w:rsid w:val="52C59935"/>
    <w:rsid w:val="53328A4B"/>
    <w:rsid w:val="533948E1"/>
    <w:rsid w:val="533969A4"/>
    <w:rsid w:val="53578D8E"/>
    <w:rsid w:val="53931114"/>
    <w:rsid w:val="53B71103"/>
    <w:rsid w:val="53BB7C0A"/>
    <w:rsid w:val="53BD7448"/>
    <w:rsid w:val="53C0EE3F"/>
    <w:rsid w:val="53CEAF1F"/>
    <w:rsid w:val="53F7BC25"/>
    <w:rsid w:val="540018EA"/>
    <w:rsid w:val="54593F0D"/>
    <w:rsid w:val="54668968"/>
    <w:rsid w:val="5472D6A9"/>
    <w:rsid w:val="54849E60"/>
    <w:rsid w:val="54D45991"/>
    <w:rsid w:val="5516B632"/>
    <w:rsid w:val="554D33D6"/>
    <w:rsid w:val="5588D1E1"/>
    <w:rsid w:val="55908C96"/>
    <w:rsid w:val="55CD6BEB"/>
    <w:rsid w:val="55D7C3C4"/>
    <w:rsid w:val="55FFFBE9"/>
    <w:rsid w:val="5661D8E0"/>
    <w:rsid w:val="567127E8"/>
    <w:rsid w:val="5692EE29"/>
    <w:rsid w:val="56AF86A3"/>
    <w:rsid w:val="572BE18B"/>
    <w:rsid w:val="5747BAFB"/>
    <w:rsid w:val="5776B0BB"/>
    <w:rsid w:val="57A29F6E"/>
    <w:rsid w:val="57B06884"/>
    <w:rsid w:val="57B19AA8"/>
    <w:rsid w:val="57C9EE24"/>
    <w:rsid w:val="57DA4714"/>
    <w:rsid w:val="57F70542"/>
    <w:rsid w:val="58004E1E"/>
    <w:rsid w:val="58062E3F"/>
    <w:rsid w:val="585CB635"/>
    <w:rsid w:val="58726039"/>
    <w:rsid w:val="58880759"/>
    <w:rsid w:val="58895D87"/>
    <w:rsid w:val="588DF05C"/>
    <w:rsid w:val="58AD3041"/>
    <w:rsid w:val="58B504DB"/>
    <w:rsid w:val="58C4A183"/>
    <w:rsid w:val="58DE391F"/>
    <w:rsid w:val="595CA20F"/>
    <w:rsid w:val="59791145"/>
    <w:rsid w:val="597B5A12"/>
    <w:rsid w:val="598DC3D9"/>
    <w:rsid w:val="599BB044"/>
    <w:rsid w:val="599DA032"/>
    <w:rsid w:val="59D52245"/>
    <w:rsid w:val="59FD332C"/>
    <w:rsid w:val="5A0EFAE3"/>
    <w:rsid w:val="5A2035BA"/>
    <w:rsid w:val="5A39CD56"/>
    <w:rsid w:val="5A3D63C3"/>
    <w:rsid w:val="5A3F276F"/>
    <w:rsid w:val="5A472249"/>
    <w:rsid w:val="5A4C371D"/>
    <w:rsid w:val="5A68C316"/>
    <w:rsid w:val="5A6EF4CC"/>
    <w:rsid w:val="5A7DC826"/>
    <w:rsid w:val="5A991F28"/>
    <w:rsid w:val="5ABAAA51"/>
    <w:rsid w:val="5ABE9ACD"/>
    <w:rsid w:val="5AC26506"/>
    <w:rsid w:val="5AC2A70E"/>
    <w:rsid w:val="5ACBE528"/>
    <w:rsid w:val="5AFADAE8"/>
    <w:rsid w:val="5B1A8F0A"/>
    <w:rsid w:val="5B7B6FE2"/>
    <w:rsid w:val="5B8A586C"/>
    <w:rsid w:val="5B8E48E8"/>
    <w:rsid w:val="5BAEF929"/>
    <w:rsid w:val="5BBE0EA8"/>
    <w:rsid w:val="5BD9FE6D"/>
    <w:rsid w:val="5C0F7FF2"/>
    <w:rsid w:val="5C173AA7"/>
    <w:rsid w:val="5C26B011"/>
    <w:rsid w:val="5C541CD2"/>
    <w:rsid w:val="5C7D83E7"/>
    <w:rsid w:val="5C8DC29F"/>
    <w:rsid w:val="5C91590C"/>
    <w:rsid w:val="5C957D54"/>
    <w:rsid w:val="5CA02C66"/>
    <w:rsid w:val="5CA77580"/>
    <w:rsid w:val="5CC34424"/>
    <w:rsid w:val="5CC85300"/>
    <w:rsid w:val="5CEF4587"/>
    <w:rsid w:val="5CF197D4"/>
    <w:rsid w:val="5D329E47"/>
    <w:rsid w:val="5D9B39D4"/>
    <w:rsid w:val="5E5A4F28"/>
    <w:rsid w:val="5E63CF4A"/>
    <w:rsid w:val="5E6B89FF"/>
    <w:rsid w:val="5E7C6AC7"/>
    <w:rsid w:val="5E823BFC"/>
    <w:rsid w:val="5EA10B84"/>
    <w:rsid w:val="5EC25DD5"/>
    <w:rsid w:val="5EC4B8F0"/>
    <w:rsid w:val="5EDE7A96"/>
    <w:rsid w:val="5EF90E4A"/>
    <w:rsid w:val="5F0FC5DF"/>
    <w:rsid w:val="5F1107B7"/>
    <w:rsid w:val="5F3BDA2A"/>
    <w:rsid w:val="5F4127F6"/>
    <w:rsid w:val="5F42F2CF"/>
    <w:rsid w:val="5F46893C"/>
    <w:rsid w:val="5F5F7EC8"/>
    <w:rsid w:val="5FA6D069"/>
    <w:rsid w:val="5FB329A8"/>
    <w:rsid w:val="5FF068A5"/>
    <w:rsid w:val="601A5B53"/>
    <w:rsid w:val="60240E92"/>
    <w:rsid w:val="6024B0A2"/>
    <w:rsid w:val="60355F94"/>
    <w:rsid w:val="6041FD57"/>
    <w:rsid w:val="61309C45"/>
    <w:rsid w:val="613173B9"/>
    <w:rsid w:val="61401442"/>
    <w:rsid w:val="61411061"/>
    <w:rsid w:val="614BBF73"/>
    <w:rsid w:val="61537A28"/>
    <w:rsid w:val="6155E1A5"/>
    <w:rsid w:val="6199DC75"/>
    <w:rsid w:val="61AD425B"/>
    <w:rsid w:val="61BE2323"/>
    <w:rsid w:val="61C43FA9"/>
    <w:rsid w:val="61E68E19"/>
    <w:rsid w:val="61F7C8F0"/>
    <w:rsid w:val="62222C24"/>
    <w:rsid w:val="6235052A"/>
    <w:rsid w:val="623BC3C0"/>
    <w:rsid w:val="623F69EB"/>
    <w:rsid w:val="625C10A7"/>
    <w:rsid w:val="625EB133"/>
    <w:rsid w:val="6260AC7E"/>
    <w:rsid w:val="627439A2"/>
    <w:rsid w:val="628B69C1"/>
    <w:rsid w:val="62A4053E"/>
    <w:rsid w:val="62D69112"/>
    <w:rsid w:val="62E27B00"/>
    <w:rsid w:val="62F5B9D5"/>
    <w:rsid w:val="6316C2FD"/>
    <w:rsid w:val="631E7DB2"/>
    <w:rsid w:val="634CA4F5"/>
    <w:rsid w:val="635EAE49"/>
    <w:rsid w:val="637749C6"/>
    <w:rsid w:val="6384CFA6"/>
    <w:rsid w:val="63B3B462"/>
    <w:rsid w:val="63C9BDE1"/>
    <w:rsid w:val="63CB9D12"/>
    <w:rsid w:val="63F622AB"/>
    <w:rsid w:val="63F7E108"/>
    <w:rsid w:val="642640F9"/>
    <w:rsid w:val="642B6807"/>
    <w:rsid w:val="643322BC"/>
    <w:rsid w:val="643DD1CE"/>
    <w:rsid w:val="6492748D"/>
    <w:rsid w:val="64ABA357"/>
    <w:rsid w:val="64B459C6"/>
    <w:rsid w:val="64B65204"/>
    <w:rsid w:val="65124641"/>
    <w:rsid w:val="65143E7F"/>
    <w:rsid w:val="652DD61B"/>
    <w:rsid w:val="6559D77E"/>
    <w:rsid w:val="656721D9"/>
    <w:rsid w:val="656BB465"/>
    <w:rsid w:val="6570C90C"/>
    <w:rsid w:val="658BC296"/>
    <w:rsid w:val="65C4879A"/>
    <w:rsid w:val="6606DD1A"/>
    <w:rsid w:val="6617A8B2"/>
    <w:rsid w:val="6625951D"/>
    <w:rsid w:val="669756BD"/>
    <w:rsid w:val="669B98EF"/>
    <w:rsid w:val="66AB6168"/>
    <w:rsid w:val="66AE0BA1"/>
    <w:rsid w:val="66BBD03C"/>
    <w:rsid w:val="66C7489C"/>
    <w:rsid w:val="66CB6CE4"/>
    <w:rsid w:val="67253517"/>
    <w:rsid w:val="6733AE62"/>
    <w:rsid w:val="673B1543"/>
    <w:rsid w:val="673ECCB3"/>
    <w:rsid w:val="6748A2AD"/>
    <w:rsid w:val="6785BBE0"/>
    <w:rsid w:val="6789E028"/>
    <w:rsid w:val="67C0FFDC"/>
    <w:rsid w:val="67E20A2C"/>
    <w:rsid w:val="67F61222"/>
    <w:rsid w:val="68035C7D"/>
    <w:rsid w:val="681FE876"/>
    <w:rsid w:val="683A15DE"/>
    <w:rsid w:val="683D289F"/>
    <w:rsid w:val="684A4BAA"/>
    <w:rsid w:val="686D723F"/>
    <w:rsid w:val="687DD4F1"/>
    <w:rsid w:val="68A11F80"/>
    <w:rsid w:val="68AFCD54"/>
    <w:rsid w:val="68C93067"/>
    <w:rsid w:val="68F8EF75"/>
    <w:rsid w:val="69066CA1"/>
    <w:rsid w:val="6909BB0D"/>
    <w:rsid w:val="694306CB"/>
    <w:rsid w:val="69BD7F3F"/>
    <w:rsid w:val="69C73232"/>
    <w:rsid w:val="69D61ABC"/>
    <w:rsid w:val="6A8743A5"/>
    <w:rsid w:val="6A987E7C"/>
    <w:rsid w:val="6AB17408"/>
    <w:rsid w:val="6ACB9884"/>
    <w:rsid w:val="6AD41C87"/>
    <w:rsid w:val="6AEA7443"/>
    <w:rsid w:val="6AF08E61"/>
    <w:rsid w:val="6B07D89F"/>
    <w:rsid w:val="6B161F19"/>
    <w:rsid w:val="6B482555"/>
    <w:rsid w:val="6B5A4C5A"/>
    <w:rsid w:val="6B76A5E2"/>
    <w:rsid w:val="6B91399D"/>
    <w:rsid w:val="6BD06E15"/>
    <w:rsid w:val="6BD4925D"/>
    <w:rsid w:val="6BDA40C8"/>
    <w:rsid w:val="6C03881D"/>
    <w:rsid w:val="6C4273B8"/>
    <w:rsid w:val="6C566B77"/>
    <w:rsid w:val="6C9305A1"/>
    <w:rsid w:val="6C994AA9"/>
    <w:rsid w:val="6CAF919A"/>
    <w:rsid w:val="6CB7EE5F"/>
    <w:rsid w:val="6CC92936"/>
    <w:rsid w:val="6CF2EA5A"/>
    <w:rsid w:val="6D73C755"/>
    <w:rsid w:val="6D7DB7B1"/>
    <w:rsid w:val="6D88F2A8"/>
    <w:rsid w:val="6DC62EE2"/>
    <w:rsid w:val="6DDBD602"/>
    <w:rsid w:val="6DDD5F01"/>
    <w:rsid w:val="6E4765EC"/>
    <w:rsid w:val="6E53CF73"/>
    <w:rsid w:val="6E5FB74E"/>
    <w:rsid w:val="6E7072F2"/>
    <w:rsid w:val="6E94B9A0"/>
    <w:rsid w:val="6E9C33BB"/>
    <w:rsid w:val="6EA203FB"/>
    <w:rsid w:val="6EA45648"/>
    <w:rsid w:val="6EA5F477"/>
    <w:rsid w:val="6EE330B1"/>
    <w:rsid w:val="6EF1A9FC"/>
    <w:rsid w:val="6F665FF9"/>
    <w:rsid w:val="6F7D5D47"/>
    <w:rsid w:val="6FBB3B91"/>
    <w:rsid w:val="7024D33D"/>
    <w:rsid w:val="703EC4E8"/>
    <w:rsid w:val="704721AD"/>
    <w:rsid w:val="7050E033"/>
    <w:rsid w:val="705C1F76"/>
    <w:rsid w:val="7065D9B0"/>
    <w:rsid w:val="70790CC5"/>
    <w:rsid w:val="70838CE2"/>
    <w:rsid w:val="70A59C5D"/>
    <w:rsid w:val="70AC3C98"/>
    <w:rsid w:val="70C6BA88"/>
    <w:rsid w:val="70CDE85D"/>
    <w:rsid w:val="70D5A312"/>
    <w:rsid w:val="711E306E"/>
    <w:rsid w:val="7129398F"/>
    <w:rsid w:val="715ACA98"/>
    <w:rsid w:val="7183358E"/>
    <w:rsid w:val="71941656"/>
    <w:rsid w:val="71B8B713"/>
    <w:rsid w:val="71BF75A9"/>
    <w:rsid w:val="7205D7F6"/>
    <w:rsid w:val="722A5175"/>
    <w:rsid w:val="72B7B12C"/>
    <w:rsid w:val="72CF861D"/>
    <w:rsid w:val="7304A007"/>
    <w:rsid w:val="733C5C31"/>
    <w:rsid w:val="73727FC6"/>
    <w:rsid w:val="7372D9D5"/>
    <w:rsid w:val="7374D213"/>
    <w:rsid w:val="7378F65B"/>
    <w:rsid w:val="738AAC04"/>
    <w:rsid w:val="73A599CE"/>
    <w:rsid w:val="746D8D34"/>
    <w:rsid w:val="74C6F6BD"/>
    <w:rsid w:val="750F747F"/>
    <w:rsid w:val="754CB0B9"/>
    <w:rsid w:val="75503ED6"/>
    <w:rsid w:val="7578580D"/>
    <w:rsid w:val="759434BB"/>
    <w:rsid w:val="75AD3782"/>
    <w:rsid w:val="75B7E694"/>
    <w:rsid w:val="75D79AB6"/>
    <w:rsid w:val="75EA00C2"/>
    <w:rsid w:val="75EA73BC"/>
    <w:rsid w:val="7625A4D0"/>
    <w:rsid w:val="76429DC0"/>
    <w:rsid w:val="764EC4BE"/>
    <w:rsid w:val="764F1ECD"/>
    <w:rsid w:val="7659AED2"/>
    <w:rsid w:val="765FFF95"/>
    <w:rsid w:val="7663F011"/>
    <w:rsid w:val="76B07AA9"/>
    <w:rsid w:val="76E5271B"/>
    <w:rsid w:val="770D9211"/>
    <w:rsid w:val="770F8A4F"/>
    <w:rsid w:val="77431396"/>
    <w:rsid w:val="7749D22C"/>
    <w:rsid w:val="77644A2D"/>
    <w:rsid w:val="77670035"/>
    <w:rsid w:val="77720956"/>
    <w:rsid w:val="77C44AA0"/>
    <w:rsid w:val="77C4ECB0"/>
    <w:rsid w:val="77CF9BC2"/>
    <w:rsid w:val="780186DA"/>
    <w:rsid w:val="7825CD88"/>
    <w:rsid w:val="78266F98"/>
    <w:rsid w:val="7836AE50"/>
    <w:rsid w:val="7846A936"/>
    <w:rsid w:val="78BA7229"/>
    <w:rsid w:val="78E2488E"/>
    <w:rsid w:val="78E2A29D"/>
    <w:rsid w:val="78F8BAEE"/>
    <w:rsid w:val="79150887"/>
    <w:rsid w:val="7929D9CB"/>
    <w:rsid w:val="79302655"/>
    <w:rsid w:val="793F3994"/>
    <w:rsid w:val="7976B2AD"/>
    <w:rsid w:val="79D73976"/>
    <w:rsid w:val="79DEF42B"/>
    <w:rsid w:val="79FFA46C"/>
    <w:rsid w:val="7A1899F8"/>
    <w:rsid w:val="7A99D102"/>
    <w:rsid w:val="7AA4C75B"/>
    <w:rsid w:val="7AD1B481"/>
    <w:rsid w:val="7AD20B65"/>
    <w:rsid w:val="7B1AADFD"/>
    <w:rsid w:val="7B242E1F"/>
    <w:rsid w:val="7B537DEE"/>
    <w:rsid w:val="7B584446"/>
    <w:rsid w:val="7B70DFC3"/>
    <w:rsid w:val="7BD45AE9"/>
    <w:rsid w:val="7BDA1D60"/>
    <w:rsid w:val="7BDB738E"/>
    <w:rsid w:val="7BE605FA"/>
    <w:rsid w:val="7BF56539"/>
    <w:rsid w:val="7C1B4B17"/>
    <w:rsid w:val="7C57F5F9"/>
    <w:rsid w:val="7CCC111E"/>
    <w:rsid w:val="7CD1F7EB"/>
    <w:rsid w:val="7CDD8793"/>
    <w:rsid w:val="7CF1B6C7"/>
    <w:rsid w:val="7D3D6C4C"/>
    <w:rsid w:val="7D519B80"/>
    <w:rsid w:val="7D6110EA"/>
    <w:rsid w:val="7D6742A0"/>
    <w:rsid w:val="7D6EB4A4"/>
    <w:rsid w:val="7D79AC67"/>
    <w:rsid w:val="7D8F79CA"/>
    <w:rsid w:val="7D993850"/>
    <w:rsid w:val="7DF702CD"/>
    <w:rsid w:val="7E0CC058"/>
    <w:rsid w:val="7E0D1A67"/>
    <w:rsid w:val="7E10B0D4"/>
    <w:rsid w:val="7E11924E"/>
    <w:rsid w:val="7E6CA511"/>
    <w:rsid w:val="7E9849A0"/>
    <w:rsid w:val="7EBA52D4"/>
    <w:rsid w:val="7EC66D44"/>
    <w:rsid w:val="7EDC6E73"/>
    <w:rsid w:val="7EF92D3D"/>
    <w:rsid w:val="7F2B7264"/>
    <w:rsid w:val="7FA494AA"/>
    <w:rsid w:val="7FCF99EE"/>
    <w:rsid w:val="7FE36F13"/>
    <w:rsid w:val="7FE3C922"/>
    <w:rsid w:val="7FFA1D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2707"/>
  <w15:chartTrackingRefBased/>
  <w15:docId w15:val="{D46A7F49-F2FF-4B2A-BE72-B31F603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93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6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8369">
      <w:bodyDiv w:val="1"/>
      <w:marLeft w:val="0"/>
      <w:marRight w:val="0"/>
      <w:marTop w:val="0"/>
      <w:marBottom w:val="0"/>
      <w:divBdr>
        <w:top w:val="none" w:sz="0" w:space="0" w:color="auto"/>
        <w:left w:val="none" w:sz="0" w:space="0" w:color="auto"/>
        <w:bottom w:val="none" w:sz="0" w:space="0" w:color="auto"/>
        <w:right w:val="none" w:sz="0" w:space="0" w:color="auto"/>
      </w:divBdr>
      <w:divsChild>
        <w:div w:id="328365369">
          <w:marLeft w:val="0"/>
          <w:marRight w:val="0"/>
          <w:marTop w:val="0"/>
          <w:marBottom w:val="0"/>
          <w:divBdr>
            <w:top w:val="none" w:sz="0" w:space="0" w:color="auto"/>
            <w:left w:val="none" w:sz="0" w:space="0" w:color="auto"/>
            <w:bottom w:val="none" w:sz="0" w:space="0" w:color="auto"/>
            <w:right w:val="none" w:sz="0" w:space="0" w:color="auto"/>
          </w:divBdr>
          <w:divsChild>
            <w:div w:id="731661868">
              <w:marLeft w:val="0"/>
              <w:marRight w:val="0"/>
              <w:marTop w:val="0"/>
              <w:marBottom w:val="0"/>
              <w:divBdr>
                <w:top w:val="none" w:sz="0" w:space="0" w:color="auto"/>
                <w:left w:val="none" w:sz="0" w:space="0" w:color="auto"/>
                <w:bottom w:val="none" w:sz="0" w:space="0" w:color="auto"/>
                <w:right w:val="none" w:sz="0" w:space="0" w:color="auto"/>
              </w:divBdr>
            </w:div>
          </w:divsChild>
        </w:div>
        <w:div w:id="507332350">
          <w:marLeft w:val="0"/>
          <w:marRight w:val="0"/>
          <w:marTop w:val="0"/>
          <w:marBottom w:val="0"/>
          <w:divBdr>
            <w:top w:val="none" w:sz="0" w:space="0" w:color="auto"/>
            <w:left w:val="none" w:sz="0" w:space="0" w:color="auto"/>
            <w:bottom w:val="none" w:sz="0" w:space="0" w:color="auto"/>
            <w:right w:val="none" w:sz="0" w:space="0" w:color="auto"/>
          </w:divBdr>
          <w:divsChild>
            <w:div w:id="1481458383">
              <w:marLeft w:val="0"/>
              <w:marRight w:val="0"/>
              <w:marTop w:val="0"/>
              <w:marBottom w:val="0"/>
              <w:divBdr>
                <w:top w:val="none" w:sz="0" w:space="0" w:color="auto"/>
                <w:left w:val="none" w:sz="0" w:space="0" w:color="auto"/>
                <w:bottom w:val="none" w:sz="0" w:space="0" w:color="auto"/>
                <w:right w:val="none" w:sz="0" w:space="0" w:color="auto"/>
              </w:divBdr>
            </w:div>
          </w:divsChild>
        </w:div>
        <w:div w:id="1350988450">
          <w:marLeft w:val="0"/>
          <w:marRight w:val="0"/>
          <w:marTop w:val="0"/>
          <w:marBottom w:val="0"/>
          <w:divBdr>
            <w:top w:val="none" w:sz="0" w:space="0" w:color="auto"/>
            <w:left w:val="none" w:sz="0" w:space="0" w:color="auto"/>
            <w:bottom w:val="none" w:sz="0" w:space="0" w:color="auto"/>
            <w:right w:val="none" w:sz="0" w:space="0" w:color="auto"/>
          </w:divBdr>
          <w:divsChild>
            <w:div w:id="2135631193">
              <w:marLeft w:val="0"/>
              <w:marRight w:val="0"/>
              <w:marTop w:val="0"/>
              <w:marBottom w:val="0"/>
              <w:divBdr>
                <w:top w:val="none" w:sz="0" w:space="0" w:color="auto"/>
                <w:left w:val="none" w:sz="0" w:space="0" w:color="auto"/>
                <w:bottom w:val="none" w:sz="0" w:space="0" w:color="auto"/>
                <w:right w:val="none" w:sz="0" w:space="0" w:color="auto"/>
              </w:divBdr>
            </w:div>
          </w:divsChild>
        </w:div>
        <w:div w:id="1517646851">
          <w:marLeft w:val="0"/>
          <w:marRight w:val="0"/>
          <w:marTop w:val="0"/>
          <w:marBottom w:val="0"/>
          <w:divBdr>
            <w:top w:val="none" w:sz="0" w:space="0" w:color="auto"/>
            <w:left w:val="none" w:sz="0" w:space="0" w:color="auto"/>
            <w:bottom w:val="none" w:sz="0" w:space="0" w:color="auto"/>
            <w:right w:val="none" w:sz="0" w:space="0" w:color="auto"/>
          </w:divBdr>
          <w:divsChild>
            <w:div w:id="925577245">
              <w:marLeft w:val="0"/>
              <w:marRight w:val="0"/>
              <w:marTop w:val="0"/>
              <w:marBottom w:val="0"/>
              <w:divBdr>
                <w:top w:val="none" w:sz="0" w:space="0" w:color="auto"/>
                <w:left w:val="none" w:sz="0" w:space="0" w:color="auto"/>
                <w:bottom w:val="none" w:sz="0" w:space="0" w:color="auto"/>
                <w:right w:val="none" w:sz="0" w:space="0" w:color="auto"/>
              </w:divBdr>
            </w:div>
          </w:divsChild>
        </w:div>
        <w:div w:id="1570576287">
          <w:marLeft w:val="0"/>
          <w:marRight w:val="0"/>
          <w:marTop w:val="0"/>
          <w:marBottom w:val="0"/>
          <w:divBdr>
            <w:top w:val="none" w:sz="0" w:space="0" w:color="auto"/>
            <w:left w:val="none" w:sz="0" w:space="0" w:color="auto"/>
            <w:bottom w:val="none" w:sz="0" w:space="0" w:color="auto"/>
            <w:right w:val="none" w:sz="0" w:space="0" w:color="auto"/>
          </w:divBdr>
          <w:divsChild>
            <w:div w:id="1174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1CD72E450DB44A12D033CD9EA82AD" ma:contentTypeVersion="11" ma:contentTypeDescription="Create a new document." ma:contentTypeScope="" ma:versionID="fe79b3062d2d79ce355c85dfc332a724">
  <xsd:schema xmlns:xsd="http://www.w3.org/2001/XMLSchema" xmlns:xs="http://www.w3.org/2001/XMLSchema" xmlns:p="http://schemas.microsoft.com/office/2006/metadata/properties" xmlns:ns3="fbdb1847-01ed-4f1f-95a1-9687aee7483d" xmlns:ns4="a8262334-b097-42f1-8ba6-f8b214159448" targetNamespace="http://schemas.microsoft.com/office/2006/metadata/properties" ma:root="true" ma:fieldsID="e8eb2ac84fdd2001653228a76da48069" ns3:_="" ns4:_="">
    <xsd:import namespace="fbdb1847-01ed-4f1f-95a1-9687aee7483d"/>
    <xsd:import namespace="a8262334-b097-42f1-8ba6-f8b214159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b1847-01ed-4f1f-95a1-9687aee7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62334-b097-42f1-8ba6-f8b2141594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db1847-01ed-4f1f-95a1-9687aee748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AB546-1814-49E2-95F8-B822D0C2F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b1847-01ed-4f1f-95a1-9687aee7483d"/>
    <ds:schemaRef ds:uri="a8262334-b097-42f1-8ba6-f8b214159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6DA36-C1CE-4DF5-8697-84FFE4E88A7C}">
  <ds:schemaRefs>
    <ds:schemaRef ds:uri="http://schemas.microsoft.com/office/2006/metadata/properties"/>
    <ds:schemaRef ds:uri="http://schemas.microsoft.com/office/infopath/2007/PartnerControls"/>
    <ds:schemaRef ds:uri="fbdb1847-01ed-4f1f-95a1-9687aee7483d"/>
  </ds:schemaRefs>
</ds:datastoreItem>
</file>

<file path=customXml/itemProps3.xml><?xml version="1.0" encoding="utf-8"?>
<ds:datastoreItem xmlns:ds="http://schemas.openxmlformats.org/officeDocument/2006/customXml" ds:itemID="{2A37F206-EF77-4776-BEB9-030F8C46CC98}">
  <ds:schemaRefs>
    <ds:schemaRef ds:uri="http://schemas.openxmlformats.org/officeDocument/2006/bibliography"/>
  </ds:schemaRefs>
</ds:datastoreItem>
</file>

<file path=customXml/itemProps4.xml><?xml version="1.0" encoding="utf-8"?>
<ds:datastoreItem xmlns:ds="http://schemas.openxmlformats.org/officeDocument/2006/customXml" ds:itemID="{637DC281-D7E9-4FBD-A76B-5141FF851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yle Y</dc:creator>
  <cp:keywords/>
  <dc:description/>
  <cp:lastModifiedBy>Firl, Ryan J</cp:lastModifiedBy>
  <cp:revision>699</cp:revision>
  <dcterms:created xsi:type="dcterms:W3CDTF">2023-02-08T18:04:00Z</dcterms:created>
  <dcterms:modified xsi:type="dcterms:W3CDTF">2023-04-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CD72E450DB44A12D033CD9EA82AD</vt:lpwstr>
  </property>
</Properties>
</file>